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DB30C" w14:textId="77777777" w:rsidR="008F62FE" w:rsidRPr="008F62FE" w:rsidRDefault="008F62FE" w:rsidP="008F62FE">
      <w:pPr>
        <w:tabs>
          <w:tab w:val="center" w:pos="2835"/>
        </w:tabs>
        <w:rPr>
          <w:rFonts w:ascii="Segoe UI" w:hAnsi="Segoe UI" w:cs="Segoe UI"/>
          <w:sz w:val="22"/>
        </w:rPr>
      </w:pPr>
    </w:p>
    <w:p w14:paraId="0D84422E" w14:textId="060EBC62" w:rsidR="003402DA" w:rsidRPr="00DB58C0" w:rsidRDefault="00CB19F9" w:rsidP="00033D88">
      <w:pPr>
        <w:pStyle w:val="Titel"/>
        <w:tabs>
          <w:tab w:val="center" w:pos="2835"/>
        </w:tabs>
        <w:outlineLvl w:val="0"/>
        <w:rPr>
          <w:rFonts w:ascii="Segoe UI" w:eastAsia="Calibri" w:hAnsi="Segoe UI" w:cs="Segoe UI"/>
          <w:szCs w:val="40"/>
          <w:lang w:eastAsia="de-CH"/>
        </w:rPr>
      </w:pPr>
      <w:r w:rsidRPr="00DB58C0">
        <w:rPr>
          <w:rFonts w:ascii="Segoe UI" w:eastAsia="Calibri" w:hAnsi="Segoe UI" w:cs="Segoe UI"/>
          <w:szCs w:val="40"/>
          <w:lang w:eastAsia="de-CH"/>
        </w:rPr>
        <w:t>Mitarbeiterin</w:t>
      </w:r>
      <w:r w:rsidR="00561ABC" w:rsidRPr="00DB58C0">
        <w:rPr>
          <w:rFonts w:ascii="Segoe UI" w:eastAsia="Calibri" w:hAnsi="Segoe UI" w:cs="Segoe UI"/>
          <w:szCs w:val="40"/>
          <w:lang w:eastAsia="de-CH"/>
        </w:rPr>
        <w:t>nen</w:t>
      </w:r>
      <w:r w:rsidRPr="00DB58C0">
        <w:rPr>
          <w:rFonts w:ascii="Segoe UI" w:eastAsia="Calibri" w:hAnsi="Segoe UI" w:cs="Segoe UI"/>
          <w:szCs w:val="40"/>
          <w:lang w:eastAsia="de-CH"/>
        </w:rPr>
        <w:t>gespräch</w:t>
      </w:r>
      <w:r w:rsidR="002613BC" w:rsidRPr="00DB58C0">
        <w:rPr>
          <w:rFonts w:ascii="Segoe UI" w:eastAsia="Calibri" w:hAnsi="Segoe UI" w:cs="Segoe UI"/>
          <w:szCs w:val="40"/>
          <w:lang w:eastAsia="de-CH"/>
        </w:rPr>
        <w:t>/</w:t>
      </w:r>
    </w:p>
    <w:p w14:paraId="52217E2D" w14:textId="78B8B1A6" w:rsidR="00CB19F9" w:rsidRPr="00DB58C0" w:rsidRDefault="00CB19F9" w:rsidP="00033D88">
      <w:pPr>
        <w:pStyle w:val="Titel"/>
        <w:tabs>
          <w:tab w:val="center" w:pos="2835"/>
        </w:tabs>
        <w:outlineLvl w:val="0"/>
        <w:rPr>
          <w:rFonts w:ascii="Segoe UI" w:eastAsia="Calibri" w:hAnsi="Segoe UI" w:cs="Segoe UI"/>
          <w:szCs w:val="40"/>
          <w:lang w:eastAsia="de-CH"/>
        </w:rPr>
      </w:pPr>
      <w:r w:rsidRPr="00DB58C0">
        <w:rPr>
          <w:rFonts w:ascii="Segoe UI" w:eastAsia="Calibri" w:hAnsi="Segoe UI" w:cs="Segoe UI"/>
          <w:szCs w:val="40"/>
          <w:lang w:eastAsia="de-CH"/>
        </w:rPr>
        <w:t>Mitarbeitergespräch</w:t>
      </w:r>
    </w:p>
    <w:p w14:paraId="574EA463" w14:textId="77777777" w:rsidR="00415D3A" w:rsidRPr="00DB58C0" w:rsidRDefault="00415D3A" w:rsidP="00033D88">
      <w:pPr>
        <w:tabs>
          <w:tab w:val="center" w:pos="2835"/>
        </w:tabs>
        <w:rPr>
          <w:rFonts w:ascii="Segoe UI" w:hAnsi="Segoe UI" w:cs="Segoe UI"/>
          <w:sz w:val="22"/>
        </w:rPr>
      </w:pPr>
    </w:p>
    <w:p w14:paraId="7F05503D" w14:textId="34FE70FD" w:rsidR="00415D3A" w:rsidRPr="00DB58C0" w:rsidRDefault="00BF3E31" w:rsidP="00033D88">
      <w:pPr>
        <w:pStyle w:val="Titel"/>
        <w:tabs>
          <w:tab w:val="center" w:pos="2835"/>
        </w:tabs>
        <w:outlineLvl w:val="0"/>
        <w:rPr>
          <w:rFonts w:ascii="Segoe UI" w:eastAsia="Calibri" w:hAnsi="Segoe UI" w:cs="Segoe UI"/>
          <w:szCs w:val="40"/>
          <w:lang w:eastAsia="de-CH"/>
        </w:rPr>
      </w:pPr>
      <w:r w:rsidRPr="00DB58C0">
        <w:rPr>
          <w:rFonts w:ascii="Segoe UI" w:eastAsia="Calibri" w:hAnsi="Segoe UI" w:cs="Segoe UI"/>
          <w:szCs w:val="40"/>
          <w:lang w:eastAsia="de-CH"/>
        </w:rPr>
        <w:t xml:space="preserve">Gesprächsbogen </w:t>
      </w:r>
      <w:r w:rsidR="00CB19F9" w:rsidRPr="00DB58C0">
        <w:rPr>
          <w:rFonts w:ascii="Segoe UI" w:eastAsia="Calibri" w:hAnsi="Segoe UI" w:cs="Segoe UI"/>
          <w:szCs w:val="40"/>
          <w:lang w:eastAsia="de-CH"/>
        </w:rPr>
        <w:t>A</w:t>
      </w:r>
    </w:p>
    <w:p w14:paraId="126B3B6C" w14:textId="3038E0A6" w:rsidR="0024473F" w:rsidRDefault="0024473F" w:rsidP="00C10D74">
      <w:pPr>
        <w:tabs>
          <w:tab w:val="left" w:pos="3494"/>
        </w:tabs>
        <w:rPr>
          <w:rFonts w:ascii="Segoe UI" w:hAnsi="Segoe UI" w:cs="Segoe UI"/>
          <w:sz w:val="22"/>
        </w:rPr>
      </w:pPr>
    </w:p>
    <w:p w14:paraId="110F0E88" w14:textId="77777777" w:rsidR="00393152" w:rsidRDefault="00393152" w:rsidP="00C10D74">
      <w:pPr>
        <w:tabs>
          <w:tab w:val="left" w:pos="3494"/>
        </w:tabs>
        <w:rPr>
          <w:rFonts w:ascii="Segoe UI" w:hAnsi="Segoe UI" w:cs="Segoe UI"/>
          <w:sz w:val="22"/>
        </w:rPr>
      </w:pPr>
    </w:p>
    <w:p w14:paraId="4A37AEAE" w14:textId="68EEEA22" w:rsidR="009C060C" w:rsidRPr="00DB58C0" w:rsidRDefault="009C060C" w:rsidP="00187046">
      <w:pPr>
        <w:tabs>
          <w:tab w:val="left" w:pos="2977"/>
          <w:tab w:val="right" w:pos="9356"/>
        </w:tabs>
        <w:rPr>
          <w:rFonts w:ascii="Segoe UI" w:hAnsi="Segoe UI" w:cs="Segoe UI"/>
          <w:b/>
          <w:sz w:val="22"/>
        </w:rPr>
      </w:pPr>
      <w:r w:rsidRPr="00DB58C0">
        <w:rPr>
          <w:rFonts w:ascii="Segoe UI" w:hAnsi="Segoe UI" w:cs="Segoe UI"/>
          <w:b/>
          <w:sz w:val="22"/>
        </w:rPr>
        <w:t>Name / Vorname</w:t>
      </w:r>
    </w:p>
    <w:p w14:paraId="55353329" w14:textId="1F7A0147" w:rsidR="009C060C" w:rsidRPr="00DB58C0" w:rsidRDefault="009C060C" w:rsidP="00187046">
      <w:pPr>
        <w:tabs>
          <w:tab w:val="left" w:pos="2977"/>
          <w:tab w:val="right" w:pos="9356"/>
        </w:tabs>
        <w:rPr>
          <w:rFonts w:ascii="Segoe UI" w:hAnsi="Segoe UI" w:cs="Segoe UI"/>
          <w:sz w:val="22"/>
          <w:u w:val="single"/>
        </w:rPr>
      </w:pPr>
      <w:r w:rsidRPr="00DB58C0">
        <w:rPr>
          <w:rFonts w:ascii="Segoe UI" w:hAnsi="Segoe UI" w:cs="Segoe UI"/>
          <w:b/>
          <w:sz w:val="22"/>
        </w:rPr>
        <w:t>Mitarbeiter/</w:t>
      </w:r>
      <w:r w:rsidR="00561ABC" w:rsidRPr="00DB58C0">
        <w:rPr>
          <w:rFonts w:ascii="Segoe UI" w:hAnsi="Segoe UI" w:cs="Segoe UI"/>
          <w:b/>
          <w:sz w:val="22"/>
        </w:rPr>
        <w:t>-</w:t>
      </w:r>
      <w:r w:rsidRPr="00DB58C0">
        <w:rPr>
          <w:rFonts w:ascii="Segoe UI" w:hAnsi="Segoe UI" w:cs="Segoe UI"/>
          <w:b/>
          <w:sz w:val="22"/>
        </w:rPr>
        <w:t>in:</w:t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="0083319B"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74F87F96" w14:textId="77777777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7C439992" w14:textId="26119B9D" w:rsidR="009C060C" w:rsidRPr="00DB58C0" w:rsidRDefault="009C060C" w:rsidP="00187046">
      <w:pPr>
        <w:tabs>
          <w:tab w:val="left" w:pos="2977"/>
          <w:tab w:val="left" w:pos="6120"/>
          <w:tab w:val="right" w:pos="6660"/>
          <w:tab w:val="left" w:pos="6840"/>
          <w:tab w:val="right" w:pos="9356"/>
        </w:tabs>
        <w:rPr>
          <w:rFonts w:ascii="Segoe UI" w:hAnsi="Segoe UI" w:cs="Segoe UI"/>
          <w:sz w:val="22"/>
          <w:u w:val="single"/>
        </w:rPr>
      </w:pPr>
      <w:r w:rsidRPr="00DB58C0">
        <w:rPr>
          <w:rFonts w:ascii="Segoe UI" w:hAnsi="Segoe UI" w:cs="Segoe UI"/>
          <w:b/>
          <w:sz w:val="22"/>
        </w:rPr>
        <w:t>Funktion:</w:t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  <w:r w:rsidRPr="00DB58C0">
        <w:rPr>
          <w:rFonts w:ascii="Segoe UI" w:hAnsi="Segoe UI" w:cs="Segoe UI"/>
          <w:sz w:val="22"/>
        </w:rPr>
        <w:tab/>
        <w:t>seit</w:t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48676E73" w14:textId="77777777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430507B8" w14:textId="77777777" w:rsidR="009C060C" w:rsidRPr="00DB58C0" w:rsidRDefault="009C060C" w:rsidP="00187046">
      <w:pPr>
        <w:tabs>
          <w:tab w:val="left" w:pos="2977"/>
          <w:tab w:val="right" w:pos="6096"/>
          <w:tab w:val="right" w:pos="9356"/>
        </w:tabs>
        <w:rPr>
          <w:rFonts w:ascii="Segoe UI" w:hAnsi="Segoe UI" w:cs="Segoe UI"/>
          <w:sz w:val="22"/>
          <w:u w:val="single"/>
        </w:rPr>
      </w:pPr>
      <w:r w:rsidRPr="00DB58C0">
        <w:rPr>
          <w:rFonts w:ascii="Segoe UI" w:hAnsi="Segoe UI" w:cs="Segoe UI"/>
          <w:b/>
          <w:sz w:val="22"/>
        </w:rPr>
        <w:t>Geburtsdatum:</w:t>
      </w:r>
      <w:r w:rsidRPr="00DB58C0">
        <w:rPr>
          <w:rFonts w:ascii="Segoe UI" w:hAnsi="Segoe UI" w:cs="Segoe UI"/>
          <w:b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330604CC" w14:textId="77777777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08F2CF9E" w14:textId="1D3C553A" w:rsidR="009C060C" w:rsidRPr="00DB58C0" w:rsidRDefault="009C060C" w:rsidP="00187046">
      <w:pPr>
        <w:tabs>
          <w:tab w:val="left" w:pos="2977"/>
          <w:tab w:val="right" w:pos="7938"/>
          <w:tab w:val="right" w:pos="9356"/>
        </w:tabs>
        <w:rPr>
          <w:rFonts w:ascii="Segoe UI" w:hAnsi="Segoe UI" w:cs="Segoe UI"/>
          <w:sz w:val="22"/>
          <w:u w:val="single"/>
        </w:rPr>
      </w:pPr>
      <w:r w:rsidRPr="00DB58C0">
        <w:rPr>
          <w:rFonts w:ascii="Segoe UI" w:hAnsi="Segoe UI" w:cs="Segoe UI"/>
          <w:b/>
          <w:sz w:val="22"/>
        </w:rPr>
        <w:t>Adresse:</w:t>
      </w:r>
      <w:r w:rsidRPr="00DB58C0">
        <w:rPr>
          <w:rFonts w:ascii="Segoe UI" w:hAnsi="Segoe UI" w:cs="Segoe UI"/>
          <w:b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66139B24" w14:textId="7DF57CD8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16E312E8" w14:textId="6E131B48" w:rsidR="00CB19F9" w:rsidRPr="00DB58C0" w:rsidRDefault="00CB19F9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b/>
          <w:sz w:val="22"/>
          <w:szCs w:val="22"/>
        </w:rPr>
      </w:pPr>
      <w:r w:rsidRPr="00DB58C0">
        <w:rPr>
          <w:rFonts w:ascii="Segoe UI" w:hAnsi="Segoe UI" w:cs="Segoe UI"/>
          <w:b/>
          <w:sz w:val="22"/>
          <w:szCs w:val="22"/>
        </w:rPr>
        <w:t>Telefonnummer:</w:t>
      </w:r>
      <w:r w:rsidRPr="00DB58C0">
        <w:rPr>
          <w:rFonts w:ascii="Segoe UI" w:hAnsi="Segoe UI" w:cs="Segoe UI"/>
          <w:b/>
          <w:sz w:val="22"/>
          <w:szCs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19339D81" w14:textId="615C30FE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6C2E2724" w14:textId="77777777" w:rsidR="009C060C" w:rsidRPr="00DB58C0" w:rsidRDefault="009C060C" w:rsidP="00187046">
      <w:pPr>
        <w:tabs>
          <w:tab w:val="left" w:pos="2977"/>
          <w:tab w:val="left" w:pos="6120"/>
          <w:tab w:val="right" w:pos="6480"/>
          <w:tab w:val="left" w:pos="6660"/>
          <w:tab w:val="left" w:pos="7020"/>
          <w:tab w:val="left" w:pos="7560"/>
          <w:tab w:val="right" w:pos="9356"/>
        </w:tabs>
        <w:rPr>
          <w:rFonts w:ascii="Segoe UI" w:hAnsi="Segoe UI" w:cs="Segoe UI"/>
          <w:b/>
          <w:sz w:val="22"/>
        </w:rPr>
      </w:pPr>
      <w:r w:rsidRPr="00DB58C0">
        <w:rPr>
          <w:rFonts w:ascii="Segoe UI" w:hAnsi="Segoe UI" w:cs="Segoe UI"/>
          <w:b/>
          <w:sz w:val="22"/>
        </w:rPr>
        <w:t>Name / Vorname</w:t>
      </w:r>
    </w:p>
    <w:p w14:paraId="41A082A5" w14:textId="77777777" w:rsidR="009C060C" w:rsidRPr="00DB58C0" w:rsidRDefault="009C060C" w:rsidP="00187046">
      <w:pPr>
        <w:tabs>
          <w:tab w:val="left" w:pos="2977"/>
          <w:tab w:val="right" w:pos="9356"/>
        </w:tabs>
        <w:rPr>
          <w:rFonts w:ascii="Segoe UI" w:hAnsi="Segoe UI" w:cs="Segoe UI"/>
          <w:sz w:val="22"/>
          <w:u w:val="single"/>
        </w:rPr>
      </w:pPr>
      <w:r w:rsidRPr="00DB58C0">
        <w:rPr>
          <w:rFonts w:ascii="Segoe UI" w:hAnsi="Segoe UI" w:cs="Segoe UI"/>
          <w:b/>
          <w:sz w:val="22"/>
        </w:rPr>
        <w:t>vorgesetzte Person:</w:t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21CE60D9" w14:textId="7158F783" w:rsidR="00CB19F9" w:rsidRPr="00187046" w:rsidRDefault="00CB19F9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0F16952E" w14:textId="1679E83F" w:rsidR="009C060C" w:rsidRPr="00DB58C0" w:rsidRDefault="009C060C" w:rsidP="00187046">
      <w:pPr>
        <w:tabs>
          <w:tab w:val="left" w:pos="2977"/>
          <w:tab w:val="left" w:pos="6120"/>
          <w:tab w:val="right" w:pos="6660"/>
          <w:tab w:val="left" w:pos="6840"/>
          <w:tab w:val="right" w:pos="9356"/>
        </w:tabs>
        <w:rPr>
          <w:rFonts w:ascii="Segoe UI" w:hAnsi="Segoe UI" w:cs="Segoe UI"/>
          <w:sz w:val="22"/>
          <w:u w:val="single"/>
        </w:rPr>
      </w:pPr>
      <w:r w:rsidRPr="00DB58C0">
        <w:rPr>
          <w:rFonts w:ascii="Segoe UI" w:hAnsi="Segoe UI" w:cs="Segoe UI"/>
          <w:b/>
          <w:sz w:val="22"/>
        </w:rPr>
        <w:t>Funktion:</w:t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="00670FB9">
        <w:rPr>
          <w:rFonts w:ascii="Segoe UI" w:hAnsi="Segoe UI" w:cs="Segoe UI"/>
          <w:noProof/>
          <w:sz w:val="20"/>
          <w:szCs w:val="18"/>
        </w:rPr>
        <w:t> </w:t>
      </w:r>
      <w:r w:rsidR="00670FB9">
        <w:rPr>
          <w:rFonts w:ascii="Segoe UI" w:hAnsi="Segoe UI" w:cs="Segoe UI"/>
          <w:noProof/>
          <w:sz w:val="20"/>
          <w:szCs w:val="18"/>
        </w:rPr>
        <w:t> </w:t>
      </w:r>
      <w:r w:rsidR="00670FB9">
        <w:rPr>
          <w:rFonts w:ascii="Segoe UI" w:hAnsi="Segoe UI" w:cs="Segoe UI"/>
          <w:noProof/>
          <w:sz w:val="20"/>
          <w:szCs w:val="18"/>
        </w:rPr>
        <w:t> </w:t>
      </w:r>
      <w:r w:rsidR="00670FB9">
        <w:rPr>
          <w:rFonts w:ascii="Segoe UI" w:hAnsi="Segoe UI" w:cs="Segoe UI"/>
          <w:noProof/>
          <w:sz w:val="20"/>
          <w:szCs w:val="18"/>
        </w:rPr>
        <w:t> </w:t>
      </w:r>
      <w:r w:rsidR="00670FB9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  <w:r w:rsidRPr="00DB58C0">
        <w:rPr>
          <w:rFonts w:ascii="Segoe UI" w:hAnsi="Segoe UI" w:cs="Segoe UI"/>
          <w:sz w:val="22"/>
        </w:rPr>
        <w:tab/>
        <w:t>seit</w:t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7065B1FE" w14:textId="77777777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086A4487" w14:textId="77777777" w:rsidR="009C060C" w:rsidRPr="00DB58C0" w:rsidRDefault="009C060C" w:rsidP="00187046">
      <w:pPr>
        <w:tabs>
          <w:tab w:val="left" w:pos="3828"/>
          <w:tab w:val="right" w:pos="9356"/>
        </w:tabs>
        <w:rPr>
          <w:rFonts w:ascii="Segoe UI" w:hAnsi="Segoe UI" w:cs="Segoe UI"/>
          <w:b/>
          <w:sz w:val="22"/>
          <w:u w:val="single"/>
        </w:rPr>
      </w:pPr>
      <w:r w:rsidRPr="00DB58C0">
        <w:rPr>
          <w:rFonts w:ascii="Segoe UI" w:hAnsi="Segoe UI" w:cs="Segoe UI"/>
          <w:b/>
          <w:sz w:val="22"/>
        </w:rPr>
        <w:t>Ort / Datum des Gesprächs:</w:t>
      </w:r>
      <w:r w:rsidRPr="00DB58C0">
        <w:rPr>
          <w:rFonts w:ascii="Segoe UI" w:hAnsi="Segoe UI" w:cs="Segoe UI"/>
          <w:b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6FD3AE34" w14:textId="77777777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26CF05D1" w14:textId="77777777" w:rsidR="009C060C" w:rsidRPr="00DB58C0" w:rsidRDefault="009C060C" w:rsidP="00187046">
      <w:pPr>
        <w:tabs>
          <w:tab w:val="left" w:pos="3828"/>
          <w:tab w:val="right" w:pos="9356"/>
        </w:tabs>
        <w:rPr>
          <w:rFonts w:ascii="Segoe UI" w:hAnsi="Segoe UI" w:cs="Segoe UI"/>
          <w:b/>
          <w:sz w:val="22"/>
          <w:u w:val="single"/>
        </w:rPr>
      </w:pPr>
      <w:r w:rsidRPr="00DB58C0">
        <w:rPr>
          <w:rFonts w:ascii="Segoe UI" w:hAnsi="Segoe UI" w:cs="Segoe UI"/>
          <w:b/>
          <w:sz w:val="22"/>
        </w:rPr>
        <w:t>Ort / Datum des letzten Gesprächs:</w:t>
      </w:r>
      <w:r w:rsidRPr="00DB58C0">
        <w:rPr>
          <w:rFonts w:ascii="Segoe UI" w:hAnsi="Segoe UI" w:cs="Segoe UI"/>
          <w:b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6F1EDF64" w14:textId="77777777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0E6CEF93" w14:textId="10DE8D5E" w:rsidR="009C060C" w:rsidRPr="00DB58C0" w:rsidRDefault="009C060C" w:rsidP="00187046">
      <w:pPr>
        <w:pStyle w:val="Kopfzeile"/>
        <w:tabs>
          <w:tab w:val="clear" w:pos="4536"/>
          <w:tab w:val="clear" w:pos="9072"/>
          <w:tab w:val="left" w:pos="2977"/>
          <w:tab w:val="left" w:pos="3402"/>
          <w:tab w:val="left" w:pos="6521"/>
          <w:tab w:val="right" w:pos="9356"/>
        </w:tabs>
        <w:rPr>
          <w:rFonts w:ascii="Segoe UI" w:hAnsi="Segoe UI" w:cs="Segoe UI"/>
          <w:sz w:val="22"/>
        </w:rPr>
      </w:pPr>
      <w:r w:rsidRPr="00DB58C0">
        <w:rPr>
          <w:rFonts w:ascii="Segoe UI" w:hAnsi="Segoe UI" w:cs="Segoe UI"/>
          <w:b/>
          <w:sz w:val="22"/>
        </w:rPr>
        <w:t>Gesprächsanlass:</w:t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58C0">
        <w:rPr>
          <w:rFonts w:ascii="Segoe UI" w:hAnsi="Segoe UI" w:cs="Segoe UI"/>
          <w:sz w:val="22"/>
        </w:rPr>
        <w:instrText xml:space="preserve"> FORMCHECKBOX </w:instrText>
      </w:r>
      <w:r w:rsidR="007E60AE">
        <w:rPr>
          <w:rFonts w:ascii="Segoe UI" w:hAnsi="Segoe UI" w:cs="Segoe UI"/>
          <w:sz w:val="22"/>
        </w:rPr>
      </w:r>
      <w:r w:rsidR="007E60AE">
        <w:rPr>
          <w:rFonts w:ascii="Segoe UI" w:hAnsi="Segoe UI" w:cs="Segoe UI"/>
          <w:sz w:val="22"/>
        </w:rPr>
        <w:fldChar w:fldCharType="separate"/>
      </w:r>
      <w:r w:rsidRPr="00DB58C0">
        <w:rPr>
          <w:rFonts w:ascii="Segoe UI" w:hAnsi="Segoe UI" w:cs="Segoe UI"/>
          <w:sz w:val="22"/>
        </w:rPr>
        <w:fldChar w:fldCharType="end"/>
      </w:r>
      <w:r w:rsidRPr="00DB58C0">
        <w:rPr>
          <w:rFonts w:ascii="Segoe UI" w:hAnsi="Segoe UI" w:cs="Segoe UI"/>
          <w:sz w:val="22"/>
        </w:rPr>
        <w:tab/>
        <w:t>periodisches MAG</w:t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58C0">
        <w:rPr>
          <w:rFonts w:ascii="Segoe UI" w:hAnsi="Segoe UI" w:cs="Segoe UI"/>
          <w:sz w:val="22"/>
        </w:rPr>
        <w:instrText xml:space="preserve"> FORMCHECKBOX </w:instrText>
      </w:r>
      <w:r w:rsidR="007E60AE">
        <w:rPr>
          <w:rFonts w:ascii="Segoe UI" w:hAnsi="Segoe UI" w:cs="Segoe UI"/>
          <w:sz w:val="22"/>
        </w:rPr>
      </w:r>
      <w:r w:rsidR="007E60AE">
        <w:rPr>
          <w:rFonts w:ascii="Segoe UI" w:hAnsi="Segoe UI" w:cs="Segoe UI"/>
          <w:sz w:val="22"/>
        </w:rPr>
        <w:fldChar w:fldCharType="separate"/>
      </w:r>
      <w:r w:rsidRPr="00DB58C0">
        <w:rPr>
          <w:rFonts w:ascii="Segoe UI" w:hAnsi="Segoe UI" w:cs="Segoe UI"/>
          <w:sz w:val="22"/>
        </w:rPr>
        <w:fldChar w:fldCharType="end"/>
      </w:r>
      <w:r w:rsidRPr="00DB58C0">
        <w:rPr>
          <w:rFonts w:ascii="Segoe UI" w:hAnsi="Segoe UI" w:cs="Segoe UI"/>
          <w:sz w:val="22"/>
        </w:rPr>
        <w:tab/>
        <w:t>Ablauf Probezeit</w:t>
      </w:r>
    </w:p>
    <w:p w14:paraId="042F91C7" w14:textId="77777777" w:rsidR="009C060C" w:rsidRPr="00DB58C0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28"/>
          <w:szCs w:val="28"/>
          <w:u w:val="single"/>
        </w:rPr>
      </w:pPr>
    </w:p>
    <w:p w14:paraId="2FF83BB0" w14:textId="48927D76" w:rsidR="009C060C" w:rsidRPr="00DB58C0" w:rsidRDefault="009C060C" w:rsidP="00187046">
      <w:pPr>
        <w:tabs>
          <w:tab w:val="left" w:pos="2977"/>
          <w:tab w:val="left" w:pos="3402"/>
          <w:tab w:val="right" w:pos="8505"/>
          <w:tab w:val="right" w:pos="9356"/>
        </w:tabs>
        <w:rPr>
          <w:rFonts w:ascii="Segoe UI" w:hAnsi="Segoe UI" w:cs="Segoe UI"/>
          <w:sz w:val="22"/>
          <w:u w:val="single"/>
        </w:rPr>
      </w:pP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58C0">
        <w:rPr>
          <w:rFonts w:ascii="Segoe UI" w:hAnsi="Segoe UI" w:cs="Segoe UI"/>
          <w:sz w:val="22"/>
        </w:rPr>
        <w:instrText xml:space="preserve"> FORMCHECKBOX </w:instrText>
      </w:r>
      <w:r w:rsidR="007E60AE">
        <w:rPr>
          <w:rFonts w:ascii="Segoe UI" w:hAnsi="Segoe UI" w:cs="Segoe UI"/>
          <w:sz w:val="22"/>
        </w:rPr>
      </w:r>
      <w:r w:rsidR="007E60AE">
        <w:rPr>
          <w:rFonts w:ascii="Segoe UI" w:hAnsi="Segoe UI" w:cs="Segoe UI"/>
          <w:sz w:val="22"/>
        </w:rPr>
        <w:fldChar w:fldCharType="separate"/>
      </w:r>
      <w:r w:rsidRPr="00DB58C0">
        <w:rPr>
          <w:rFonts w:ascii="Segoe UI" w:hAnsi="Segoe UI" w:cs="Segoe UI"/>
          <w:sz w:val="22"/>
        </w:rPr>
        <w:fldChar w:fldCharType="end"/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  <w:r w:rsidRPr="00DB58C0">
        <w:rPr>
          <w:rFonts w:ascii="Segoe UI" w:hAnsi="Segoe UI" w:cs="Segoe UI"/>
          <w:sz w:val="22"/>
          <w:u w:val="single"/>
        </w:rPr>
        <w:tab/>
      </w:r>
    </w:p>
    <w:p w14:paraId="611691D9" w14:textId="77777777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39E6138A" w14:textId="77777777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7F84CC08" w14:textId="69204053" w:rsidR="00CB19F9" w:rsidRPr="00DB58C0" w:rsidRDefault="009C060C" w:rsidP="00187046">
      <w:pPr>
        <w:tabs>
          <w:tab w:val="left" w:pos="3828"/>
          <w:tab w:val="left" w:pos="4111"/>
          <w:tab w:val="right" w:pos="9356"/>
        </w:tabs>
        <w:rPr>
          <w:rFonts w:ascii="Segoe UI" w:hAnsi="Segoe UI" w:cs="Segoe UI"/>
          <w:sz w:val="22"/>
        </w:rPr>
      </w:pPr>
      <w:r w:rsidRPr="00DB58C0">
        <w:rPr>
          <w:rFonts w:ascii="Segoe UI" w:hAnsi="Segoe UI" w:cs="Segoe UI"/>
          <w:b/>
          <w:sz w:val="22"/>
        </w:rPr>
        <w:t xml:space="preserve">Standortbestimmung </w:t>
      </w:r>
      <w:r w:rsidRPr="00DB58C0">
        <w:rPr>
          <w:rFonts w:ascii="Segoe UI" w:hAnsi="Segoe UI" w:cs="Segoe UI"/>
          <w:b/>
          <w:sz w:val="22"/>
        </w:rPr>
        <w:tab/>
      </w:r>
      <w:r w:rsidRPr="00DB58C0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58C0">
        <w:rPr>
          <w:rFonts w:ascii="Segoe UI" w:hAnsi="Segoe UI" w:cs="Segoe UI"/>
          <w:sz w:val="22"/>
        </w:rPr>
        <w:instrText xml:space="preserve"> FORMCHECKBOX </w:instrText>
      </w:r>
      <w:r w:rsidR="007E60AE">
        <w:rPr>
          <w:rFonts w:ascii="Segoe UI" w:hAnsi="Segoe UI" w:cs="Segoe UI"/>
          <w:sz w:val="22"/>
        </w:rPr>
      </w:r>
      <w:r w:rsidR="007E60AE">
        <w:rPr>
          <w:rFonts w:ascii="Segoe UI" w:hAnsi="Segoe UI" w:cs="Segoe UI"/>
          <w:sz w:val="22"/>
        </w:rPr>
        <w:fldChar w:fldCharType="separate"/>
      </w:r>
      <w:r w:rsidRPr="00DB58C0">
        <w:rPr>
          <w:rFonts w:ascii="Segoe UI" w:hAnsi="Segoe UI" w:cs="Segoe UI"/>
          <w:sz w:val="22"/>
        </w:rPr>
        <w:fldChar w:fldCharType="end"/>
      </w:r>
      <w:r w:rsidR="009D79BF" w:rsidRPr="00DB58C0">
        <w:rPr>
          <w:rFonts w:ascii="Segoe UI" w:hAnsi="Segoe UI" w:cs="Segoe UI"/>
          <w:sz w:val="22"/>
        </w:rPr>
        <w:t xml:space="preserve"> </w:t>
      </w:r>
      <w:r w:rsidR="00B1798D" w:rsidRPr="00DB58C0">
        <w:rPr>
          <w:rFonts w:ascii="Segoe UI" w:hAnsi="Segoe UI" w:cs="Segoe UI"/>
          <w:sz w:val="22"/>
        </w:rPr>
        <w:t xml:space="preserve"> </w:t>
      </w:r>
      <w:r w:rsidR="009D79BF" w:rsidRPr="00DB58C0">
        <w:rPr>
          <w:rFonts w:ascii="Segoe UI" w:hAnsi="Segoe UI" w:cs="Segoe UI"/>
          <w:sz w:val="22"/>
        </w:rPr>
        <w:t>in diesem Mitarbeitergespräch durchgeführt</w:t>
      </w:r>
      <w:r w:rsidRPr="00DB58C0">
        <w:rPr>
          <w:rFonts w:ascii="Segoe UI" w:hAnsi="Segoe UI" w:cs="Segoe UI"/>
          <w:sz w:val="22"/>
        </w:rPr>
        <w:t xml:space="preserve"> </w:t>
      </w:r>
    </w:p>
    <w:p w14:paraId="4A886994" w14:textId="77354233" w:rsidR="009C060C" w:rsidRPr="00DB58C0" w:rsidRDefault="009C060C" w:rsidP="006D0AC5">
      <w:pPr>
        <w:tabs>
          <w:tab w:val="left" w:pos="3828"/>
          <w:tab w:val="left" w:pos="4111"/>
          <w:tab w:val="right" w:pos="9356"/>
        </w:tabs>
        <w:rPr>
          <w:rFonts w:ascii="Segoe UI" w:hAnsi="Segoe UI" w:cs="Segoe UI"/>
          <w:sz w:val="22"/>
        </w:rPr>
      </w:pPr>
      <w:r w:rsidRPr="00DB58C0">
        <w:rPr>
          <w:rFonts w:ascii="Segoe UI" w:hAnsi="Segoe UI" w:cs="Segoe UI"/>
          <w:b/>
          <w:sz w:val="22"/>
        </w:rPr>
        <w:t>zu den Fähigkeitskompetenzen</w:t>
      </w:r>
      <w:r w:rsidRPr="00DB58C0">
        <w:rPr>
          <w:rFonts w:ascii="Segoe UI" w:hAnsi="Segoe UI" w:cs="Segoe UI"/>
          <w:b/>
          <w:sz w:val="22"/>
        </w:rPr>
        <w:tab/>
      </w:r>
      <w:r w:rsidR="00CB19F9" w:rsidRPr="00DB58C0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19F9" w:rsidRPr="00DB58C0">
        <w:rPr>
          <w:rFonts w:ascii="Segoe UI" w:hAnsi="Segoe UI" w:cs="Segoe UI"/>
          <w:sz w:val="22"/>
        </w:rPr>
        <w:instrText xml:space="preserve"> FORMCHECKBOX </w:instrText>
      </w:r>
      <w:r w:rsidR="007E60AE">
        <w:rPr>
          <w:rFonts w:ascii="Segoe UI" w:hAnsi="Segoe UI" w:cs="Segoe UI"/>
          <w:sz w:val="22"/>
        </w:rPr>
      </w:r>
      <w:r w:rsidR="007E60AE">
        <w:rPr>
          <w:rFonts w:ascii="Segoe UI" w:hAnsi="Segoe UI" w:cs="Segoe UI"/>
          <w:sz w:val="22"/>
        </w:rPr>
        <w:fldChar w:fldCharType="separate"/>
      </w:r>
      <w:r w:rsidR="00CB19F9" w:rsidRPr="00DB58C0">
        <w:rPr>
          <w:rFonts w:ascii="Segoe UI" w:hAnsi="Segoe UI" w:cs="Segoe UI"/>
          <w:sz w:val="22"/>
        </w:rPr>
        <w:fldChar w:fldCharType="end"/>
      </w:r>
      <w:r w:rsidR="006D0AC5">
        <w:rPr>
          <w:rFonts w:ascii="Segoe UI" w:hAnsi="Segoe UI" w:cs="Segoe UI"/>
          <w:sz w:val="22"/>
        </w:rPr>
        <w:t xml:space="preserve">  </w:t>
      </w:r>
      <w:r w:rsidR="00B1798D" w:rsidRPr="00DB58C0">
        <w:rPr>
          <w:rFonts w:ascii="Segoe UI" w:hAnsi="Segoe UI" w:cs="Segoe UI"/>
          <w:b/>
          <w:sz w:val="22"/>
        </w:rPr>
        <w:t xml:space="preserve"> </w:t>
      </w:r>
      <w:r w:rsidRPr="00DB58C0">
        <w:rPr>
          <w:rFonts w:ascii="Segoe UI" w:hAnsi="Segoe UI" w:cs="Segoe UI"/>
          <w:sz w:val="22"/>
        </w:rPr>
        <w:t>vorgesehen im Jahre 20</w:t>
      </w:r>
      <w:r w:rsidR="006D0AC5"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0AC5"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="006D0AC5" w:rsidRPr="00DB58C0">
        <w:rPr>
          <w:rFonts w:ascii="Segoe UI" w:hAnsi="Segoe UI" w:cs="Segoe UI"/>
          <w:noProof/>
          <w:sz w:val="20"/>
          <w:szCs w:val="18"/>
        </w:rPr>
      </w:r>
      <w:r w:rsidR="006D0AC5"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="006D0AC5" w:rsidRPr="00DB58C0">
        <w:rPr>
          <w:rFonts w:ascii="Segoe UI" w:hAnsi="Segoe UI" w:cs="Segoe UI"/>
          <w:noProof/>
          <w:sz w:val="20"/>
          <w:szCs w:val="18"/>
        </w:rPr>
        <w:t> </w:t>
      </w:r>
      <w:r w:rsidR="006D0AC5" w:rsidRPr="00DB58C0">
        <w:rPr>
          <w:rFonts w:ascii="Segoe UI" w:hAnsi="Segoe UI" w:cs="Segoe UI"/>
          <w:noProof/>
          <w:sz w:val="20"/>
          <w:szCs w:val="18"/>
        </w:rPr>
        <w:t> </w:t>
      </w:r>
      <w:r w:rsidR="006D0AC5" w:rsidRPr="00DB58C0">
        <w:rPr>
          <w:rFonts w:ascii="Segoe UI" w:hAnsi="Segoe UI" w:cs="Segoe UI"/>
          <w:noProof/>
          <w:sz w:val="20"/>
          <w:szCs w:val="18"/>
        </w:rPr>
        <w:t> </w:t>
      </w:r>
      <w:r w:rsidR="006D0AC5" w:rsidRPr="00DB58C0">
        <w:rPr>
          <w:rFonts w:ascii="Segoe UI" w:hAnsi="Segoe UI" w:cs="Segoe UI"/>
          <w:noProof/>
          <w:sz w:val="20"/>
          <w:szCs w:val="18"/>
        </w:rPr>
        <w:t> </w:t>
      </w:r>
      <w:r w:rsidR="006D0AC5" w:rsidRPr="00DB58C0">
        <w:rPr>
          <w:rFonts w:ascii="Segoe UI" w:hAnsi="Segoe UI" w:cs="Segoe UI"/>
          <w:noProof/>
          <w:sz w:val="20"/>
          <w:szCs w:val="18"/>
        </w:rPr>
        <w:t> </w:t>
      </w:r>
      <w:r w:rsidR="006D0AC5" w:rsidRPr="00DB58C0">
        <w:rPr>
          <w:rFonts w:ascii="Segoe UI" w:hAnsi="Segoe UI" w:cs="Segoe UI"/>
          <w:noProof/>
          <w:sz w:val="20"/>
          <w:szCs w:val="18"/>
        </w:rPr>
        <w:fldChar w:fldCharType="end"/>
      </w:r>
    </w:p>
    <w:p w14:paraId="6E472170" w14:textId="09AD432A" w:rsidR="005F27B6" w:rsidRPr="00187046" w:rsidRDefault="005F27B6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22"/>
          <w:szCs w:val="22"/>
          <w:u w:val="single"/>
        </w:rPr>
      </w:pPr>
    </w:p>
    <w:p w14:paraId="56F647DF" w14:textId="77777777" w:rsidR="00393152" w:rsidRPr="00187046" w:rsidRDefault="00393152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22"/>
          <w:szCs w:val="22"/>
          <w:u w:val="single"/>
        </w:rPr>
      </w:pPr>
    </w:p>
    <w:p w14:paraId="352C20DB" w14:textId="71651750" w:rsidR="00033D88" w:rsidRPr="00187046" w:rsidRDefault="00033D88" w:rsidP="00187046">
      <w:pPr>
        <w:tabs>
          <w:tab w:val="right" w:pos="9356"/>
        </w:tabs>
        <w:rPr>
          <w:rFonts w:ascii="Segoe UI" w:hAnsi="Segoe UI" w:cs="Segoe UI"/>
          <w:sz w:val="22"/>
          <w:szCs w:val="22"/>
        </w:rPr>
      </w:pPr>
      <w:r w:rsidRPr="00187046">
        <w:rPr>
          <w:rFonts w:ascii="Segoe UI" w:hAnsi="Segoe UI" w:cs="Segoe UI"/>
          <w:sz w:val="22"/>
          <w:szCs w:val="22"/>
        </w:rPr>
        <w:t>Die Ergebnisse des Gesprächs werden durch die vorgesetzte Person in die Gesprächsbögen eingetragen.</w:t>
      </w:r>
    </w:p>
    <w:p w14:paraId="7DB99AE6" w14:textId="3CFF6E57" w:rsidR="00393152" w:rsidRPr="00187046" w:rsidRDefault="00393152" w:rsidP="003239BA">
      <w:pPr>
        <w:tabs>
          <w:tab w:val="left" w:pos="2977"/>
          <w:tab w:val="left" w:pos="5760"/>
          <w:tab w:val="right" w:pos="8441"/>
        </w:tabs>
        <w:rPr>
          <w:rFonts w:ascii="Segoe UI" w:hAnsi="Segoe UI" w:cs="Segoe UI"/>
          <w:sz w:val="22"/>
          <w:szCs w:val="22"/>
          <w:u w:val="single"/>
        </w:rPr>
      </w:pPr>
    </w:p>
    <w:p w14:paraId="082CCBCE" w14:textId="2EFC6174" w:rsidR="008F62FE" w:rsidRDefault="008F62F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0B2802" w14:textId="6D1DB32F" w:rsidR="0047059C" w:rsidRPr="0047059C" w:rsidRDefault="0047059C" w:rsidP="000C6A77">
      <w:pPr>
        <w:tabs>
          <w:tab w:val="right" w:pos="10204"/>
        </w:tabs>
        <w:spacing w:before="60" w:after="6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lastRenderedPageBreak/>
        <w:tab/>
      </w:r>
      <w:r w:rsidRPr="0047059C">
        <w:rPr>
          <w:rFonts w:ascii="Segoe UI" w:hAnsi="Segoe UI" w:cs="Segoe UI"/>
          <w:bCs/>
          <w:sz w:val="20"/>
          <w:szCs w:val="20"/>
        </w:rPr>
        <w:t xml:space="preserve">Blatt  </w:t>
      </w:r>
      <w:r>
        <w:rPr>
          <w:rFonts w:ascii="Segoe UI" w:hAnsi="Segoe UI" w:cs="Segoe UI"/>
          <w:bCs/>
          <w:sz w:val="20"/>
          <w:szCs w:val="20"/>
        </w:rPr>
        <w:t>1</w:t>
      </w:r>
      <w:r w:rsidRPr="0047059C">
        <w:rPr>
          <w:rFonts w:ascii="Segoe UI" w:hAnsi="Segoe UI" w:cs="Segoe UI"/>
          <w:bCs/>
          <w:sz w:val="20"/>
          <w:szCs w:val="20"/>
        </w:rPr>
        <w:t xml:space="preserve"> / </w:t>
      </w:r>
      <w:r>
        <w:rPr>
          <w:rFonts w:ascii="Segoe UI" w:hAnsi="Segoe UI" w:cs="Segoe UI"/>
          <w:sz w:val="20"/>
        </w:rPr>
        <w:t>20</w:t>
      </w:r>
      <w:r w:rsidR="000C6A77">
        <w:rPr>
          <w:rFonts w:ascii="Segoe UI" w:hAnsi="Segoe UI" w:cs="Segoe UI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C6A77">
        <w:rPr>
          <w:rFonts w:ascii="Segoe UI" w:hAnsi="Segoe UI" w:cs="Segoe UI"/>
          <w:sz w:val="20"/>
        </w:rPr>
        <w:instrText xml:space="preserve"> FORMTEXT </w:instrText>
      </w:r>
      <w:r w:rsidR="000C6A77">
        <w:rPr>
          <w:rFonts w:ascii="Segoe UI" w:hAnsi="Segoe UI" w:cs="Segoe UI"/>
          <w:sz w:val="20"/>
        </w:rPr>
      </w:r>
      <w:r w:rsidR="000C6A77">
        <w:rPr>
          <w:rFonts w:ascii="Segoe UI" w:hAnsi="Segoe UI" w:cs="Segoe UI"/>
          <w:sz w:val="20"/>
        </w:rPr>
        <w:fldChar w:fldCharType="separate"/>
      </w:r>
      <w:r w:rsidR="000C6A77">
        <w:rPr>
          <w:rFonts w:ascii="Segoe UI" w:hAnsi="Segoe UI" w:cs="Segoe UI"/>
          <w:noProof/>
          <w:sz w:val="20"/>
        </w:rPr>
        <w:t> </w:t>
      </w:r>
      <w:r w:rsidR="000C6A77">
        <w:rPr>
          <w:rFonts w:ascii="Segoe UI" w:hAnsi="Segoe UI" w:cs="Segoe UI"/>
          <w:noProof/>
          <w:sz w:val="20"/>
        </w:rPr>
        <w:t> </w:t>
      </w:r>
      <w:r w:rsidR="000C6A77">
        <w:rPr>
          <w:rFonts w:ascii="Segoe UI" w:hAnsi="Segoe UI" w:cs="Segoe UI"/>
          <w:sz w:val="20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296"/>
        <w:gridCol w:w="3360"/>
        <w:gridCol w:w="275"/>
        <w:gridCol w:w="3207"/>
      </w:tblGrid>
      <w:tr w:rsidR="00E215EA" w:rsidRPr="00DB58C0" w14:paraId="6A569A2E" w14:textId="77777777" w:rsidTr="002213AE">
        <w:tc>
          <w:tcPr>
            <w:tcW w:w="5000" w:type="pct"/>
            <w:gridSpan w:val="5"/>
          </w:tcPr>
          <w:p w14:paraId="1551487D" w14:textId="45580EEC" w:rsidR="00E215EA" w:rsidRPr="00DB58C0" w:rsidRDefault="00E215EA" w:rsidP="00067C2C">
            <w:pPr>
              <w:pStyle w:val="GesprchsbogenTeil"/>
              <w:rPr>
                <w:rFonts w:ascii="Segoe UI" w:hAnsi="Segoe UI" w:cs="Segoe UI"/>
                <w:szCs w:val="32"/>
              </w:rPr>
            </w:pPr>
            <w:r w:rsidRPr="00DB58C0">
              <w:rPr>
                <w:rFonts w:ascii="Segoe UI" w:hAnsi="Segoe UI" w:cs="Segoe UI"/>
                <w:sz w:val="30"/>
                <w:szCs w:val="30"/>
              </w:rPr>
              <w:t>Teil 1:</w:t>
            </w:r>
            <w:r w:rsidRPr="00DB58C0">
              <w:rPr>
                <w:rFonts w:ascii="Segoe UI" w:hAnsi="Segoe UI" w:cs="Segoe UI"/>
                <w:sz w:val="30"/>
                <w:szCs w:val="30"/>
              </w:rPr>
              <w:tab/>
            </w:r>
            <w:r w:rsidR="00561ABC" w:rsidRPr="00DB58C0">
              <w:rPr>
                <w:rFonts w:ascii="Segoe UI" w:hAnsi="Segoe UI" w:cs="Segoe UI"/>
                <w:sz w:val="30"/>
                <w:szCs w:val="30"/>
              </w:rPr>
              <w:t xml:space="preserve">Evaluation: </w:t>
            </w:r>
            <w:r w:rsidR="00733EFB" w:rsidRPr="00DB58C0">
              <w:rPr>
                <w:rFonts w:ascii="Segoe UI" w:hAnsi="Segoe UI" w:cs="Segoe UI"/>
                <w:sz w:val="30"/>
                <w:szCs w:val="30"/>
              </w:rPr>
              <w:t>Zielsetzungen</w:t>
            </w:r>
            <w:r w:rsidRPr="00DB58C0">
              <w:rPr>
                <w:rFonts w:ascii="Segoe UI" w:hAnsi="Segoe UI" w:cs="Segoe UI"/>
                <w:sz w:val="30"/>
                <w:szCs w:val="30"/>
              </w:rPr>
              <w:t xml:space="preserve"> aus dem letzten Mitarbeiter</w:t>
            </w:r>
            <w:r w:rsidR="00067C2C" w:rsidRPr="00DB58C0">
              <w:rPr>
                <w:rFonts w:ascii="Segoe UI" w:hAnsi="Segoe UI" w:cs="Segoe UI"/>
                <w:sz w:val="30"/>
                <w:szCs w:val="30"/>
              </w:rPr>
              <w:t>gespräch</w:t>
            </w:r>
            <w:r w:rsidR="000F36F9" w:rsidRPr="00DB58C0">
              <w:rPr>
                <w:rFonts w:ascii="Segoe UI" w:hAnsi="Segoe UI" w:cs="Segoe UI"/>
                <w:sz w:val="30"/>
                <w:szCs w:val="30"/>
              </w:rPr>
              <w:t>/</w:t>
            </w:r>
            <w:r w:rsidR="00067C2C" w:rsidRPr="00DB58C0">
              <w:rPr>
                <w:rFonts w:ascii="Segoe UI" w:hAnsi="Segoe UI" w:cs="Segoe UI"/>
                <w:sz w:val="30"/>
                <w:szCs w:val="30"/>
              </w:rPr>
              <w:t xml:space="preserve"> Mitarbeiter</w:t>
            </w:r>
            <w:r w:rsidR="00561ABC" w:rsidRPr="00DB58C0">
              <w:rPr>
                <w:rFonts w:ascii="Segoe UI" w:hAnsi="Segoe UI" w:cs="Segoe UI"/>
                <w:sz w:val="30"/>
                <w:szCs w:val="30"/>
              </w:rPr>
              <w:t>innengespräch:</w:t>
            </w:r>
          </w:p>
        </w:tc>
      </w:tr>
      <w:tr w:rsidR="00E215EA" w:rsidRPr="00DB58C0" w14:paraId="7ECC5F24" w14:textId="77777777" w:rsidTr="002213AE">
        <w:tc>
          <w:tcPr>
            <w:tcW w:w="15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65CE73" w14:textId="2DE04CA0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  <w:color w:val="7030A0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Beurteilung auf Grund der Indikatoren aus de</w:t>
            </w:r>
            <w:r w:rsidR="00883810" w:rsidRPr="00DB58C0">
              <w:rPr>
                <w:rFonts w:ascii="Segoe UI" w:hAnsi="Segoe UI" w:cs="Segoe UI"/>
                <w:sz w:val="20"/>
                <w:szCs w:val="20"/>
              </w:rPr>
              <w:t>r Sicht der vorgesetzten Person</w:t>
            </w:r>
            <w:r w:rsidR="006D0EB5" w:rsidRPr="00DB58C0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E62E95" w:rsidRPr="00DB58C0">
              <w:rPr>
                <w:rFonts w:ascii="Segoe UI" w:hAnsi="Segoe UI" w:cs="Segoe UI"/>
                <w:sz w:val="16"/>
                <w:szCs w:val="16"/>
              </w:rPr>
              <w:t>(</w:t>
            </w:r>
            <w:r w:rsidR="006D0EB5" w:rsidRPr="00DB58C0">
              <w:rPr>
                <w:rFonts w:ascii="Segoe UI" w:hAnsi="Segoe UI" w:cs="Segoe UI"/>
                <w:sz w:val="16"/>
                <w:szCs w:val="16"/>
              </w:rPr>
              <w:t>vor dem Gespräch durch die vorgesetzte Person auszufüllen</w:t>
            </w:r>
            <w:r w:rsidR="00E62E95" w:rsidRPr="00DB58C0">
              <w:rPr>
                <w:rFonts w:ascii="Segoe UI" w:hAnsi="Segoe UI" w:cs="Segoe UI"/>
                <w:sz w:val="16"/>
                <w:szCs w:val="16"/>
              </w:rPr>
              <w:t>):</w:t>
            </w:r>
          </w:p>
        </w:tc>
        <w:tc>
          <w:tcPr>
            <w:tcW w:w="143" w:type="pct"/>
            <w:vMerge w:val="restart"/>
            <w:tcBorders>
              <w:bottom w:val="single" w:sz="4" w:space="0" w:color="auto"/>
            </w:tcBorders>
            <w:vAlign w:val="center"/>
          </w:tcPr>
          <w:p w14:paraId="37ADCF4B" w14:textId="77777777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1624" w:type="pct"/>
            <w:vMerge w:val="restar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F64EF5" w14:textId="77777777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bCs/>
                <w:sz w:val="20"/>
                <w:szCs w:val="20"/>
              </w:rPr>
              <w:t xml:space="preserve">Ziele, Massnahmen/Schritte zur Zielerreichung und Indikatoren zur Beurteilung der Zielerreichung, die für die vergangene Periode vereinbart wurden. </w:t>
            </w:r>
          </w:p>
          <w:p w14:paraId="013FD743" w14:textId="77777777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B58C0">
              <w:rPr>
                <w:rFonts w:ascii="Segoe UI" w:hAnsi="Segoe UI" w:cs="Segoe UI"/>
                <w:bCs/>
                <w:sz w:val="18"/>
                <w:szCs w:val="18"/>
              </w:rPr>
              <w:t>(Übertrag aus Teil 3 des Gesprächsbogens der vergangenen Periode durch die vorgesetzte Person):</w:t>
            </w:r>
          </w:p>
        </w:tc>
        <w:tc>
          <w:tcPr>
            <w:tcW w:w="133" w:type="pct"/>
            <w:vMerge w:val="restart"/>
            <w:tcBorders>
              <w:bottom w:val="single" w:sz="4" w:space="0" w:color="auto"/>
            </w:tcBorders>
            <w:vAlign w:val="center"/>
          </w:tcPr>
          <w:p w14:paraId="0931D90B" w14:textId="77777777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8603B36" w14:textId="64469C8A" w:rsidR="00E215EA" w:rsidRPr="00DB58C0" w:rsidRDefault="00E215EA" w:rsidP="00067C2C">
            <w:pPr>
              <w:spacing w:before="60" w:after="60"/>
              <w:rPr>
                <w:rFonts w:ascii="Segoe UI" w:hAnsi="Segoe UI" w:cs="Segoe UI"/>
                <w:sz w:val="22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Beurteilung auf Grund der Indikatoren </w:t>
            </w:r>
            <w:r w:rsidR="00561ABC" w:rsidRPr="00DB58C0">
              <w:rPr>
                <w:rFonts w:ascii="Segoe UI" w:hAnsi="Segoe UI" w:cs="Segoe UI"/>
                <w:sz w:val="20"/>
                <w:szCs w:val="20"/>
              </w:rPr>
              <w:t>aus der Sicht des Mitarbeiter</w:t>
            </w:r>
            <w:r w:rsidR="00067C2C" w:rsidRPr="00DB58C0">
              <w:rPr>
                <w:rFonts w:ascii="Segoe UI" w:hAnsi="Segoe UI" w:cs="Segoe UI"/>
                <w:sz w:val="20"/>
                <w:szCs w:val="20"/>
              </w:rPr>
              <w:t>s</w:t>
            </w:r>
            <w:r w:rsidR="000F36F9" w:rsidRPr="00DB58C0">
              <w:rPr>
                <w:rFonts w:ascii="Segoe UI" w:hAnsi="Segoe UI" w:cs="Segoe UI"/>
                <w:sz w:val="20"/>
                <w:szCs w:val="20"/>
              </w:rPr>
              <w:t>/</w:t>
            </w:r>
            <w:r w:rsidR="00067C2C" w:rsidRPr="00DB58C0">
              <w:rPr>
                <w:rFonts w:ascii="Segoe UI" w:hAnsi="Segoe UI" w:cs="Segoe UI"/>
                <w:sz w:val="20"/>
                <w:szCs w:val="20"/>
              </w:rPr>
              <w:t>der Mitarbeiter</w:t>
            </w:r>
            <w:r w:rsidR="000F36F9" w:rsidRPr="00DB58C0">
              <w:rPr>
                <w:rFonts w:ascii="Segoe UI" w:hAnsi="Segoe UI" w:cs="Segoe UI"/>
                <w:sz w:val="20"/>
                <w:szCs w:val="20"/>
              </w:rPr>
              <w:t>in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61ABC" w:rsidRPr="00DB58C0">
              <w:rPr>
                <w:rFonts w:ascii="Segoe UI" w:hAnsi="Segoe UI" w:cs="Segoe UI"/>
                <w:sz w:val="16"/>
                <w:szCs w:val="16"/>
              </w:rPr>
              <w:t xml:space="preserve">(vor dem Gespräch durch </w:t>
            </w:r>
            <w:r w:rsidR="000F36F9" w:rsidRPr="00DB58C0">
              <w:rPr>
                <w:rFonts w:ascii="Segoe UI" w:hAnsi="Segoe UI" w:cs="Segoe UI"/>
                <w:sz w:val="16"/>
                <w:szCs w:val="16"/>
              </w:rPr>
              <w:t>den</w:t>
            </w:r>
            <w:r w:rsidR="00067C2C" w:rsidRPr="00DB58C0">
              <w:rPr>
                <w:rFonts w:ascii="Segoe UI" w:hAnsi="Segoe UI" w:cs="Segoe UI"/>
                <w:sz w:val="16"/>
                <w:szCs w:val="16"/>
              </w:rPr>
              <w:t xml:space="preserve"> Mitarbeiter</w:t>
            </w:r>
            <w:r w:rsidR="000F36F9" w:rsidRPr="00DB58C0">
              <w:rPr>
                <w:rFonts w:ascii="Segoe UI" w:hAnsi="Segoe UI" w:cs="Segoe UI"/>
                <w:sz w:val="16"/>
                <w:szCs w:val="16"/>
              </w:rPr>
              <w:t>/</w:t>
            </w:r>
            <w:r w:rsidR="00561ABC" w:rsidRPr="00DB58C0">
              <w:rPr>
                <w:rFonts w:ascii="Segoe UI" w:hAnsi="Segoe UI" w:cs="Segoe UI"/>
                <w:sz w:val="16"/>
                <w:szCs w:val="16"/>
              </w:rPr>
              <w:t>die Mitarbeiterin</w:t>
            </w:r>
            <w:r w:rsidRPr="00DB58C0">
              <w:rPr>
                <w:rFonts w:ascii="Segoe UI" w:hAnsi="Segoe UI" w:cs="Segoe UI"/>
                <w:sz w:val="16"/>
                <w:szCs w:val="16"/>
              </w:rPr>
              <w:t xml:space="preserve"> auszufüllen):</w:t>
            </w:r>
          </w:p>
        </w:tc>
      </w:tr>
      <w:tr w:rsidR="00E215EA" w:rsidRPr="00DB58C0" w14:paraId="34ACA938" w14:textId="77777777" w:rsidTr="002213AE">
        <w:trPr>
          <w:trHeight w:val="396"/>
        </w:trPr>
        <w:tc>
          <w:tcPr>
            <w:tcW w:w="155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D94B3A0" w14:textId="440CA450" w:rsidR="00E62E95" w:rsidRPr="000C6A77" w:rsidRDefault="00E62E95" w:rsidP="000C6A77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7DFBFCDD" w14:textId="75ECD332" w:rsidR="00E215EA" w:rsidRPr="00DB58C0" w:rsidRDefault="00E215EA" w:rsidP="002213A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Segoe UI" w:hAnsi="Segoe UI" w:cs="Segoe UI"/>
                <w:noProof/>
                <w:sz w:val="20"/>
                <w:szCs w:val="18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47209522" w14:textId="77777777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</w:rPr>
            </w:pPr>
          </w:p>
        </w:tc>
        <w:tc>
          <w:tcPr>
            <w:tcW w:w="1624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061F7B" w14:textId="77777777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  <w:b/>
                <w:bCs/>
                <w:sz w:val="22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  <w:vAlign w:val="center"/>
          </w:tcPr>
          <w:p w14:paraId="2DF27B44" w14:textId="77777777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</w:rPr>
            </w:pPr>
          </w:p>
        </w:tc>
        <w:tc>
          <w:tcPr>
            <w:tcW w:w="155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CE5ABA9" w14:textId="40B24055" w:rsidR="00E62E95" w:rsidRPr="000C6A77" w:rsidRDefault="00E62E95" w:rsidP="000C6A77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379044D0" w14:textId="28016874" w:rsidR="00076F15" w:rsidRPr="00DB58C0" w:rsidRDefault="00076F15" w:rsidP="002213AE">
            <w:pPr>
              <w:spacing w:before="60" w:after="60"/>
              <w:rPr>
                <w:rFonts w:ascii="Segoe UI" w:hAnsi="Segoe UI" w:cs="Segoe UI"/>
              </w:rPr>
            </w:pPr>
          </w:p>
        </w:tc>
      </w:tr>
      <w:tr w:rsidR="00E215EA" w:rsidRPr="00DB58C0" w14:paraId="552BA720" w14:textId="77777777" w:rsidTr="002213AE">
        <w:tc>
          <w:tcPr>
            <w:tcW w:w="1550" w:type="pct"/>
            <w:vMerge/>
            <w:tcBorders>
              <w:top w:val="single" w:sz="4" w:space="0" w:color="auto"/>
            </w:tcBorders>
          </w:tcPr>
          <w:p w14:paraId="5EE49206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bottom w:val="nil"/>
            </w:tcBorders>
          </w:tcPr>
          <w:p w14:paraId="01C2D15E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4" w:type="pct"/>
            <w:tcBorders>
              <w:top w:val="single" w:sz="4" w:space="0" w:color="auto"/>
              <w:bottom w:val="nil"/>
            </w:tcBorders>
          </w:tcPr>
          <w:p w14:paraId="29E6A6D1" w14:textId="77777777" w:rsidR="00E215EA" w:rsidRPr="00DB58C0" w:rsidRDefault="00E215EA" w:rsidP="00076F15">
            <w:pPr>
              <w:pStyle w:val="GesprchsbogenZeile"/>
              <w:rPr>
                <w:rFonts w:ascii="Segoe UI" w:hAnsi="Segoe UI" w:cs="Segoe UI"/>
                <w:sz w:val="18"/>
                <w:szCs w:val="18"/>
              </w:rPr>
            </w:pPr>
          </w:p>
          <w:p w14:paraId="109A6517" w14:textId="77777777" w:rsidR="00E215EA" w:rsidRPr="00DB58C0" w:rsidRDefault="00E215EA" w:rsidP="00076F15">
            <w:pPr>
              <w:pStyle w:val="GesprchsbogenZeile"/>
              <w:rPr>
                <w:rFonts w:ascii="Segoe UI" w:hAnsi="Segoe UI" w:cs="Segoe UI"/>
                <w:sz w:val="18"/>
                <w:szCs w:val="18"/>
              </w:rPr>
            </w:pPr>
            <w:r w:rsidRPr="00DB58C0">
              <w:rPr>
                <w:rFonts w:ascii="Segoe UI" w:hAnsi="Segoe UI" w:cs="Segoe UI"/>
                <w:sz w:val="18"/>
                <w:szCs w:val="18"/>
              </w:rPr>
              <w:t>Inhaltliche Ziele:</w:t>
            </w:r>
          </w:p>
          <w:p w14:paraId="7D1FAC99" w14:textId="15289A92" w:rsidR="00E62E95" w:rsidRPr="00DB58C0" w:rsidRDefault="00E62E95" w:rsidP="00076F15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bookmarkStart w:id="0" w:name="_GoBack"/>
            <w:bookmarkEnd w:id="0"/>
            <w:r w:rsidR="00670FB9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="00670FB9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="00670FB9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="00670FB9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="00670FB9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432D51F5" w14:textId="21ACABE1" w:rsidR="00E62E95" w:rsidRPr="00DB58C0" w:rsidRDefault="00E62E95" w:rsidP="00076F15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784AA662" w14:textId="77777777" w:rsidR="00E62E95" w:rsidRPr="00DB58C0" w:rsidRDefault="00E62E95" w:rsidP="00076F15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50940E7" w14:textId="53B5D078" w:rsidR="00E215EA" w:rsidRPr="00DB58C0" w:rsidRDefault="00E215EA" w:rsidP="00076F15">
            <w:pPr>
              <w:pStyle w:val="GesprchsbogenZeile"/>
              <w:rPr>
                <w:rFonts w:ascii="Segoe UI" w:hAnsi="Segoe UI" w:cs="Segoe UI"/>
                <w:sz w:val="18"/>
                <w:szCs w:val="18"/>
              </w:rPr>
            </w:pPr>
            <w:r w:rsidRPr="00DB58C0">
              <w:rPr>
                <w:rFonts w:ascii="Segoe UI" w:hAnsi="Segoe UI" w:cs="Segoe UI"/>
                <w:sz w:val="18"/>
                <w:szCs w:val="18"/>
              </w:rPr>
              <w:t>Verhaltensziele</w:t>
            </w:r>
            <w:r w:rsidR="00561ABC" w:rsidRPr="00DB58C0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0F8058A0" w14:textId="77777777" w:rsidR="00E62E95" w:rsidRPr="00DB58C0" w:rsidRDefault="00E62E95" w:rsidP="00076F15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1F0B901F" w14:textId="276FFBE0" w:rsidR="00676B81" w:rsidRPr="00DB58C0" w:rsidRDefault="00676B81" w:rsidP="002213AE">
            <w:pPr>
              <w:pStyle w:val="GesprchsbogenZeil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bottom w:val="nil"/>
            </w:tcBorders>
          </w:tcPr>
          <w:p w14:paraId="19A4C390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0" w:type="pct"/>
            <w:vMerge/>
            <w:tcBorders>
              <w:top w:val="single" w:sz="4" w:space="0" w:color="auto"/>
            </w:tcBorders>
          </w:tcPr>
          <w:p w14:paraId="60EF3E08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215EA" w:rsidRPr="00DB58C0" w14:paraId="1B9996C9" w14:textId="77777777" w:rsidTr="002213AE">
        <w:tc>
          <w:tcPr>
            <w:tcW w:w="1550" w:type="pct"/>
            <w:vMerge/>
            <w:tcBorders>
              <w:bottom w:val="single" w:sz="4" w:space="0" w:color="auto"/>
            </w:tcBorders>
          </w:tcPr>
          <w:p w14:paraId="06B757E3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143" w:type="pct"/>
            <w:vMerge/>
            <w:tcBorders>
              <w:top w:val="nil"/>
              <w:bottom w:val="single" w:sz="4" w:space="0" w:color="auto"/>
            </w:tcBorders>
          </w:tcPr>
          <w:p w14:paraId="42B34A19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1624" w:type="pct"/>
            <w:tcBorders>
              <w:top w:val="nil"/>
              <w:bottom w:val="single" w:sz="4" w:space="0" w:color="auto"/>
            </w:tcBorders>
          </w:tcPr>
          <w:p w14:paraId="732E887B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133" w:type="pct"/>
            <w:vMerge/>
            <w:tcBorders>
              <w:top w:val="nil"/>
              <w:bottom w:val="single" w:sz="4" w:space="0" w:color="auto"/>
            </w:tcBorders>
          </w:tcPr>
          <w:p w14:paraId="5B36C9FF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1550" w:type="pct"/>
            <w:vMerge/>
            <w:tcBorders>
              <w:bottom w:val="single" w:sz="4" w:space="0" w:color="auto"/>
            </w:tcBorders>
          </w:tcPr>
          <w:p w14:paraId="5FF02A74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Cs w:val="28"/>
              </w:rPr>
            </w:pPr>
          </w:p>
        </w:tc>
      </w:tr>
    </w:tbl>
    <w:p w14:paraId="4B08C15A" w14:textId="03454F72" w:rsidR="00DB58C0" w:rsidRDefault="00DB58C0" w:rsidP="00E215EA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2"/>
          <w:szCs w:val="22"/>
        </w:rPr>
      </w:pPr>
    </w:p>
    <w:p w14:paraId="150588DC" w14:textId="77777777" w:rsidR="0019501B" w:rsidRDefault="0019501B" w:rsidP="00E215EA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E215EA" w:rsidRPr="00DB58C0" w14:paraId="412A9CC1" w14:textId="77777777" w:rsidTr="00676B81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257C9F" w14:textId="37085028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  <w:r w:rsidRPr="00DB58C0">
              <w:rPr>
                <w:rFonts w:ascii="Segoe UI" w:hAnsi="Segoe UI" w:cs="Segoe UI"/>
                <w:b/>
                <w:bCs/>
                <w:sz w:val="22"/>
                <w:szCs w:val="22"/>
              </w:rPr>
              <w:t>Gesprächsergebnis</w:t>
            </w:r>
            <w:r w:rsidRPr="00DB58C0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</w:tr>
      <w:tr w:rsidR="00E215EA" w:rsidRPr="00DB58C0" w14:paraId="037BE417" w14:textId="77777777" w:rsidTr="00676B81">
        <w:tc>
          <w:tcPr>
            <w:tcW w:w="5000" w:type="pct"/>
            <w:tcBorders>
              <w:bottom w:val="nil"/>
            </w:tcBorders>
          </w:tcPr>
          <w:p w14:paraId="2F67B8E2" w14:textId="6DC74733" w:rsidR="00714D5A" w:rsidRPr="00DB58C0" w:rsidRDefault="008567A9" w:rsidP="002213AE">
            <w:pPr>
              <w:spacing w:line="36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eurteilung der Ergebnisse:</w:t>
            </w:r>
          </w:p>
          <w:p w14:paraId="2AB82F6D" w14:textId="7C3C6F2F" w:rsidR="00E62E95" w:rsidRPr="00DB58C0" w:rsidRDefault="00E62E95" w:rsidP="001033E8">
            <w:pPr>
              <w:pStyle w:val="Listenabsatz"/>
              <w:numPr>
                <w:ilvl w:val="0"/>
                <w:numId w:val="12"/>
              </w:numPr>
              <w:ind w:left="142" w:hanging="142"/>
              <w:rPr>
                <w:rFonts w:ascii="Segoe UI" w:hAnsi="Segoe UI" w:cs="Segoe UI"/>
                <w:i/>
                <w:color w:val="7030A0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Die Ziele sind auf Grund der Indikatoren erreicht – nicht erreicht?</w:t>
            </w:r>
          </w:p>
          <w:p w14:paraId="77334936" w14:textId="314D5C34" w:rsidR="00E62E95" w:rsidRPr="00DB58C0" w:rsidRDefault="001033E8" w:rsidP="001033E8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20"/>
                <w:szCs w:val="18"/>
              </w:rPr>
            </w:r>
            <w:r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  <w:bookmarkEnd w:id="1"/>
          </w:p>
          <w:p w14:paraId="058C8765" w14:textId="5769D8FD" w:rsidR="00E62E95" w:rsidRPr="00A351FF" w:rsidRDefault="00E62E95" w:rsidP="001033E8">
            <w:pPr>
              <w:rPr>
                <w:rFonts w:ascii="Segoe UI" w:hAnsi="Segoe UI" w:cs="Segoe UI"/>
                <w:sz w:val="28"/>
                <w:szCs w:val="28"/>
              </w:rPr>
            </w:pPr>
          </w:p>
          <w:p w14:paraId="392C8D8B" w14:textId="2F1A1E91" w:rsidR="00E215EA" w:rsidRPr="00DB58C0" w:rsidRDefault="00E215EA" w:rsidP="001033E8">
            <w:pPr>
              <w:pStyle w:val="Listenabsatz"/>
              <w:numPr>
                <w:ilvl w:val="0"/>
                <w:numId w:val="12"/>
              </w:numPr>
              <w:ind w:left="142" w:hanging="142"/>
              <w:rPr>
                <w:rFonts w:ascii="Segoe UI" w:hAnsi="Segoe UI" w:cs="Segoe UI"/>
                <w:i/>
                <w:color w:val="7030A0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Wird die Zielerreichung gleich beurteilt? Wo ergeben sich grössere Abweichungen?</w:t>
            </w:r>
          </w:p>
          <w:p w14:paraId="6B915325" w14:textId="77777777" w:rsidR="00E62E95" w:rsidRPr="00DB58C0" w:rsidRDefault="00E62E95" w:rsidP="001033E8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47FF1911" w14:textId="77777777" w:rsidR="001033E8" w:rsidRPr="00A351FF" w:rsidRDefault="001033E8" w:rsidP="001033E8">
            <w:pPr>
              <w:rPr>
                <w:rFonts w:ascii="Segoe UI" w:hAnsi="Segoe UI" w:cs="Segoe UI"/>
                <w:sz w:val="28"/>
                <w:szCs w:val="28"/>
              </w:rPr>
            </w:pPr>
          </w:p>
          <w:p w14:paraId="79BAE39A" w14:textId="5AE03132" w:rsidR="00E215EA" w:rsidRPr="00DB58C0" w:rsidRDefault="00E215EA" w:rsidP="001033E8">
            <w:pPr>
              <w:pStyle w:val="Listenabsatz"/>
              <w:numPr>
                <w:ilvl w:val="0"/>
                <w:numId w:val="12"/>
              </w:numPr>
              <w:ind w:left="142" w:hanging="142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Ergeben sich aus der Evaluation neue </w:t>
            </w:r>
            <w:r w:rsidR="00D51CD8" w:rsidRPr="00DB58C0">
              <w:rPr>
                <w:rFonts w:ascii="Segoe UI" w:hAnsi="Segoe UI" w:cs="Segoe UI"/>
                <w:sz w:val="20"/>
                <w:szCs w:val="20"/>
              </w:rPr>
              <w:t xml:space="preserve">Ziele 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– welche?</w:t>
            </w:r>
          </w:p>
          <w:p w14:paraId="746E6827" w14:textId="77777777" w:rsidR="00E62E95" w:rsidRPr="00DB58C0" w:rsidRDefault="00E62E95" w:rsidP="001033E8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4A9E8339" w14:textId="2D951150" w:rsidR="00E62E95" w:rsidRPr="00A351FF" w:rsidRDefault="00E62E95" w:rsidP="001033E8">
            <w:pPr>
              <w:rPr>
                <w:rFonts w:ascii="Segoe UI" w:hAnsi="Segoe UI" w:cs="Segoe UI"/>
                <w:sz w:val="28"/>
                <w:szCs w:val="28"/>
              </w:rPr>
            </w:pPr>
          </w:p>
          <w:p w14:paraId="2FB942BA" w14:textId="1F68BE55" w:rsidR="00E215EA" w:rsidRPr="00DB58C0" w:rsidRDefault="00E215EA" w:rsidP="001033E8">
            <w:pPr>
              <w:pStyle w:val="Listenabsatz"/>
              <w:numPr>
                <w:ilvl w:val="0"/>
                <w:numId w:val="11"/>
              </w:numPr>
              <w:ind w:left="142" w:hanging="142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Vereinbarte </w:t>
            </w:r>
            <w:r w:rsidR="00714D5A" w:rsidRPr="00DB58C0">
              <w:rPr>
                <w:rFonts w:ascii="Segoe UI" w:hAnsi="Segoe UI" w:cs="Segoe UI"/>
                <w:sz w:val="20"/>
                <w:szCs w:val="20"/>
              </w:rPr>
              <w:t xml:space="preserve">lernbedarfsorientierte 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Fort- und Weiterbildungen</w:t>
            </w:r>
            <w:r w:rsidR="00714D5A" w:rsidRPr="00DB58C0">
              <w:rPr>
                <w:rFonts w:ascii="Segoe UI" w:hAnsi="Segoe UI" w:cs="Segoe UI"/>
                <w:sz w:val="20"/>
                <w:szCs w:val="20"/>
              </w:rPr>
              <w:t xml:space="preserve"> (Massnahmen)</w:t>
            </w:r>
          </w:p>
          <w:p w14:paraId="7141B009" w14:textId="77777777" w:rsidR="00E215EA" w:rsidRPr="00DB58C0" w:rsidRDefault="00E215EA" w:rsidP="001033E8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000B3AA4" w14:textId="7231F89F" w:rsidR="00E215EA" w:rsidRDefault="00E215EA" w:rsidP="001033E8">
            <w:pPr>
              <w:rPr>
                <w:rFonts w:ascii="Segoe UI" w:hAnsi="Segoe UI" w:cs="Segoe UI"/>
                <w:sz w:val="28"/>
                <w:szCs w:val="28"/>
              </w:rPr>
            </w:pPr>
          </w:p>
          <w:p w14:paraId="021BE5A3" w14:textId="77777777" w:rsidR="0019501B" w:rsidRPr="00A351FF" w:rsidRDefault="0019501B" w:rsidP="001033E8">
            <w:pPr>
              <w:rPr>
                <w:rFonts w:ascii="Segoe UI" w:hAnsi="Segoe UI" w:cs="Segoe UI"/>
                <w:sz w:val="28"/>
                <w:szCs w:val="28"/>
              </w:rPr>
            </w:pPr>
          </w:p>
          <w:p w14:paraId="1F847F3A" w14:textId="77777777" w:rsidR="00E62E95" w:rsidRPr="00DB58C0" w:rsidRDefault="00E62E95" w:rsidP="001033E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b/>
                <w:sz w:val="20"/>
                <w:szCs w:val="20"/>
              </w:rPr>
              <w:t>Gesamtbeurteilung</w:t>
            </w:r>
          </w:p>
          <w:p w14:paraId="649D6D9A" w14:textId="2316C8D2" w:rsidR="00676B81" w:rsidRPr="00676B81" w:rsidRDefault="00E62E95" w:rsidP="00A351FF">
            <w:pPr>
              <w:spacing w:before="40"/>
              <w:rPr>
                <w:rFonts w:ascii="Segoe UI" w:hAnsi="Segoe UI" w:cs="Segoe UI"/>
                <w:sz w:val="16"/>
                <w:szCs w:val="16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14FB3062" w14:textId="07A687BB" w:rsidR="00E215EA" w:rsidRPr="00DB58C0" w:rsidRDefault="00E215EA" w:rsidP="00A351FF">
            <w:pPr>
              <w:rPr>
                <w:rFonts w:ascii="Segoe UI" w:hAnsi="Segoe UI" w:cs="Segoe UI"/>
                <w:noProof/>
                <w:sz w:val="20"/>
                <w:szCs w:val="18"/>
              </w:rPr>
            </w:pPr>
          </w:p>
        </w:tc>
      </w:tr>
    </w:tbl>
    <w:p w14:paraId="79D97722" w14:textId="1AC16B85" w:rsidR="00676B81" w:rsidRDefault="00676B81"/>
    <w:p w14:paraId="09468A3D" w14:textId="10600C21" w:rsidR="0019501B" w:rsidRDefault="0019501B">
      <w:r>
        <w:br w:type="page"/>
      </w:r>
    </w:p>
    <w:p w14:paraId="08B746B7" w14:textId="7A2090CD" w:rsidR="00A351FF" w:rsidRDefault="00A351FF" w:rsidP="00A351FF">
      <w:pPr>
        <w:tabs>
          <w:tab w:val="right" w:pos="1006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ab/>
        <w:t>Blatt  2 / 20</w:t>
      </w:r>
      <w:r>
        <w:rPr>
          <w:rFonts w:ascii="Segoe UI" w:hAnsi="Segoe UI" w:cs="Segoe UI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Segoe UI" w:hAnsi="Segoe UI" w:cs="Segoe UI"/>
          <w:sz w:val="20"/>
        </w:rPr>
        <w:instrText xml:space="preserve"> FORMTEXT </w:instrText>
      </w:r>
      <w:r>
        <w:rPr>
          <w:rFonts w:ascii="Segoe UI" w:hAnsi="Segoe UI" w:cs="Segoe UI"/>
          <w:sz w:val="20"/>
        </w:rPr>
      </w:r>
      <w:r>
        <w:rPr>
          <w:rFonts w:ascii="Segoe UI" w:hAnsi="Segoe UI" w:cs="Segoe UI"/>
          <w:sz w:val="20"/>
        </w:rPr>
        <w:fldChar w:fldCharType="separate"/>
      </w:r>
      <w:r>
        <w:rPr>
          <w:rFonts w:ascii="Segoe UI" w:hAnsi="Segoe UI" w:cs="Segoe UI"/>
          <w:noProof/>
          <w:sz w:val="20"/>
        </w:rPr>
        <w:t> </w:t>
      </w:r>
      <w:r>
        <w:rPr>
          <w:rFonts w:ascii="Segoe UI" w:hAnsi="Segoe UI" w:cs="Segoe UI"/>
          <w:noProof/>
          <w:sz w:val="20"/>
        </w:rPr>
        <w:t> </w:t>
      </w:r>
      <w:r>
        <w:rPr>
          <w:rFonts w:ascii="Segoe UI" w:hAnsi="Segoe UI" w:cs="Segoe UI"/>
          <w:sz w:val="20"/>
        </w:rPr>
        <w:fldChar w:fldCharType="end"/>
      </w:r>
    </w:p>
    <w:p w14:paraId="3E19489A" w14:textId="18D44990" w:rsidR="00676B81" w:rsidRPr="00A351FF" w:rsidRDefault="00A351FF" w:rsidP="00A351FF">
      <w:pPr>
        <w:tabs>
          <w:tab w:val="right" w:pos="10065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     </w:t>
      </w:r>
      <w:r w:rsidRPr="00DB58C0">
        <w:rPr>
          <w:rFonts w:ascii="Segoe UI" w:hAnsi="Segoe UI" w:cs="Segoe UI"/>
          <w:sz w:val="16"/>
          <w:szCs w:val="16"/>
        </w:rPr>
        <w:t>_______________________________________</w:t>
      </w:r>
      <w:r>
        <w:rPr>
          <w:rFonts w:ascii="Segoe UI" w:hAnsi="Segoe UI" w:cs="Segoe UI"/>
          <w:sz w:val="16"/>
          <w:szCs w:val="16"/>
        </w:rPr>
        <w:t>_______________________________________</w:t>
      </w:r>
      <w:r w:rsidRPr="00DB58C0">
        <w:rPr>
          <w:rFonts w:ascii="Segoe UI" w:hAnsi="Segoe UI" w:cs="Segoe UI"/>
          <w:sz w:val="16"/>
          <w:szCs w:val="16"/>
        </w:rPr>
        <w:t>_____________________________________________________________________</w:t>
      </w: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676B81" w:rsidRPr="00DB58C0" w14:paraId="05B3E290" w14:textId="77777777" w:rsidTr="00676B81">
        <w:tc>
          <w:tcPr>
            <w:tcW w:w="5000" w:type="pct"/>
          </w:tcPr>
          <w:p w14:paraId="5EA4FAC3" w14:textId="77777777" w:rsidR="00676B81" w:rsidRPr="00DB58C0" w:rsidRDefault="00676B81" w:rsidP="00676B81">
            <w:pPr>
              <w:rPr>
                <w:rFonts w:ascii="Segoe UI" w:hAnsi="Segoe UI" w:cs="Segoe UI"/>
                <w:i/>
                <w:color w:val="7030A0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b/>
                <w:sz w:val="20"/>
                <w:szCs w:val="20"/>
              </w:rPr>
              <w:t>Für Leitungspersonen:</w:t>
            </w:r>
          </w:p>
          <w:p w14:paraId="7A34E786" w14:textId="057AA329" w:rsidR="00676B81" w:rsidRPr="00966DDE" w:rsidRDefault="00966DDE" w:rsidP="00966DDE">
            <w:pPr>
              <w:ind w:left="142" w:hanging="14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676B81" w:rsidRPr="00966DDE">
              <w:rPr>
                <w:rFonts w:ascii="Segoe UI" w:hAnsi="Segoe UI" w:cs="Segoe UI"/>
                <w:sz w:val="20"/>
                <w:szCs w:val="20"/>
              </w:rPr>
              <w:t>Führungsstil:</w:t>
            </w:r>
          </w:p>
          <w:p w14:paraId="5AA2F3F8" w14:textId="77777777" w:rsidR="00676B81" w:rsidRPr="00DB58C0" w:rsidRDefault="00676B81" w:rsidP="00676B81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38764756" w14:textId="77777777" w:rsidR="00676B81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2C9B8AB5" w14:textId="38EC8845" w:rsidR="00676B81" w:rsidRPr="00DB58C0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6624FAC6" w14:textId="6F257C23" w:rsidR="00676B81" w:rsidRPr="00966DDE" w:rsidRDefault="00966DDE" w:rsidP="00966DDE">
            <w:pPr>
              <w:ind w:left="142" w:hanging="14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676B81" w:rsidRPr="00966DDE">
              <w:rPr>
                <w:rFonts w:ascii="Segoe UI" w:hAnsi="Segoe UI" w:cs="Segoe UI"/>
                <w:sz w:val="20"/>
                <w:szCs w:val="20"/>
              </w:rPr>
              <w:t>Stand Präventionsmassnahmen im Bereich Nähe und Distanz</w:t>
            </w:r>
          </w:p>
          <w:p w14:paraId="33B56089" w14:textId="77777777" w:rsidR="00676B81" w:rsidRPr="00DB58C0" w:rsidRDefault="00676B81" w:rsidP="00676B81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5045431B" w14:textId="77777777" w:rsidR="00676B81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0C2C4CC3" w14:textId="77777777" w:rsidR="00676B81" w:rsidRPr="00DB58C0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A89822D" w14:textId="4CD20BB3" w:rsidR="00676B81" w:rsidRPr="00966DDE" w:rsidRDefault="00966DDE" w:rsidP="00966DDE">
            <w:pPr>
              <w:ind w:left="142" w:hanging="14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676B81" w:rsidRPr="00966DDE">
              <w:rPr>
                <w:rFonts w:ascii="Segoe UI" w:hAnsi="Segoe UI" w:cs="Segoe UI"/>
                <w:sz w:val="20"/>
                <w:szCs w:val="20"/>
              </w:rPr>
              <w:t>Für Leitungspersonen Pastoralräume/Pfarreien: Stand der Anhänge Statut Pastoralraum</w:t>
            </w:r>
          </w:p>
          <w:p w14:paraId="2853A7B4" w14:textId="77777777" w:rsidR="00676B81" w:rsidRPr="00DB58C0" w:rsidRDefault="00676B81" w:rsidP="00676B81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2C557670" w14:textId="77777777" w:rsidR="00676B81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65AD7C8E" w14:textId="77777777" w:rsidR="00676B81" w:rsidRPr="00DB58C0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B903392" w14:textId="6980F6CC" w:rsidR="00676B81" w:rsidRPr="00DB58C0" w:rsidRDefault="00676B81" w:rsidP="00676B81">
            <w:pPr>
              <w:ind w:left="142" w:hanging="142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Für Leitungspersonen von Pfarreien/Anderssprachigen Missionen/Fachstellen: Administrative Führung der </w:t>
            </w:r>
            <w:r>
              <w:rPr>
                <w:rFonts w:ascii="Segoe UI" w:hAnsi="Segoe UI" w:cs="Segoe UI"/>
                <w:sz w:val="20"/>
                <w:szCs w:val="20"/>
              </w:rPr>
              <w:br/>
            </w:r>
            <w:r w:rsidRPr="00DB58C0">
              <w:rPr>
                <w:rFonts w:ascii="Segoe UI" w:hAnsi="Segoe UI" w:cs="Segoe UI"/>
                <w:sz w:val="20"/>
                <w:szCs w:val="20"/>
              </w:rPr>
              <w:t>betreffenden Institution</w:t>
            </w:r>
          </w:p>
          <w:p w14:paraId="761735A9" w14:textId="77777777" w:rsidR="00676B81" w:rsidRPr="00DB58C0" w:rsidRDefault="00676B81" w:rsidP="00676B81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73729B7D" w14:textId="77777777" w:rsidR="00676B81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0EC3F76F" w14:textId="77777777" w:rsidR="00676B81" w:rsidRPr="00DB58C0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0EF81BE5" w14:textId="77777777" w:rsidR="00676B81" w:rsidRPr="00DB58C0" w:rsidRDefault="00676B81" w:rsidP="00676B8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b/>
                <w:sz w:val="20"/>
                <w:szCs w:val="20"/>
              </w:rPr>
              <w:t>Gesamtbeurteilung</w:t>
            </w:r>
          </w:p>
          <w:p w14:paraId="5F52C701" w14:textId="77777777" w:rsidR="00676B81" w:rsidRPr="00DB58C0" w:rsidRDefault="00676B81" w:rsidP="00676B81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05A94EA7" w14:textId="2A285498" w:rsidR="00676B81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684213D2" w14:textId="77777777" w:rsidR="00677DAA" w:rsidRDefault="00677DAA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3EB01F77" w14:textId="77777777" w:rsidR="00676B81" w:rsidRDefault="00676B81" w:rsidP="002213AE">
            <w:pPr>
              <w:spacing w:line="36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17CEBAEB" w14:textId="26974F0C" w:rsidR="00067C2C" w:rsidRDefault="00067C2C" w:rsidP="00E215EA">
      <w:pPr>
        <w:rPr>
          <w:rFonts w:ascii="Segoe UI" w:hAnsi="Segoe UI" w:cs="Segoe UI"/>
          <w:sz w:val="22"/>
          <w:szCs w:val="22"/>
        </w:rPr>
      </w:pPr>
    </w:p>
    <w:p w14:paraId="7A5315E0" w14:textId="5D18D9C2" w:rsidR="00966DDE" w:rsidRDefault="00966DD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07993528" w14:textId="77BBCE67" w:rsidR="00966DDE" w:rsidRDefault="00966DDE" w:rsidP="000C6A77">
      <w:pPr>
        <w:tabs>
          <w:tab w:val="right" w:pos="10204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ab/>
        <w:t>Blatt 3 / 20</w:t>
      </w:r>
      <w:r w:rsidR="000C6A77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C6A77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="000C6A77">
        <w:rPr>
          <w:rFonts w:ascii="Segoe UI" w:hAnsi="Segoe UI" w:cs="Segoe UI"/>
          <w:noProof/>
          <w:sz w:val="20"/>
          <w:szCs w:val="18"/>
        </w:rPr>
      </w:r>
      <w:r w:rsidR="000C6A77">
        <w:rPr>
          <w:rFonts w:ascii="Segoe UI" w:hAnsi="Segoe UI" w:cs="Segoe UI"/>
          <w:noProof/>
          <w:sz w:val="20"/>
          <w:szCs w:val="18"/>
        </w:rPr>
        <w:fldChar w:fldCharType="separate"/>
      </w:r>
      <w:r w:rsidR="000C6A77">
        <w:rPr>
          <w:rFonts w:ascii="Segoe UI" w:hAnsi="Segoe UI" w:cs="Segoe UI"/>
          <w:noProof/>
          <w:sz w:val="20"/>
          <w:szCs w:val="18"/>
        </w:rPr>
        <w:t> </w:t>
      </w:r>
      <w:r w:rsidR="000C6A77">
        <w:rPr>
          <w:rFonts w:ascii="Segoe UI" w:hAnsi="Segoe UI" w:cs="Segoe UI"/>
          <w:noProof/>
          <w:sz w:val="20"/>
          <w:szCs w:val="18"/>
        </w:rPr>
        <w:t> </w:t>
      </w:r>
      <w:r w:rsidR="000C6A77">
        <w:rPr>
          <w:rFonts w:ascii="Segoe UI" w:hAnsi="Segoe UI" w:cs="Segoe UI"/>
          <w:noProof/>
          <w:sz w:val="20"/>
          <w:szCs w:val="18"/>
        </w:rPr>
        <w:fldChar w:fldCharType="end"/>
      </w:r>
    </w:p>
    <w:p w14:paraId="7C833E65" w14:textId="77777777" w:rsidR="008567A9" w:rsidRDefault="008567A9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5"/>
        <w:gridCol w:w="414"/>
        <w:gridCol w:w="4965"/>
      </w:tblGrid>
      <w:tr w:rsidR="00925702" w:rsidRPr="00DB58C0" w14:paraId="76363267" w14:textId="77777777" w:rsidTr="00374074"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02B1B33F" w14:textId="0340ED52" w:rsidR="00925702" w:rsidRPr="00DB58C0" w:rsidRDefault="00E215EA">
            <w:pPr>
              <w:pStyle w:val="GesprchsbogenTeil"/>
              <w:rPr>
                <w:rFonts w:ascii="Segoe UI" w:hAnsi="Segoe UI" w:cs="Segoe UI"/>
                <w:sz w:val="30"/>
                <w:szCs w:val="30"/>
              </w:rPr>
            </w:pPr>
            <w:r w:rsidRPr="00DB58C0">
              <w:rPr>
                <w:rFonts w:ascii="Segoe UI" w:hAnsi="Segoe UI" w:cs="Segoe UI"/>
                <w:sz w:val="22"/>
                <w:szCs w:val="22"/>
              </w:rPr>
              <w:br w:type="page"/>
            </w:r>
            <w:r w:rsidR="00E65867" w:rsidRPr="00DB58C0">
              <w:rPr>
                <w:rFonts w:ascii="Segoe UI" w:hAnsi="Segoe UI" w:cs="Segoe UI"/>
                <w:sz w:val="30"/>
                <w:szCs w:val="30"/>
              </w:rPr>
              <w:t>Teil 2:</w:t>
            </w:r>
            <w:r w:rsidR="00E65867" w:rsidRPr="00DB58C0">
              <w:rPr>
                <w:rFonts w:ascii="Segoe UI" w:hAnsi="Segoe UI" w:cs="Segoe UI"/>
                <w:sz w:val="30"/>
                <w:szCs w:val="30"/>
              </w:rPr>
              <w:tab/>
              <w:t>Überprüfung Stellenbeschreibung / Zukunftsperspektiven</w:t>
            </w:r>
          </w:p>
        </w:tc>
      </w:tr>
      <w:tr w:rsidR="009C060C" w:rsidRPr="00DB58C0" w14:paraId="4D9E3AB1" w14:textId="77777777" w:rsidTr="00A17BC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38944E" w14:textId="7C574432" w:rsidR="009C060C" w:rsidRPr="00DB58C0" w:rsidRDefault="009C060C" w:rsidP="00A17BC4">
            <w:pPr>
              <w:pStyle w:val="Kopfzeile"/>
              <w:tabs>
                <w:tab w:val="clear" w:pos="4536"/>
                <w:tab w:val="clear" w:pos="9072"/>
                <w:tab w:val="left" w:pos="540"/>
                <w:tab w:val="left" w:pos="2160"/>
                <w:tab w:val="left" w:pos="4111"/>
                <w:tab w:val="left" w:pos="6521"/>
                <w:tab w:val="right" w:pos="9923"/>
              </w:tabs>
              <w:spacing w:before="60" w:after="60"/>
              <w:jc w:val="both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Stellenbeschreibung</w:t>
            </w:r>
            <w:r w:rsidR="00561ABC" w:rsidRPr="00DB58C0">
              <w:rPr>
                <w:rStyle w:val="Funotenzeichen"/>
                <w:rFonts w:ascii="Segoe UI" w:hAnsi="Segoe UI" w:cs="Segoe UI"/>
                <w:sz w:val="20"/>
                <w:szCs w:val="20"/>
              </w:rPr>
              <w:footnoteReference w:id="1"/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ab/>
            </w:r>
            <w:r w:rsidRPr="00DB58C0">
              <w:rPr>
                <w:rFonts w:ascii="Segoe UI" w:hAnsi="Segoe UI" w:cs="Segoe U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8C0">
              <w:rPr>
                <w:rFonts w:ascii="Segoe UI" w:hAnsi="Segoe UI" w:cs="Segoe UI"/>
                <w:sz w:val="22"/>
              </w:rPr>
              <w:instrText xml:space="preserve"> FORMCHECKBOX </w:instrText>
            </w:r>
            <w:r w:rsidR="007E60AE">
              <w:rPr>
                <w:rFonts w:ascii="Segoe UI" w:hAnsi="Segoe UI" w:cs="Segoe UI"/>
                <w:sz w:val="22"/>
              </w:rPr>
            </w:r>
            <w:r w:rsidR="007E60AE">
              <w:rPr>
                <w:rFonts w:ascii="Segoe UI" w:hAnsi="Segoe UI" w:cs="Segoe UI"/>
                <w:sz w:val="22"/>
              </w:rPr>
              <w:fldChar w:fldCharType="separate"/>
            </w:r>
            <w:r w:rsidRPr="00DB58C0">
              <w:rPr>
                <w:rFonts w:ascii="Segoe UI" w:hAnsi="Segoe UI" w:cs="Segoe UI"/>
                <w:sz w:val="22"/>
              </w:rPr>
              <w:fldChar w:fldCharType="end"/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  vorhanden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ab/>
            </w:r>
            <w:r w:rsidRPr="00DB58C0">
              <w:rPr>
                <w:rFonts w:ascii="Segoe UI" w:hAnsi="Segoe UI" w:cs="Segoe U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8C0">
              <w:rPr>
                <w:rFonts w:ascii="Segoe UI" w:hAnsi="Segoe UI" w:cs="Segoe UI"/>
                <w:sz w:val="22"/>
              </w:rPr>
              <w:instrText xml:space="preserve"> FORMCHECKBOX </w:instrText>
            </w:r>
            <w:r w:rsidR="007E60AE">
              <w:rPr>
                <w:rFonts w:ascii="Segoe UI" w:hAnsi="Segoe UI" w:cs="Segoe UI"/>
                <w:sz w:val="22"/>
              </w:rPr>
            </w:r>
            <w:r w:rsidR="007E60AE">
              <w:rPr>
                <w:rFonts w:ascii="Segoe UI" w:hAnsi="Segoe UI" w:cs="Segoe UI"/>
                <w:sz w:val="22"/>
              </w:rPr>
              <w:fldChar w:fldCharType="separate"/>
            </w:r>
            <w:r w:rsidRPr="00DB58C0">
              <w:rPr>
                <w:rFonts w:ascii="Segoe UI" w:hAnsi="Segoe UI" w:cs="Segoe UI"/>
                <w:sz w:val="22"/>
              </w:rPr>
              <w:fldChar w:fldCharType="end"/>
            </w:r>
            <w:r w:rsidRPr="00DB58C0">
              <w:rPr>
                <w:rFonts w:ascii="Segoe UI" w:hAnsi="Segoe UI" w:cs="Segoe UI"/>
                <w:sz w:val="22"/>
              </w:rPr>
              <w:t xml:space="preserve">  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nicht vorhanden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ab/>
            </w:r>
            <w:r w:rsidRPr="00DB58C0">
              <w:rPr>
                <w:rFonts w:ascii="Segoe UI" w:hAnsi="Segoe UI" w:cs="Segoe U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8C0">
              <w:rPr>
                <w:rFonts w:ascii="Segoe UI" w:hAnsi="Segoe UI" w:cs="Segoe UI"/>
                <w:sz w:val="22"/>
              </w:rPr>
              <w:instrText xml:space="preserve"> FORMCHECKBOX </w:instrText>
            </w:r>
            <w:r w:rsidR="007E60AE">
              <w:rPr>
                <w:rFonts w:ascii="Segoe UI" w:hAnsi="Segoe UI" w:cs="Segoe UI"/>
                <w:sz w:val="22"/>
              </w:rPr>
            </w:r>
            <w:r w:rsidR="007E60AE">
              <w:rPr>
                <w:rFonts w:ascii="Segoe UI" w:hAnsi="Segoe UI" w:cs="Segoe UI"/>
                <w:sz w:val="22"/>
              </w:rPr>
              <w:fldChar w:fldCharType="separate"/>
            </w:r>
            <w:r w:rsidRPr="00DB58C0">
              <w:rPr>
                <w:rFonts w:ascii="Segoe UI" w:hAnsi="Segoe UI" w:cs="Segoe UI"/>
                <w:sz w:val="22"/>
              </w:rPr>
              <w:fldChar w:fldCharType="end"/>
            </w:r>
            <w:r w:rsidRPr="00DB58C0">
              <w:rPr>
                <w:rFonts w:ascii="Segoe UI" w:hAnsi="Segoe UI" w:cs="Segoe UI"/>
                <w:sz w:val="22"/>
              </w:rPr>
              <w:t xml:space="preserve">  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 xml:space="preserve"> </w:t>
            </w:r>
            <w:r w:rsidRPr="00DB58C0">
              <w:rPr>
                <w:rFonts w:ascii="Segoe UI" w:hAnsi="Segoe UI" w:cs="Segoe UI"/>
                <w:sz w:val="20"/>
                <w:szCs w:val="20"/>
                <w:u w:val="single"/>
              </w:rPr>
              <w:tab/>
            </w:r>
          </w:p>
        </w:tc>
      </w:tr>
      <w:tr w:rsidR="00AF268D" w:rsidRPr="00DB58C0" w14:paraId="08CB8080" w14:textId="77777777" w:rsidTr="00C1334A">
        <w:tc>
          <w:tcPr>
            <w:tcW w:w="24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3E87A5" w14:textId="77777777" w:rsidR="00374074" w:rsidRPr="00DB58C0" w:rsidRDefault="00374074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vor dem Gespräch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br/>
              <w:t>durch die vorgesetzte Person auszufüllen:</w:t>
            </w:r>
          </w:p>
        </w:tc>
        <w:tc>
          <w:tcPr>
            <w:tcW w:w="200" w:type="pct"/>
            <w:tcBorders>
              <w:top w:val="nil"/>
              <w:bottom w:val="nil"/>
            </w:tcBorders>
            <w:vAlign w:val="center"/>
          </w:tcPr>
          <w:p w14:paraId="5BE69BA2" w14:textId="77777777" w:rsidR="00374074" w:rsidRPr="00DB58C0" w:rsidRDefault="00374074">
            <w:pPr>
              <w:tabs>
                <w:tab w:val="left" w:pos="540"/>
              </w:tabs>
              <w:spacing w:before="60" w:after="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ED75C3" w14:textId="0468D7DA" w:rsidR="00F82761" w:rsidRPr="00DB58C0" w:rsidRDefault="00374074" w:rsidP="00067C2C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vor dem Gespräch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br/>
              <w:t xml:space="preserve">durch </w:t>
            </w:r>
            <w:r w:rsidR="000F36F9" w:rsidRPr="00DB58C0">
              <w:rPr>
                <w:rFonts w:ascii="Segoe UI" w:hAnsi="Segoe UI" w:cs="Segoe UI"/>
                <w:sz w:val="20"/>
                <w:szCs w:val="20"/>
              </w:rPr>
              <w:t>den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32E37" w:rsidRPr="00DB58C0">
              <w:rPr>
                <w:rFonts w:ascii="Segoe UI" w:hAnsi="Segoe UI" w:cs="Segoe UI"/>
                <w:sz w:val="20"/>
                <w:szCs w:val="20"/>
              </w:rPr>
              <w:t>Mitarbeiter</w:t>
            </w:r>
            <w:r w:rsidR="000F36F9" w:rsidRPr="00DB58C0">
              <w:rPr>
                <w:rFonts w:ascii="Segoe UI" w:hAnsi="Segoe UI" w:cs="Segoe UI"/>
                <w:sz w:val="20"/>
                <w:szCs w:val="20"/>
              </w:rPr>
              <w:t>/</w:t>
            </w:r>
            <w:r w:rsidR="00067C2C" w:rsidRPr="00DB58C0">
              <w:rPr>
                <w:rFonts w:ascii="Segoe UI" w:hAnsi="Segoe UI" w:cs="Segoe UI"/>
                <w:sz w:val="20"/>
                <w:szCs w:val="20"/>
              </w:rPr>
              <w:t>die Mitarbeiter</w:t>
            </w:r>
            <w:r w:rsidR="00032E37" w:rsidRPr="00DB58C0">
              <w:rPr>
                <w:rFonts w:ascii="Segoe UI" w:hAnsi="Segoe UI" w:cs="Segoe UI"/>
                <w:sz w:val="20"/>
                <w:szCs w:val="20"/>
              </w:rPr>
              <w:t>in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82761" w:rsidRPr="00DB58C0">
              <w:rPr>
                <w:rFonts w:ascii="Segoe UI" w:hAnsi="Segoe UI" w:cs="Segoe UI"/>
                <w:sz w:val="20"/>
                <w:szCs w:val="20"/>
              </w:rPr>
              <w:t>auszufüllen</w:t>
            </w:r>
            <w:r w:rsidR="0024473F" w:rsidRPr="00DB58C0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374074" w:rsidRPr="00DB58C0" w14:paraId="32DB9A4B" w14:textId="77777777" w:rsidTr="00C1334A">
        <w:tc>
          <w:tcPr>
            <w:tcW w:w="2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D6CFF" w14:textId="64A3AF45" w:rsidR="00374074" w:rsidRPr="00DB58C0" w:rsidRDefault="00374074" w:rsidP="00067C2C">
            <w:pPr>
              <w:tabs>
                <w:tab w:val="left" w:pos="540"/>
              </w:tabs>
              <w:spacing w:before="60"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Aufgaben/Verantwortungsbereiche </w:t>
            </w:r>
            <w:r w:rsidR="00105CF8" w:rsidRPr="00DB58C0">
              <w:rPr>
                <w:rFonts w:ascii="Segoe UI" w:hAnsi="Segoe UI" w:cs="Segoe UI"/>
                <w:sz w:val="20"/>
                <w:szCs w:val="20"/>
              </w:rPr>
              <w:t>(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im Rahmen des Pastoralkonzepts</w:t>
            </w:r>
            <w:r w:rsidR="00105CF8" w:rsidRPr="00DB58C0">
              <w:rPr>
                <w:rFonts w:ascii="Segoe UI" w:hAnsi="Segoe UI" w:cs="Segoe UI"/>
                <w:sz w:val="20"/>
                <w:szCs w:val="20"/>
              </w:rPr>
              <w:t>)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, die ich als vorgesetzte </w:t>
            </w:r>
            <w:r w:rsidR="00032E37" w:rsidRPr="00DB58C0">
              <w:rPr>
                <w:rFonts w:ascii="Segoe UI" w:hAnsi="Segoe UI" w:cs="Segoe UI"/>
                <w:sz w:val="20"/>
                <w:szCs w:val="20"/>
              </w:rPr>
              <w:t xml:space="preserve">Person </w:t>
            </w:r>
            <w:r w:rsidR="000F36F9" w:rsidRPr="00DB58C0">
              <w:rPr>
                <w:rFonts w:ascii="Segoe UI" w:hAnsi="Segoe UI" w:cs="Segoe UI"/>
                <w:sz w:val="20"/>
                <w:szCs w:val="20"/>
              </w:rPr>
              <w:t>de</w:t>
            </w:r>
            <w:r w:rsidR="00067C2C" w:rsidRPr="00DB58C0">
              <w:rPr>
                <w:rFonts w:ascii="Segoe UI" w:hAnsi="Segoe UI" w:cs="Segoe UI"/>
                <w:sz w:val="20"/>
                <w:szCs w:val="20"/>
              </w:rPr>
              <w:t xml:space="preserve">m </w:t>
            </w:r>
            <w:r w:rsidR="00032E37" w:rsidRPr="00DB58C0">
              <w:rPr>
                <w:rFonts w:ascii="Segoe UI" w:hAnsi="Segoe UI" w:cs="Segoe UI"/>
                <w:sz w:val="20"/>
                <w:szCs w:val="20"/>
              </w:rPr>
              <w:t>Mitarbeiter</w:t>
            </w:r>
            <w:r w:rsidR="000F36F9" w:rsidRPr="00DB58C0">
              <w:rPr>
                <w:rFonts w:ascii="Segoe UI" w:hAnsi="Segoe UI" w:cs="Segoe UI"/>
                <w:sz w:val="20"/>
                <w:szCs w:val="20"/>
              </w:rPr>
              <w:t>/</w:t>
            </w:r>
            <w:r w:rsidR="00067C2C" w:rsidRPr="00DB58C0">
              <w:rPr>
                <w:rFonts w:ascii="Segoe UI" w:hAnsi="Segoe UI" w:cs="Segoe UI"/>
                <w:sz w:val="20"/>
                <w:szCs w:val="20"/>
              </w:rPr>
              <w:t>der Mitarbeiter</w:t>
            </w:r>
            <w:r w:rsidR="00032E37" w:rsidRPr="00DB58C0">
              <w:rPr>
                <w:rFonts w:ascii="Segoe UI" w:hAnsi="Segoe UI" w:cs="Segoe UI"/>
                <w:sz w:val="20"/>
                <w:szCs w:val="20"/>
              </w:rPr>
              <w:t>in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 übertragen bzw. abnehmen möchte:</w:t>
            </w:r>
          </w:p>
        </w:tc>
        <w:tc>
          <w:tcPr>
            <w:tcW w:w="200" w:type="pct"/>
            <w:tcBorders>
              <w:bottom w:val="nil"/>
            </w:tcBorders>
            <w:vAlign w:val="center"/>
          </w:tcPr>
          <w:p w14:paraId="581B127B" w14:textId="77777777" w:rsidR="00374074" w:rsidRPr="00DB58C0" w:rsidRDefault="00374074" w:rsidP="00AE0083">
            <w:pPr>
              <w:tabs>
                <w:tab w:val="left" w:pos="540"/>
              </w:tabs>
              <w:spacing w:before="60" w:after="60"/>
              <w:jc w:val="both"/>
              <w:rPr>
                <w:rFonts w:ascii="Segoe UI" w:hAnsi="Segoe UI" w:cs="Segoe UI"/>
                <w:sz w:val="18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vAlign w:val="center"/>
          </w:tcPr>
          <w:p w14:paraId="21A0DA18" w14:textId="091B3717" w:rsidR="00374074" w:rsidRPr="00DB58C0" w:rsidRDefault="00374074" w:rsidP="000F36F9">
            <w:pPr>
              <w:tabs>
                <w:tab w:val="left" w:pos="540"/>
              </w:tabs>
              <w:spacing w:before="60"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Aufgaben/Verantwortungsbereiche </w:t>
            </w:r>
            <w:r w:rsidR="00105CF8" w:rsidRPr="00DB58C0">
              <w:rPr>
                <w:rFonts w:ascii="Segoe UI" w:hAnsi="Segoe UI" w:cs="Segoe UI"/>
                <w:sz w:val="20"/>
                <w:szCs w:val="20"/>
              </w:rPr>
              <w:t>(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im Rahmen des Pastoralkonzepts</w:t>
            </w:r>
            <w:r w:rsidR="00105CF8" w:rsidRPr="00DB58C0">
              <w:rPr>
                <w:rFonts w:ascii="Segoe UI" w:hAnsi="Segoe UI" w:cs="Segoe UI"/>
                <w:sz w:val="20"/>
                <w:szCs w:val="20"/>
              </w:rPr>
              <w:t>)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, die ich als </w:t>
            </w:r>
            <w:r w:rsidR="00032E37" w:rsidRPr="00DB58C0">
              <w:rPr>
                <w:rFonts w:ascii="Segoe UI" w:hAnsi="Segoe UI" w:cs="Segoe UI"/>
                <w:sz w:val="20"/>
                <w:szCs w:val="20"/>
              </w:rPr>
              <w:t>Mitarbeiter</w:t>
            </w:r>
            <w:r w:rsidR="000F36F9" w:rsidRPr="00DB58C0">
              <w:rPr>
                <w:rFonts w:ascii="Segoe UI" w:hAnsi="Segoe UI" w:cs="Segoe UI"/>
                <w:sz w:val="20"/>
                <w:szCs w:val="20"/>
              </w:rPr>
              <w:t>/-</w:t>
            </w:r>
            <w:r w:rsidR="00032E37" w:rsidRPr="00DB58C0">
              <w:rPr>
                <w:rFonts w:ascii="Segoe UI" w:hAnsi="Segoe UI" w:cs="Segoe UI"/>
                <w:sz w:val="20"/>
                <w:szCs w:val="20"/>
              </w:rPr>
              <w:t>in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 übernehmen bzw. abgeben möchte:</w:t>
            </w:r>
          </w:p>
        </w:tc>
      </w:tr>
      <w:tr w:rsidR="009C060C" w:rsidRPr="00DB58C0" w14:paraId="3A27EEF8" w14:textId="77777777" w:rsidTr="00A17BC4">
        <w:tc>
          <w:tcPr>
            <w:tcW w:w="2400" w:type="pct"/>
            <w:tcBorders>
              <w:bottom w:val="nil"/>
            </w:tcBorders>
          </w:tcPr>
          <w:p w14:paraId="2DBB0557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0" w:type="pct"/>
            <w:vMerge w:val="restart"/>
            <w:tcBorders>
              <w:bottom w:val="nil"/>
            </w:tcBorders>
          </w:tcPr>
          <w:p w14:paraId="502F3314" w14:textId="77777777" w:rsidR="009C060C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25C73196" w14:textId="77777777" w:rsidR="00A351FF" w:rsidRDefault="00A351FF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7AC8A921" w14:textId="526F3212" w:rsidR="00A351FF" w:rsidRPr="00DB58C0" w:rsidRDefault="00A351FF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00" w:type="pct"/>
            <w:tcBorders>
              <w:bottom w:val="nil"/>
            </w:tcBorders>
          </w:tcPr>
          <w:p w14:paraId="7F0D3E9C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C060C" w:rsidRPr="00DB58C0" w14:paraId="43F317A1" w14:textId="77777777" w:rsidTr="00A17BC4">
        <w:trPr>
          <w:trHeight w:val="451"/>
        </w:trPr>
        <w:tc>
          <w:tcPr>
            <w:tcW w:w="2400" w:type="pct"/>
            <w:tcBorders>
              <w:top w:val="nil"/>
              <w:bottom w:val="nil"/>
            </w:tcBorders>
          </w:tcPr>
          <w:p w14:paraId="5D45DE78" w14:textId="77777777" w:rsidR="008567A9" w:rsidRDefault="009C060C" w:rsidP="00A351FF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7F2E1AC6" w14:textId="77777777" w:rsidR="00A351FF" w:rsidRDefault="00A351FF" w:rsidP="00A351FF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</w:p>
          <w:p w14:paraId="1714CBD5" w14:textId="77777777" w:rsidR="00A351FF" w:rsidRDefault="00A351FF" w:rsidP="00A351FF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</w:p>
          <w:p w14:paraId="29076328" w14:textId="26C60E06" w:rsidR="00A351FF" w:rsidRPr="00A351FF" w:rsidRDefault="00A351FF" w:rsidP="00A351FF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</w:p>
        </w:tc>
        <w:tc>
          <w:tcPr>
            <w:tcW w:w="200" w:type="pct"/>
            <w:vMerge/>
            <w:tcBorders>
              <w:top w:val="nil"/>
              <w:bottom w:val="nil"/>
            </w:tcBorders>
          </w:tcPr>
          <w:p w14:paraId="1B73BED0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400" w:type="pct"/>
            <w:tcBorders>
              <w:top w:val="nil"/>
              <w:bottom w:val="nil"/>
            </w:tcBorders>
          </w:tcPr>
          <w:p w14:paraId="426BFDC4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28"/>
                <w:szCs w:val="28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374074" w:rsidRPr="00DB58C0" w14:paraId="22109677" w14:textId="77777777" w:rsidTr="00C1334A">
        <w:tc>
          <w:tcPr>
            <w:tcW w:w="2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43A5" w14:textId="77777777" w:rsidR="00374074" w:rsidRPr="00DB58C0" w:rsidRDefault="009D4EA3" w:rsidP="009D4EA3">
            <w:pPr>
              <w:tabs>
                <w:tab w:val="left" w:pos="540"/>
              </w:tabs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Möglichkeiten der mittel- und langfristigen beruflichen Perspektiven aus Sicht der vorgesetzten Person</w:t>
            </w:r>
          </w:p>
        </w:tc>
        <w:tc>
          <w:tcPr>
            <w:tcW w:w="200" w:type="pct"/>
            <w:vMerge/>
            <w:tcBorders>
              <w:left w:val="single" w:sz="4" w:space="0" w:color="auto"/>
              <w:bottom w:val="nil"/>
            </w:tcBorders>
          </w:tcPr>
          <w:p w14:paraId="6CD5E7B5" w14:textId="77777777" w:rsidR="00374074" w:rsidRPr="00DB58C0" w:rsidRDefault="00374074">
            <w:pPr>
              <w:tabs>
                <w:tab w:val="left" w:pos="540"/>
              </w:tabs>
              <w:spacing w:before="60" w:after="60"/>
              <w:rPr>
                <w:rFonts w:ascii="Segoe UI" w:hAnsi="Segoe UI" w:cs="Segoe UI"/>
                <w:sz w:val="28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vAlign w:val="center"/>
          </w:tcPr>
          <w:p w14:paraId="6526F1A1" w14:textId="77777777" w:rsidR="00374074" w:rsidRPr="00DB58C0" w:rsidRDefault="00374074" w:rsidP="009C4561">
            <w:pPr>
              <w:tabs>
                <w:tab w:val="left" w:pos="540"/>
              </w:tabs>
              <w:spacing w:before="60"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Wie sehen meine mittel- und langfristigen beruflichen Perspektiven aus?</w:t>
            </w:r>
          </w:p>
        </w:tc>
      </w:tr>
      <w:tr w:rsidR="009C060C" w:rsidRPr="00DB58C0" w14:paraId="45B266AF" w14:textId="77777777" w:rsidTr="009C060C">
        <w:tc>
          <w:tcPr>
            <w:tcW w:w="2400" w:type="pct"/>
            <w:tcBorders>
              <w:bottom w:val="nil"/>
            </w:tcBorders>
          </w:tcPr>
          <w:p w14:paraId="71691910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0" w:type="pct"/>
            <w:vMerge w:val="restart"/>
            <w:tcBorders>
              <w:bottom w:val="nil"/>
            </w:tcBorders>
          </w:tcPr>
          <w:p w14:paraId="1020A19A" w14:textId="77777777" w:rsidR="009C060C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2455C99A" w14:textId="77777777" w:rsidR="00A351FF" w:rsidRDefault="00A351FF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1B68D145" w14:textId="77777777" w:rsidR="00A351FF" w:rsidRDefault="00A351FF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366CCBF6" w14:textId="77777777" w:rsidR="00A351FF" w:rsidRDefault="00A351FF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5BFB0A91" w14:textId="77777777" w:rsidR="00A351FF" w:rsidRDefault="00A351FF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67F35FBD" w14:textId="06D95E15" w:rsidR="00A351FF" w:rsidRPr="00DB58C0" w:rsidRDefault="00A351FF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00" w:type="pct"/>
            <w:tcBorders>
              <w:bottom w:val="nil"/>
            </w:tcBorders>
          </w:tcPr>
          <w:p w14:paraId="7EACC945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C060C" w:rsidRPr="00DB58C0" w14:paraId="0D1EF6BB" w14:textId="77777777" w:rsidTr="009C060C">
        <w:trPr>
          <w:trHeight w:val="451"/>
        </w:trPr>
        <w:tc>
          <w:tcPr>
            <w:tcW w:w="2400" w:type="pct"/>
            <w:tcBorders>
              <w:top w:val="nil"/>
              <w:bottom w:val="single" w:sz="4" w:space="0" w:color="auto"/>
            </w:tcBorders>
          </w:tcPr>
          <w:p w14:paraId="681A22E9" w14:textId="088506AC" w:rsidR="008567A9" w:rsidRPr="00A351FF" w:rsidRDefault="009C060C" w:rsidP="00A351FF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200" w:type="pct"/>
            <w:vMerge/>
            <w:tcBorders>
              <w:top w:val="nil"/>
              <w:bottom w:val="single" w:sz="4" w:space="0" w:color="auto"/>
            </w:tcBorders>
          </w:tcPr>
          <w:p w14:paraId="4DBA2E98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400" w:type="pct"/>
            <w:tcBorders>
              <w:top w:val="nil"/>
              <w:bottom w:val="single" w:sz="4" w:space="0" w:color="auto"/>
            </w:tcBorders>
          </w:tcPr>
          <w:p w14:paraId="7A9A50E9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28"/>
                <w:szCs w:val="28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14:paraId="77EC0F9D" w14:textId="77777777" w:rsidR="00925702" w:rsidRPr="00DB58C0" w:rsidRDefault="00925702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25702" w:rsidRPr="00DB58C0" w14:paraId="2A53FFD5" w14:textId="77777777" w:rsidTr="00C1334A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A3E34F" w14:textId="0B2716E6" w:rsidR="00B74157" w:rsidRPr="00DB58C0" w:rsidRDefault="00925702" w:rsidP="008567A9">
            <w:pPr>
              <w:tabs>
                <w:tab w:val="left" w:pos="540"/>
              </w:tabs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  <w:r w:rsidRPr="00DB58C0">
              <w:rPr>
                <w:rFonts w:ascii="Segoe UI" w:hAnsi="Segoe UI" w:cs="Segoe UI"/>
                <w:sz w:val="22"/>
                <w:szCs w:val="22"/>
              </w:rPr>
              <w:br w:type="page"/>
            </w:r>
            <w:r w:rsidRPr="00DB58C0">
              <w:rPr>
                <w:rFonts w:ascii="Segoe UI" w:hAnsi="Segoe UI" w:cs="Segoe UI"/>
                <w:b/>
                <w:bCs/>
                <w:sz w:val="22"/>
                <w:szCs w:val="22"/>
              </w:rPr>
              <w:t>Gesprächsergebnis</w:t>
            </w:r>
            <w:r w:rsidRPr="00DB58C0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</w:tr>
      <w:tr w:rsidR="009C060C" w:rsidRPr="00DB58C0" w14:paraId="1AB97EF7" w14:textId="77777777" w:rsidTr="00A17BC4">
        <w:trPr>
          <w:cantSplit/>
        </w:trPr>
        <w:tc>
          <w:tcPr>
            <w:tcW w:w="5000" w:type="pct"/>
            <w:tcBorders>
              <w:bottom w:val="nil"/>
            </w:tcBorders>
          </w:tcPr>
          <w:p w14:paraId="738A4657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C060C" w:rsidRPr="00DB58C0" w14:paraId="184637BD" w14:textId="77777777" w:rsidTr="00A17BC4">
        <w:trPr>
          <w:cantSplit/>
        </w:trPr>
        <w:tc>
          <w:tcPr>
            <w:tcW w:w="5000" w:type="pct"/>
            <w:tcBorders>
              <w:top w:val="nil"/>
              <w:bottom w:val="nil"/>
            </w:tcBorders>
          </w:tcPr>
          <w:p w14:paraId="594895A2" w14:textId="77777777" w:rsidR="003402DA" w:rsidRPr="00DB58C0" w:rsidRDefault="003402DA" w:rsidP="003402DA">
            <w:pPr>
              <w:tabs>
                <w:tab w:val="left" w:pos="284"/>
              </w:tabs>
              <w:spacing w:before="60"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In welchen Teilen muss die Stellenbeschreibung/das Funktionendiagramm angepasst werden?</w:t>
            </w:r>
          </w:p>
          <w:p w14:paraId="50A141C4" w14:textId="0CFC1B1C" w:rsidR="009C060C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3EA8A763" w14:textId="23F81759" w:rsidR="008567A9" w:rsidRDefault="008567A9" w:rsidP="00A17BC4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</w:p>
          <w:p w14:paraId="7FA4657B" w14:textId="77777777" w:rsidR="008567A9" w:rsidRPr="00DB58C0" w:rsidRDefault="008567A9" w:rsidP="00A17BC4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</w:p>
          <w:p w14:paraId="5564D4D8" w14:textId="002EFC83" w:rsidR="008567A9" w:rsidRPr="00DB58C0" w:rsidRDefault="008567A9" w:rsidP="00A17BC4">
            <w:pPr>
              <w:tabs>
                <w:tab w:val="left" w:pos="540"/>
              </w:tabs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9C060C" w:rsidRPr="00DB58C0" w14:paraId="38FC02B0" w14:textId="77777777" w:rsidTr="00A17BC4">
        <w:trPr>
          <w:cantSplit/>
          <w:trHeight w:val="501"/>
        </w:trPr>
        <w:tc>
          <w:tcPr>
            <w:tcW w:w="5000" w:type="pct"/>
            <w:tcBorders>
              <w:top w:val="nil"/>
            </w:tcBorders>
          </w:tcPr>
          <w:p w14:paraId="58D51C42" w14:textId="77777777" w:rsidR="003402DA" w:rsidRPr="00DB58C0" w:rsidRDefault="003402DA" w:rsidP="003402DA">
            <w:pPr>
              <w:tabs>
                <w:tab w:val="left" w:pos="540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Welche Schritte sind mit Blick auf die mittel- und langfristigen beruflichen Perspektiven einzuleiten?</w:t>
            </w:r>
          </w:p>
          <w:p w14:paraId="02A9FE93" w14:textId="7222BD5E" w:rsidR="00AB508A" w:rsidRDefault="00AB508A" w:rsidP="00A17BC4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39C7A86C" w14:textId="5AA70361" w:rsidR="008567A9" w:rsidRDefault="008567A9" w:rsidP="00A17BC4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</w:p>
          <w:p w14:paraId="54398996" w14:textId="77777777" w:rsidR="008567A9" w:rsidRPr="00DB58C0" w:rsidRDefault="008567A9" w:rsidP="00A17BC4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</w:p>
          <w:p w14:paraId="4E9804C6" w14:textId="77777777" w:rsidR="00AB508A" w:rsidRPr="00DB58C0" w:rsidRDefault="00AB508A" w:rsidP="00AB508A">
            <w:pPr>
              <w:tabs>
                <w:tab w:val="left" w:pos="540"/>
              </w:tabs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36FFF3DA" w14:textId="0F93EFAA" w:rsidR="00925702" w:rsidRDefault="00925702" w:rsidP="003402DA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0"/>
        </w:rPr>
      </w:pPr>
    </w:p>
    <w:p w14:paraId="03716C8D" w14:textId="77777777" w:rsidR="00966DDE" w:rsidRDefault="00966DDE">
      <w:r>
        <w:rPr>
          <w:b/>
          <w:bCs/>
        </w:rPr>
        <w:br w:type="page"/>
      </w:r>
    </w:p>
    <w:p w14:paraId="114DFD4E" w14:textId="7DF749D8" w:rsidR="00966DDE" w:rsidRDefault="00966DDE" w:rsidP="000C6A77">
      <w:pPr>
        <w:tabs>
          <w:tab w:val="right" w:pos="10204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ab/>
        <w:t>Blatt 4 / 20</w:t>
      </w:r>
      <w:r w:rsidR="000C6A77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C6A77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="000C6A77">
        <w:rPr>
          <w:rFonts w:ascii="Segoe UI" w:hAnsi="Segoe UI" w:cs="Segoe UI"/>
          <w:noProof/>
          <w:sz w:val="20"/>
          <w:szCs w:val="18"/>
        </w:rPr>
      </w:r>
      <w:r w:rsidR="000C6A77">
        <w:rPr>
          <w:rFonts w:ascii="Segoe UI" w:hAnsi="Segoe UI" w:cs="Segoe UI"/>
          <w:noProof/>
          <w:sz w:val="20"/>
          <w:szCs w:val="18"/>
        </w:rPr>
        <w:fldChar w:fldCharType="separate"/>
      </w:r>
      <w:r w:rsidR="000C6A77">
        <w:rPr>
          <w:rFonts w:ascii="Segoe UI" w:hAnsi="Segoe UI" w:cs="Segoe UI"/>
          <w:noProof/>
          <w:sz w:val="20"/>
          <w:szCs w:val="18"/>
        </w:rPr>
        <w:t> </w:t>
      </w:r>
      <w:r w:rsidR="000C6A77">
        <w:rPr>
          <w:rFonts w:ascii="Segoe UI" w:hAnsi="Segoe UI" w:cs="Segoe UI"/>
          <w:noProof/>
          <w:sz w:val="20"/>
          <w:szCs w:val="18"/>
        </w:rPr>
        <w:t> </w:t>
      </w:r>
      <w:r w:rsidR="000C6A77">
        <w:rPr>
          <w:rFonts w:ascii="Segoe UI" w:hAnsi="Segoe UI" w:cs="Segoe UI"/>
          <w:noProof/>
          <w:sz w:val="20"/>
          <w:szCs w:val="18"/>
        </w:rPr>
        <w:fldChar w:fldCharType="end"/>
      </w:r>
    </w:p>
    <w:p w14:paraId="019F2A19" w14:textId="1E3CFD8F" w:rsidR="00966DDE" w:rsidRDefault="00966DD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362"/>
        <w:gridCol w:w="3207"/>
        <w:gridCol w:w="362"/>
        <w:gridCol w:w="3207"/>
      </w:tblGrid>
      <w:tr w:rsidR="00E33790" w:rsidRPr="00DB58C0" w14:paraId="365B46D6" w14:textId="77777777" w:rsidTr="0024473F">
        <w:trPr>
          <w:cantSplit/>
        </w:trPr>
        <w:tc>
          <w:tcPr>
            <w:tcW w:w="5000" w:type="pct"/>
            <w:gridSpan w:val="5"/>
          </w:tcPr>
          <w:p w14:paraId="3FFF0B24" w14:textId="3EC8AC51" w:rsidR="00E33790" w:rsidRPr="00DB58C0" w:rsidRDefault="001F5D8A" w:rsidP="00966DDE">
            <w:pPr>
              <w:pStyle w:val="GesprchsbogenTeil"/>
              <w:ind w:left="0" w:firstLine="0"/>
              <w:rPr>
                <w:rFonts w:ascii="Segoe UI" w:hAnsi="Segoe UI" w:cs="Segoe UI"/>
              </w:rPr>
            </w:pPr>
            <w:r w:rsidRPr="00DB58C0">
              <w:rPr>
                <w:rFonts w:ascii="Segoe UI" w:hAnsi="Segoe UI" w:cs="Segoe UI"/>
                <w:sz w:val="30"/>
                <w:szCs w:val="30"/>
              </w:rPr>
              <w:t>Teil 3</w:t>
            </w:r>
            <w:r w:rsidR="00E33790" w:rsidRPr="00DB58C0">
              <w:rPr>
                <w:rFonts w:ascii="Segoe UI" w:hAnsi="Segoe UI" w:cs="Segoe UI"/>
                <w:sz w:val="30"/>
                <w:szCs w:val="30"/>
              </w:rPr>
              <w:t>:</w:t>
            </w:r>
            <w:r w:rsidR="00E33790" w:rsidRPr="00DB58C0">
              <w:rPr>
                <w:rFonts w:ascii="Segoe UI" w:hAnsi="Segoe UI" w:cs="Segoe UI"/>
                <w:sz w:val="30"/>
                <w:szCs w:val="30"/>
              </w:rPr>
              <w:tab/>
              <w:t xml:space="preserve">Für die kommende Periode: </w:t>
            </w:r>
            <w:r w:rsidR="00733EFB" w:rsidRPr="00DB58C0">
              <w:rPr>
                <w:rFonts w:ascii="Segoe UI" w:hAnsi="Segoe UI" w:cs="Segoe UI"/>
                <w:sz w:val="30"/>
                <w:szCs w:val="30"/>
              </w:rPr>
              <w:t>Zielsetzungen</w:t>
            </w:r>
            <w:r w:rsidR="00E33790" w:rsidRPr="00DB58C0">
              <w:rPr>
                <w:rFonts w:ascii="Segoe UI" w:hAnsi="Segoe UI" w:cs="Segoe UI"/>
                <w:sz w:val="30"/>
                <w:szCs w:val="30"/>
              </w:rPr>
              <w:t xml:space="preserve">, </w:t>
            </w:r>
            <w:r w:rsidR="004A1CD7" w:rsidRPr="00DB58C0">
              <w:rPr>
                <w:rFonts w:ascii="Segoe UI" w:hAnsi="Segoe UI" w:cs="Segoe UI"/>
                <w:sz w:val="30"/>
                <w:szCs w:val="30"/>
              </w:rPr>
              <w:br/>
            </w:r>
            <w:r w:rsidR="00E33790" w:rsidRPr="00DB58C0">
              <w:rPr>
                <w:rFonts w:ascii="Segoe UI" w:hAnsi="Segoe UI" w:cs="Segoe UI"/>
                <w:sz w:val="30"/>
                <w:szCs w:val="30"/>
              </w:rPr>
              <w:t xml:space="preserve">Massnahmen/Schritte zur Zielerreichung und Indikatoren zur </w:t>
            </w:r>
            <w:r w:rsidR="008567A9">
              <w:rPr>
                <w:rFonts w:ascii="Segoe UI" w:hAnsi="Segoe UI" w:cs="Segoe UI"/>
                <w:sz w:val="30"/>
                <w:szCs w:val="30"/>
              </w:rPr>
              <w:br/>
            </w:r>
            <w:r w:rsidR="00E33790" w:rsidRPr="00DB58C0">
              <w:rPr>
                <w:rFonts w:ascii="Segoe UI" w:hAnsi="Segoe UI" w:cs="Segoe UI"/>
                <w:sz w:val="30"/>
                <w:szCs w:val="30"/>
              </w:rPr>
              <w:t>Überprüfung der Zielerreichung</w:t>
            </w:r>
            <w:r w:rsidR="004A1CD7" w:rsidRPr="00DB58C0">
              <w:rPr>
                <w:rFonts w:ascii="Segoe UI" w:hAnsi="Segoe UI" w:cs="Segoe UI"/>
                <w:sz w:val="30"/>
                <w:szCs w:val="30"/>
              </w:rPr>
              <w:t>;</w:t>
            </w:r>
            <w:r w:rsidR="004A1CD7" w:rsidRPr="00DB58C0">
              <w:rPr>
                <w:rFonts w:ascii="Segoe UI" w:hAnsi="Segoe UI" w:cs="Segoe UI"/>
              </w:rPr>
              <w:br/>
            </w:r>
            <w:r w:rsidR="0069388F" w:rsidRPr="00DB58C0">
              <w:rPr>
                <w:rFonts w:ascii="Segoe UI" w:hAnsi="Segoe UI" w:cs="Segoe UI"/>
                <w:b w:val="0"/>
                <w:sz w:val="20"/>
                <w:szCs w:val="20"/>
              </w:rPr>
              <w:t>orientiert sich am Pastoralkonzept und weiteren Strategiepap</w:t>
            </w:r>
            <w:r w:rsidR="009D5FE1" w:rsidRPr="00DB58C0">
              <w:rPr>
                <w:rFonts w:ascii="Segoe UI" w:hAnsi="Segoe UI" w:cs="Segoe UI"/>
                <w:b w:val="0"/>
                <w:sz w:val="20"/>
                <w:szCs w:val="20"/>
              </w:rPr>
              <w:t>ieren</w:t>
            </w:r>
            <w:r w:rsidR="002A17A7" w:rsidRPr="00DB58C0">
              <w:rPr>
                <w:rFonts w:ascii="Segoe UI" w:hAnsi="Segoe UI" w:cs="Segoe UI"/>
                <w:b w:val="0"/>
                <w:sz w:val="20"/>
                <w:szCs w:val="20"/>
              </w:rPr>
              <w:t xml:space="preserve"> sowie an Verhaltenszielen/am </w:t>
            </w:r>
            <w:r w:rsidR="008567A9">
              <w:rPr>
                <w:rFonts w:ascii="Segoe UI" w:hAnsi="Segoe UI" w:cs="Segoe UI"/>
                <w:b w:val="0"/>
                <w:sz w:val="20"/>
                <w:szCs w:val="20"/>
              </w:rPr>
              <w:br/>
            </w:r>
            <w:r w:rsidR="002A17A7" w:rsidRPr="00DB58C0">
              <w:rPr>
                <w:rFonts w:ascii="Segoe UI" w:hAnsi="Segoe UI" w:cs="Segoe UI"/>
                <w:b w:val="0"/>
                <w:sz w:val="20"/>
                <w:szCs w:val="20"/>
              </w:rPr>
              <w:t>Arbeitsverhalten</w:t>
            </w:r>
          </w:p>
        </w:tc>
      </w:tr>
      <w:tr w:rsidR="00E33790" w:rsidRPr="00DB58C0" w14:paraId="310DC078" w14:textId="77777777" w:rsidTr="0024473F">
        <w:tc>
          <w:tcPr>
            <w:tcW w:w="15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B942A7" w14:textId="77777777" w:rsidR="00E33790" w:rsidRPr="00DB58C0" w:rsidRDefault="00E33790" w:rsidP="00DE02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Ziele im Rahmen des </w:t>
            </w:r>
            <w:r w:rsidR="004A1CD7" w:rsidRPr="00DB58C0">
              <w:rPr>
                <w:rFonts w:ascii="Segoe UI" w:hAnsi="Segoe UI" w:cs="Segoe UI"/>
                <w:sz w:val="20"/>
                <w:szCs w:val="20"/>
              </w:rPr>
              <w:t>Auftrages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6C3EE25F" w14:textId="77777777" w:rsidR="00E33790" w:rsidRPr="00DB58C0" w:rsidRDefault="00E33790" w:rsidP="0024473F">
            <w:pPr>
              <w:spacing w:before="60" w:after="60"/>
              <w:ind w:right="103"/>
              <w:rPr>
                <w:rFonts w:ascii="Segoe UI" w:hAnsi="Segoe UI" w:cs="Segoe UI"/>
                <w:sz w:val="22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7F5152" w14:textId="6C08A979" w:rsidR="00E33790" w:rsidRPr="00DB58C0" w:rsidRDefault="00E33790" w:rsidP="0024473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Massnahmen/Schritte zur Ziel</w:t>
            </w:r>
            <w:r w:rsidR="00A351FF">
              <w:rPr>
                <w:rFonts w:ascii="Segoe UI" w:hAnsi="Segoe UI" w:cs="Segoe UI"/>
                <w:sz w:val="20"/>
                <w:szCs w:val="20"/>
              </w:rPr>
              <w:t>-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erreichung: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065F858B" w14:textId="77777777" w:rsidR="00E33790" w:rsidRPr="00DB58C0" w:rsidRDefault="00E33790" w:rsidP="0024473F">
            <w:pPr>
              <w:spacing w:before="60" w:after="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92D54E" w14:textId="77777777" w:rsidR="00E33790" w:rsidRPr="00DB58C0" w:rsidRDefault="00E33790" w:rsidP="0024473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  <w:shd w:val="clear" w:color="auto" w:fill="E6E6E6"/>
              </w:rPr>
              <w:t>Indikatoren zur Überprüfung der Zielerreichung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5F2EDE" w:rsidRPr="00DB58C0" w14:paraId="30C2171F" w14:textId="77777777" w:rsidTr="00A351FF">
        <w:tc>
          <w:tcPr>
            <w:tcW w:w="1550" w:type="pct"/>
            <w:tcBorders>
              <w:bottom w:val="nil"/>
            </w:tcBorders>
          </w:tcPr>
          <w:p w14:paraId="779D78BB" w14:textId="4A0DFE29" w:rsidR="009D5FE1" w:rsidRPr="00DB58C0" w:rsidRDefault="009D5FE1" w:rsidP="009D5FE1">
            <w:pPr>
              <w:rPr>
                <w:rFonts w:ascii="Segoe UI" w:eastAsia="Calibri" w:hAnsi="Segoe UI" w:cs="Segoe UI"/>
                <w:sz w:val="18"/>
                <w:szCs w:val="18"/>
                <w:lang w:eastAsia="en-US"/>
              </w:rPr>
            </w:pPr>
            <w:r w:rsidRPr="00DB58C0">
              <w:rPr>
                <w:rFonts w:ascii="Segoe UI" w:eastAsia="Calibri" w:hAnsi="Segoe UI" w:cs="Segoe UI"/>
                <w:b/>
                <w:sz w:val="18"/>
                <w:szCs w:val="18"/>
                <w:lang w:eastAsia="en-US"/>
              </w:rPr>
              <w:t>Inhaltliche Ziele</w:t>
            </w:r>
            <w:r w:rsidR="002A17A7" w:rsidRPr="00DB58C0">
              <w:rPr>
                <w:rFonts w:ascii="Segoe UI" w:eastAsia="Calibri" w:hAnsi="Segoe UI" w:cs="Segoe UI"/>
                <w:b/>
                <w:sz w:val="18"/>
                <w:szCs w:val="18"/>
                <w:lang w:eastAsia="en-US"/>
              </w:rPr>
              <w:t xml:space="preserve"> </w:t>
            </w:r>
            <w:r w:rsidR="002A17A7"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>(</w:t>
            </w:r>
            <w:r w:rsidR="00733EFB"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 xml:space="preserve">max. </w:t>
            </w:r>
            <w:r w:rsidR="002A17A7"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>2-3</w:t>
            </w:r>
            <w:r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 xml:space="preserve"> </w:t>
            </w:r>
            <w:r w:rsidR="00733EFB"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>Ziele;</w:t>
            </w:r>
            <w:r w:rsidR="002A17A7"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 xml:space="preserve"> davon</w:t>
            </w:r>
            <w:r w:rsidR="0020633F"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 xml:space="preserve"> </w:t>
            </w:r>
            <w:r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>mindestens eines davon</w:t>
            </w:r>
            <w:r w:rsidR="002A17A7"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 xml:space="preserve"> im Rahmen des Pastoralkonzepts)</w:t>
            </w:r>
          </w:p>
          <w:p w14:paraId="295515E6" w14:textId="373F92A2" w:rsidR="00A351FF" w:rsidRPr="000600E4" w:rsidRDefault="00D31C31" w:rsidP="00A351FF">
            <w:pPr>
              <w:spacing w:before="10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5" w:type="pct"/>
            <w:vMerge w:val="restart"/>
            <w:tcBorders>
              <w:bottom w:val="nil"/>
            </w:tcBorders>
          </w:tcPr>
          <w:p w14:paraId="6AAE77AE" w14:textId="77777777" w:rsidR="005F2EDE" w:rsidRDefault="005F2EDE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1CFA4113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40061FC8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3EDC22B3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176CC2B7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5C532E49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342DED84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7F4A628E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06431BA2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1190B2AE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4035DC24" w14:textId="5787D8B0" w:rsidR="000600E4" w:rsidRPr="00DB58C0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50" w:type="pct"/>
            <w:tcBorders>
              <w:bottom w:val="nil"/>
            </w:tcBorders>
          </w:tcPr>
          <w:p w14:paraId="6D4B24C5" w14:textId="77777777" w:rsidR="009D5FE1" w:rsidRPr="00DB58C0" w:rsidRDefault="009D5FE1" w:rsidP="009D5FE1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76CE95A5" w14:textId="77777777" w:rsidR="0020633F" w:rsidRPr="00DB58C0" w:rsidRDefault="0020633F" w:rsidP="009D5FE1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454C93E" w14:textId="2E959853" w:rsidR="0020633F" w:rsidRPr="00A21146" w:rsidRDefault="0020633F" w:rsidP="00A21146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5" w:type="pct"/>
            <w:vMerge w:val="restart"/>
            <w:tcBorders>
              <w:bottom w:val="nil"/>
            </w:tcBorders>
          </w:tcPr>
          <w:p w14:paraId="252774B8" w14:textId="77777777" w:rsidR="005F2EDE" w:rsidRDefault="005F2EDE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F3A953D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5916AE22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DA73307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1128A20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AEF037E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31033D17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3D4C174D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0A83EB71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574B1AF8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F3B895B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2B82AA0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C6E8E33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5E79FC1D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19B97E3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7BDCE9D0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383DBEE2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66EBDC90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28843055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73A763E8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51351FE1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03569EF9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5AB55BAB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33FF25A3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C83C5DC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53B91FFF" w14:textId="5E53B641" w:rsidR="000C6A77" w:rsidRPr="00DB58C0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50" w:type="pct"/>
            <w:tcBorders>
              <w:bottom w:val="nil"/>
            </w:tcBorders>
          </w:tcPr>
          <w:p w14:paraId="000D56A1" w14:textId="77777777" w:rsidR="0020633F" w:rsidRPr="00DB58C0" w:rsidRDefault="0020633F" w:rsidP="0020633F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AC0FB90" w14:textId="77777777" w:rsidR="0020633F" w:rsidRPr="00DB58C0" w:rsidRDefault="0020633F" w:rsidP="0020633F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3C7A0943" w14:textId="3FE2076C" w:rsidR="0020633F" w:rsidRPr="00A21146" w:rsidRDefault="0020633F" w:rsidP="00A21146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5F2EDE" w:rsidRPr="00DB58C0" w14:paraId="5EA14841" w14:textId="77777777" w:rsidTr="00A351FF">
        <w:tc>
          <w:tcPr>
            <w:tcW w:w="1550" w:type="pct"/>
            <w:tcBorders>
              <w:top w:val="nil"/>
              <w:bottom w:val="nil"/>
            </w:tcBorders>
          </w:tcPr>
          <w:p w14:paraId="20FDDA8D" w14:textId="28120DED" w:rsidR="00A351FF" w:rsidRPr="00DB58C0" w:rsidRDefault="00A351FF" w:rsidP="00A17BC4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75" w:type="pct"/>
            <w:vMerge/>
            <w:tcBorders>
              <w:top w:val="nil"/>
              <w:bottom w:val="nil"/>
            </w:tcBorders>
          </w:tcPr>
          <w:p w14:paraId="45B62857" w14:textId="77777777" w:rsidR="005F2EDE" w:rsidRPr="00DB58C0" w:rsidRDefault="005F2EDE" w:rsidP="00A17BC4">
            <w:pPr>
              <w:ind w:right="103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550" w:type="pct"/>
            <w:tcBorders>
              <w:top w:val="nil"/>
              <w:bottom w:val="nil"/>
            </w:tcBorders>
          </w:tcPr>
          <w:p w14:paraId="15298D48" w14:textId="77777777" w:rsidR="00A21146" w:rsidRDefault="00A21146" w:rsidP="000C6A7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46B6CC9" w14:textId="77777777" w:rsidR="000600E4" w:rsidRDefault="000600E4" w:rsidP="000C6A7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C871EC8" w14:textId="77777777" w:rsidR="00A351FF" w:rsidRDefault="00A351FF" w:rsidP="000C6A7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83678A1" w14:textId="58396290" w:rsidR="00A351FF" w:rsidRPr="000C6A77" w:rsidRDefault="00A351FF" w:rsidP="000C6A7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</w:tc>
        <w:tc>
          <w:tcPr>
            <w:tcW w:w="175" w:type="pct"/>
            <w:vMerge/>
            <w:tcBorders>
              <w:top w:val="nil"/>
              <w:bottom w:val="nil"/>
            </w:tcBorders>
          </w:tcPr>
          <w:p w14:paraId="5CBEAF53" w14:textId="77777777" w:rsidR="005F2EDE" w:rsidRPr="00DB58C0" w:rsidRDefault="005F2EDE" w:rsidP="00A17BC4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550" w:type="pct"/>
            <w:tcBorders>
              <w:top w:val="nil"/>
              <w:bottom w:val="nil"/>
            </w:tcBorders>
          </w:tcPr>
          <w:p w14:paraId="1A58E04A" w14:textId="56B4AAC8" w:rsidR="00A21146" w:rsidRPr="000C6A77" w:rsidRDefault="00A21146" w:rsidP="000C6A7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</w:tc>
      </w:tr>
      <w:tr w:rsidR="000600E4" w:rsidRPr="000600E4" w14:paraId="559DEF36" w14:textId="77777777" w:rsidTr="00A351FF">
        <w:tc>
          <w:tcPr>
            <w:tcW w:w="1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C08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  <w:r w:rsidRPr="000600E4">
              <w:rPr>
                <w:rFonts w:ascii="Segoe UI" w:hAnsi="Segoe UI" w:cs="Segoe UI"/>
                <w:b/>
                <w:sz w:val="18"/>
                <w:szCs w:val="18"/>
              </w:rPr>
              <w:t>Verhaltensziele/Arbeitshaltung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 xml:space="preserve"> (max. 2 Ziele; davon für Leitungspersonen, mindestens ein Ziel aus dem Bereich Führung)</w:t>
            </w:r>
          </w:p>
          <w:p w14:paraId="540554DB" w14:textId="77777777" w:rsidR="000600E4" w:rsidRPr="000600E4" w:rsidRDefault="000600E4" w:rsidP="00A351FF">
            <w:pPr>
              <w:spacing w:before="80"/>
              <w:rPr>
                <w:rFonts w:ascii="Segoe UI" w:hAnsi="Segoe UI" w:cs="Segoe UI"/>
                <w:sz w:val="18"/>
                <w:szCs w:val="18"/>
              </w:rPr>
            </w:pP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0E4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0600E4">
              <w:rPr>
                <w:rFonts w:ascii="Segoe UI" w:hAnsi="Segoe UI" w:cs="Segoe UI"/>
                <w:sz w:val="18"/>
                <w:szCs w:val="18"/>
              </w:rPr>
            </w: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75" w:type="pct"/>
            <w:vMerge/>
            <w:tcBorders>
              <w:top w:val="nil"/>
              <w:bottom w:val="single" w:sz="4" w:space="0" w:color="auto"/>
            </w:tcBorders>
          </w:tcPr>
          <w:p w14:paraId="6B952701" w14:textId="77777777" w:rsidR="000600E4" w:rsidRPr="000600E4" w:rsidRDefault="000600E4" w:rsidP="00327809">
            <w:pPr>
              <w:ind w:right="103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3C36" w14:textId="77777777" w:rsidR="000600E4" w:rsidRPr="000600E4" w:rsidRDefault="000600E4" w:rsidP="000600E4">
            <w:pPr>
              <w:ind w:right="103"/>
              <w:rPr>
                <w:rFonts w:ascii="Segoe UI" w:hAnsi="Segoe UI" w:cs="Segoe UI"/>
                <w:sz w:val="18"/>
                <w:szCs w:val="18"/>
              </w:rPr>
            </w:pPr>
          </w:p>
          <w:p w14:paraId="0E40BE5C" w14:textId="138469EA" w:rsidR="000600E4" w:rsidRDefault="000600E4" w:rsidP="000600E4">
            <w:pPr>
              <w:ind w:right="103"/>
              <w:rPr>
                <w:rFonts w:ascii="Segoe UI" w:hAnsi="Segoe UI" w:cs="Segoe UI"/>
                <w:sz w:val="18"/>
                <w:szCs w:val="18"/>
              </w:rPr>
            </w:pPr>
          </w:p>
          <w:p w14:paraId="59DFFA31" w14:textId="77777777" w:rsidR="000600E4" w:rsidRPr="000600E4" w:rsidRDefault="000600E4" w:rsidP="000600E4">
            <w:pPr>
              <w:ind w:right="103"/>
              <w:rPr>
                <w:rFonts w:ascii="Segoe UI" w:hAnsi="Segoe UI" w:cs="Segoe UI"/>
                <w:sz w:val="18"/>
                <w:szCs w:val="18"/>
              </w:rPr>
            </w:pPr>
          </w:p>
          <w:p w14:paraId="64D3819F" w14:textId="77777777" w:rsidR="000600E4" w:rsidRPr="000600E4" w:rsidRDefault="000600E4" w:rsidP="000600E4">
            <w:pPr>
              <w:ind w:right="103"/>
              <w:rPr>
                <w:rFonts w:ascii="Segoe UI" w:hAnsi="Segoe UI" w:cs="Segoe UI"/>
                <w:sz w:val="18"/>
                <w:szCs w:val="18"/>
              </w:rPr>
            </w:pP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00E4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0600E4">
              <w:rPr>
                <w:rFonts w:ascii="Segoe UI" w:hAnsi="Segoe UI" w:cs="Segoe UI"/>
                <w:sz w:val="18"/>
                <w:szCs w:val="18"/>
              </w:rPr>
            </w: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75" w:type="pct"/>
            <w:vMerge/>
            <w:tcBorders>
              <w:top w:val="nil"/>
              <w:bottom w:val="single" w:sz="4" w:space="0" w:color="auto"/>
            </w:tcBorders>
          </w:tcPr>
          <w:p w14:paraId="2120A56D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7C771951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001326A6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79BE6945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8D97A66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A3965C2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3701A0FD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489D7C2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4727231D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437AF01E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E5A8DE8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302E368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30DAFCBA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C1E2D48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0CBC0876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249D6086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448CBD5C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649539A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26192B57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2EA06DC4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B9FC4C7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B4CF890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72E85FDC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7B279ED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74FC4E70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0E5A1A9F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0A06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5D94DDE" w14:textId="008E0EE2" w:rsid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4DDA8D9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4C8CEE47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00E4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0600E4">
              <w:rPr>
                <w:rFonts w:ascii="Segoe UI" w:hAnsi="Segoe UI" w:cs="Segoe UI"/>
                <w:sz w:val="18"/>
                <w:szCs w:val="18"/>
              </w:rPr>
            </w: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</w:tbl>
    <w:p w14:paraId="00A071E1" w14:textId="77777777" w:rsidR="00285C4E" w:rsidRPr="00966DDE" w:rsidRDefault="00285C4E">
      <w:pPr>
        <w:rPr>
          <w:rFonts w:ascii="Segoe UI" w:hAnsi="Segoe UI" w:cs="Segoe UI"/>
          <w:sz w:val="22"/>
          <w:szCs w:val="22"/>
        </w:rPr>
      </w:pPr>
    </w:p>
    <w:p w14:paraId="1F116977" w14:textId="77777777" w:rsidR="00E33790" w:rsidRPr="00DB58C0" w:rsidRDefault="00E33790">
      <w:pPr>
        <w:rPr>
          <w:rFonts w:ascii="Segoe UI" w:hAnsi="Segoe UI" w:cs="Segoe UI"/>
          <w:sz w:val="8"/>
        </w:rPr>
      </w:pPr>
      <w:r w:rsidRPr="00DB58C0">
        <w:rPr>
          <w:rFonts w:ascii="Segoe UI" w:hAnsi="Segoe UI" w:cs="Segoe UI"/>
          <w:sz w:val="8"/>
        </w:rPr>
        <w:br w:type="page"/>
      </w:r>
    </w:p>
    <w:p w14:paraId="54717FDB" w14:textId="01A11C7D" w:rsidR="00966DDE" w:rsidRDefault="00966DDE" w:rsidP="005335B7">
      <w:pPr>
        <w:tabs>
          <w:tab w:val="right" w:pos="10204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ab/>
        <w:t>Blatt 5 / 20</w:t>
      </w:r>
      <w:r w:rsidR="005335B7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335B7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="005335B7">
        <w:rPr>
          <w:rFonts w:ascii="Segoe UI" w:hAnsi="Segoe UI" w:cs="Segoe UI"/>
          <w:noProof/>
          <w:sz w:val="20"/>
          <w:szCs w:val="18"/>
        </w:rPr>
      </w:r>
      <w:r w:rsidR="005335B7">
        <w:rPr>
          <w:rFonts w:ascii="Segoe UI" w:hAnsi="Segoe UI" w:cs="Segoe UI"/>
          <w:noProof/>
          <w:sz w:val="20"/>
          <w:szCs w:val="18"/>
        </w:rPr>
        <w:fldChar w:fldCharType="separate"/>
      </w:r>
      <w:r w:rsidR="005335B7">
        <w:rPr>
          <w:rFonts w:ascii="Segoe UI" w:hAnsi="Segoe UI" w:cs="Segoe UI"/>
          <w:noProof/>
          <w:sz w:val="20"/>
          <w:szCs w:val="18"/>
        </w:rPr>
        <w:t> </w:t>
      </w:r>
      <w:r w:rsidR="005335B7">
        <w:rPr>
          <w:rFonts w:ascii="Segoe UI" w:hAnsi="Segoe UI" w:cs="Segoe UI"/>
          <w:noProof/>
          <w:sz w:val="20"/>
          <w:szCs w:val="18"/>
        </w:rPr>
        <w:t> </w:t>
      </w:r>
      <w:r w:rsidR="005335B7">
        <w:rPr>
          <w:rFonts w:ascii="Segoe UI" w:hAnsi="Segoe UI" w:cs="Segoe UI"/>
          <w:noProof/>
          <w:sz w:val="20"/>
          <w:szCs w:val="18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0A5C28" w:rsidRPr="00DB58C0" w14:paraId="10AF171B" w14:textId="77777777" w:rsidTr="00FA2A22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</w:tcPr>
          <w:p w14:paraId="013CB317" w14:textId="77777777" w:rsidR="000A5C28" w:rsidRPr="00DB58C0" w:rsidRDefault="000A5C28" w:rsidP="00FA2A22">
            <w:pPr>
              <w:pStyle w:val="GesprchsbogenTeil"/>
              <w:rPr>
                <w:rFonts w:ascii="Segoe UI" w:hAnsi="Segoe UI" w:cs="Segoe UI"/>
                <w:sz w:val="30"/>
                <w:szCs w:val="30"/>
              </w:rPr>
            </w:pPr>
            <w:r w:rsidRPr="00DB58C0">
              <w:rPr>
                <w:rFonts w:ascii="Segoe UI" w:hAnsi="Segoe UI" w:cs="Segoe UI"/>
                <w:sz w:val="30"/>
                <w:szCs w:val="30"/>
              </w:rPr>
              <w:t>Teil 4: Rückmeldungen des Mitarbeiters/der Mitarbeiterin</w:t>
            </w:r>
          </w:p>
        </w:tc>
      </w:tr>
    </w:tbl>
    <w:p w14:paraId="521C0067" w14:textId="77777777" w:rsidR="000A5C28" w:rsidRPr="00DB58C0" w:rsidRDefault="000A5C28" w:rsidP="000A5C28">
      <w:pPr>
        <w:tabs>
          <w:tab w:val="left" w:pos="13608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de-CH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283"/>
      </w:tblGrid>
      <w:tr w:rsidR="00E221BA" w14:paraId="71D84FC8" w14:textId="77777777" w:rsidTr="008751D0">
        <w:tc>
          <w:tcPr>
            <w:tcW w:w="10031" w:type="dxa"/>
          </w:tcPr>
          <w:p w14:paraId="6530E70F" w14:textId="77777777" w:rsidR="00E221BA" w:rsidRPr="00DB58C0" w:rsidRDefault="00E221BA" w:rsidP="00E221BA">
            <w:pPr>
              <w:tabs>
                <w:tab w:val="left" w:pos="13608"/>
              </w:tabs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DB58C0">
              <w:rPr>
                <w:rFonts w:ascii="Segoe UI" w:hAnsi="Segoe UI" w:cs="Segoe UI"/>
                <w:sz w:val="20"/>
                <w:szCs w:val="20"/>
                <w:lang w:eastAsia="de-CH"/>
              </w:rPr>
              <w:t>Wie habe ich die Zusammenarbeit mit der vorgesetzten Person erfahren?</w:t>
            </w:r>
          </w:p>
          <w:p w14:paraId="628E1340" w14:textId="3A71ED63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7F85717C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D5FB030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AF6EAF2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DA000A9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4E461674" w14:textId="77777777" w:rsidR="00E221BA" w:rsidRPr="006E40D6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221BA" w14:paraId="31E408FB" w14:textId="77777777" w:rsidTr="008751D0">
        <w:tc>
          <w:tcPr>
            <w:tcW w:w="10031" w:type="dxa"/>
          </w:tcPr>
          <w:p w14:paraId="54200830" w14:textId="77777777" w:rsidR="00E221BA" w:rsidRPr="00DB58C0" w:rsidRDefault="00E221BA" w:rsidP="00E221BA">
            <w:pPr>
              <w:tabs>
                <w:tab w:val="left" w:pos="13608"/>
              </w:tabs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DB58C0">
              <w:rPr>
                <w:rFonts w:ascii="Segoe UI" w:hAnsi="Segoe UI" w:cs="Segoe UI"/>
                <w:sz w:val="20"/>
                <w:szCs w:val="20"/>
                <w:lang w:eastAsia="de-CH"/>
              </w:rPr>
              <w:t>Welche Anliegen habe ich gegenüber der vorgesetzten Person?</w:t>
            </w:r>
          </w:p>
          <w:p w14:paraId="5EB7C034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4A558061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4D2ADBE2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042545B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BAAE614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6493787" w14:textId="77777777" w:rsidR="00E221BA" w:rsidRPr="006E40D6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221BA" w14:paraId="7F8479D4" w14:textId="77777777" w:rsidTr="008751D0">
        <w:tc>
          <w:tcPr>
            <w:tcW w:w="10031" w:type="dxa"/>
          </w:tcPr>
          <w:p w14:paraId="75419D49" w14:textId="77777777" w:rsidR="00E221BA" w:rsidRPr="00DB58C0" w:rsidRDefault="00E221BA" w:rsidP="00E221BA">
            <w:pPr>
              <w:tabs>
                <w:tab w:val="left" w:pos="13608"/>
              </w:tabs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DB58C0">
              <w:rPr>
                <w:rFonts w:ascii="Segoe UI" w:hAnsi="Segoe UI" w:cs="Segoe UI"/>
                <w:sz w:val="20"/>
                <w:szCs w:val="20"/>
                <w:lang w:eastAsia="de-CH"/>
              </w:rPr>
              <w:t>Wie habe ich die Zusammenarbeit im Seelsorgeteam / im Team erfahren?</w:t>
            </w:r>
          </w:p>
          <w:p w14:paraId="7624F030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021F56A1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74B1544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67B7CB6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2A6C4CFE" w14:textId="2B3365C5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DD3F474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7D272A2" w14:textId="77777777" w:rsidR="00E221BA" w:rsidRPr="006E40D6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221BA" w14:paraId="143ECBAA" w14:textId="77777777" w:rsidTr="008751D0">
        <w:tc>
          <w:tcPr>
            <w:tcW w:w="10031" w:type="dxa"/>
          </w:tcPr>
          <w:p w14:paraId="70698199" w14:textId="77777777" w:rsidR="00E221BA" w:rsidRPr="00DB58C0" w:rsidRDefault="00E221BA" w:rsidP="00E221BA">
            <w:pPr>
              <w:tabs>
                <w:tab w:val="left" w:pos="13608"/>
              </w:tabs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DB58C0">
              <w:rPr>
                <w:rFonts w:ascii="Segoe UI" w:hAnsi="Segoe UI" w:cs="Segoe UI"/>
                <w:sz w:val="20"/>
                <w:szCs w:val="20"/>
                <w:lang w:eastAsia="de-CH"/>
              </w:rPr>
              <w:t>Wie bin ich insgesamt mit meiner Arbeitssituation zufrieden?</w:t>
            </w:r>
          </w:p>
          <w:p w14:paraId="156F4B8A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69B1B6A3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1B86C52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B206F36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23FD55B" w14:textId="55E8C3BF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5DAA5F5C" w14:textId="6C19389E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E9DEA54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02E88B2" w14:textId="77777777" w:rsidR="00E221BA" w:rsidRPr="006E40D6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9501B" w14:paraId="1D0FDD87" w14:textId="77777777" w:rsidTr="001D5B0B">
        <w:tc>
          <w:tcPr>
            <w:tcW w:w="10031" w:type="dxa"/>
          </w:tcPr>
          <w:p w14:paraId="13343F4B" w14:textId="02AD1858" w:rsidR="0019501B" w:rsidRPr="00DB58C0" w:rsidRDefault="0019501B" w:rsidP="0019501B">
            <w:pPr>
              <w:tabs>
                <w:tab w:val="left" w:pos="13608"/>
              </w:tabs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>
              <w:rPr>
                <w:rFonts w:ascii="Segoe UI" w:hAnsi="Segoe UI" w:cs="Segoe UI"/>
                <w:sz w:val="20"/>
                <w:szCs w:val="20"/>
                <w:lang w:eastAsia="de-CH"/>
              </w:rPr>
              <w:t>Weitere Rückmeldungen des Mitarbeiters/der Mitarbeiterin</w:t>
            </w:r>
          </w:p>
          <w:p w14:paraId="566CD54B" w14:textId="77777777" w:rsidR="0019501B" w:rsidRDefault="0019501B" w:rsidP="001D5B0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283F8F2A" w14:textId="77777777" w:rsidR="0019501B" w:rsidRDefault="0019501B" w:rsidP="001D5B0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29640DD5" w14:textId="77777777" w:rsidR="0019501B" w:rsidRDefault="0019501B" w:rsidP="001D5B0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E737A78" w14:textId="77777777" w:rsidR="0019501B" w:rsidRDefault="0019501B" w:rsidP="001D5B0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2F2E427C" w14:textId="77777777" w:rsidR="0019501B" w:rsidRDefault="0019501B" w:rsidP="001D5B0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CB95050" w14:textId="77777777" w:rsidR="0019501B" w:rsidRDefault="0019501B" w:rsidP="001D5B0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C4AC88F" w14:textId="77777777" w:rsidR="0019501B" w:rsidRDefault="0019501B" w:rsidP="001D5B0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2BFCD1F8" w14:textId="77777777" w:rsidR="0019501B" w:rsidRPr="006E40D6" w:rsidRDefault="0019501B" w:rsidP="001D5B0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0B95A10" w14:textId="77777777" w:rsidR="000A5C28" w:rsidRPr="00DB58C0" w:rsidRDefault="000A5C28" w:rsidP="000A5C28">
      <w:pPr>
        <w:tabs>
          <w:tab w:val="left" w:pos="13608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de-CH"/>
        </w:rPr>
      </w:pPr>
      <w:r w:rsidRPr="00DB58C0">
        <w:rPr>
          <w:rFonts w:ascii="Segoe UI" w:hAnsi="Segoe UI" w:cs="Segoe UI"/>
          <w:sz w:val="20"/>
          <w:szCs w:val="20"/>
          <w:lang w:eastAsia="de-CH"/>
        </w:rPr>
        <w:t>Mit der Unterschrift nimmt der Mitarbeiter/die Mitarbeiterin die Gesprächsergebnisse zur Kenntnis und erklärt sich mit den vorgegebenen Zielsetzungen einverstanden.</w:t>
      </w:r>
    </w:p>
    <w:p w14:paraId="153C603A" w14:textId="77777777" w:rsidR="000A5C28" w:rsidRPr="00DB58C0" w:rsidRDefault="000A5C28" w:rsidP="000A5C28">
      <w:pPr>
        <w:tabs>
          <w:tab w:val="left" w:pos="13608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de-CH"/>
        </w:rPr>
      </w:pPr>
    </w:p>
    <w:p w14:paraId="27607E64" w14:textId="6C2795D0" w:rsidR="000A5C28" w:rsidRDefault="000A5C28" w:rsidP="00FD4510">
      <w:pPr>
        <w:tabs>
          <w:tab w:val="left" w:pos="6237"/>
          <w:tab w:val="left" w:pos="13608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de-CH"/>
        </w:rPr>
      </w:pPr>
      <w:r w:rsidRPr="00DB58C0">
        <w:rPr>
          <w:rFonts w:ascii="Segoe UI" w:hAnsi="Segoe UI" w:cs="Segoe UI"/>
          <w:sz w:val="20"/>
          <w:szCs w:val="20"/>
          <w:lang w:eastAsia="de-CH"/>
        </w:rPr>
        <w:t xml:space="preserve">Ort / Datum  </w:t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sz w:val="20"/>
          <w:szCs w:val="20"/>
          <w:lang w:eastAsia="de-CH"/>
        </w:rPr>
        <w:tab/>
        <w:t>Unt</w:t>
      </w:r>
      <w:r w:rsidR="00FD4510">
        <w:rPr>
          <w:rFonts w:ascii="Segoe UI" w:hAnsi="Segoe UI" w:cs="Segoe UI"/>
          <w:sz w:val="20"/>
          <w:szCs w:val="20"/>
          <w:lang w:eastAsia="de-CH"/>
        </w:rPr>
        <w:t>erschrift:</w:t>
      </w:r>
    </w:p>
    <w:p w14:paraId="45AB4679" w14:textId="56BB57D0" w:rsidR="0088018F" w:rsidRDefault="0088018F" w:rsidP="00FD4510">
      <w:pPr>
        <w:tabs>
          <w:tab w:val="left" w:pos="6237"/>
          <w:tab w:val="left" w:pos="13608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de-CH"/>
        </w:rPr>
      </w:pPr>
    </w:p>
    <w:p w14:paraId="0818AD31" w14:textId="77777777" w:rsidR="0088018F" w:rsidRPr="00577C6B" w:rsidRDefault="0088018F" w:rsidP="0088018F">
      <w:pPr>
        <w:pBdr>
          <w:top w:val="single" w:sz="4" w:space="1" w:color="auto"/>
        </w:pBdr>
        <w:tabs>
          <w:tab w:val="left" w:pos="6237"/>
          <w:tab w:val="left" w:pos="13608"/>
        </w:tabs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eastAsia="de-CH"/>
        </w:rPr>
      </w:pPr>
      <w:r w:rsidRPr="00577C6B">
        <w:rPr>
          <w:rFonts w:ascii="Segoe UI" w:hAnsi="Segoe UI" w:cs="Segoe UI"/>
          <w:b/>
          <w:sz w:val="18"/>
          <w:szCs w:val="18"/>
          <w:lang w:eastAsia="de-CH"/>
        </w:rPr>
        <w:t>Anweisungen zur Aufbewahrung der MAG-Gesprächsbogen</w:t>
      </w:r>
    </w:p>
    <w:p w14:paraId="35B8D5AB" w14:textId="424591C3" w:rsidR="0088018F" w:rsidRPr="00577C6B" w:rsidRDefault="0088018F" w:rsidP="0088018F">
      <w:pPr>
        <w:pStyle w:val="Listenabsatz"/>
        <w:numPr>
          <w:ilvl w:val="0"/>
          <w:numId w:val="13"/>
        </w:numPr>
        <w:tabs>
          <w:tab w:val="left" w:pos="6237"/>
          <w:tab w:val="left" w:pos="13608"/>
        </w:tabs>
        <w:autoSpaceDE w:val="0"/>
        <w:autoSpaceDN w:val="0"/>
        <w:adjustRightInd w:val="0"/>
        <w:ind w:left="349"/>
        <w:jc w:val="both"/>
        <w:rPr>
          <w:rFonts w:ascii="Segoe UI" w:hAnsi="Segoe UI" w:cs="Segoe UI"/>
          <w:sz w:val="18"/>
          <w:szCs w:val="18"/>
          <w:lang w:eastAsia="de-CH"/>
        </w:rPr>
      </w:pPr>
      <w:r w:rsidRPr="00577C6B">
        <w:rPr>
          <w:rFonts w:ascii="Segoe UI" w:hAnsi="Segoe UI" w:cs="Segoe UI"/>
          <w:sz w:val="18"/>
          <w:szCs w:val="18"/>
          <w:lang w:eastAsia="de-CH"/>
        </w:rPr>
        <w:t>Die MAG-Gesprächsbogen sind durch die pastoral vorgesetzte Person, die das MAG führt, verschlossen abzulegen.</w:t>
      </w:r>
      <w:r w:rsidRPr="00577C6B">
        <w:rPr>
          <w:rFonts w:ascii="Segoe UI" w:hAnsi="Segoe UI" w:cs="Segoe UI"/>
          <w:sz w:val="18"/>
          <w:szCs w:val="18"/>
          <w:lang w:eastAsia="de-CH"/>
        </w:rPr>
        <w:br/>
        <w:t>Gesprächsbogen, die älter sind als fünf Jahre, werden dem Mitarbeiter/der Mitarbeiterin zurückgegeben.</w:t>
      </w:r>
      <w:r w:rsidR="000D1D54" w:rsidRPr="00577C6B">
        <w:rPr>
          <w:rFonts w:ascii="Segoe UI" w:hAnsi="Segoe UI" w:cs="Segoe UI"/>
          <w:sz w:val="18"/>
          <w:szCs w:val="18"/>
          <w:lang w:eastAsia="de-CH"/>
        </w:rPr>
        <w:t xml:space="preserve"> Die entsprechende elektronische Ablage wird gelöscht.</w:t>
      </w:r>
    </w:p>
    <w:p w14:paraId="0EE9C2B0" w14:textId="524290DE" w:rsidR="0088018F" w:rsidRPr="00577C6B" w:rsidRDefault="0088018F" w:rsidP="0088018F">
      <w:pPr>
        <w:pStyle w:val="Listenabsatz"/>
        <w:numPr>
          <w:ilvl w:val="0"/>
          <w:numId w:val="13"/>
        </w:numPr>
        <w:tabs>
          <w:tab w:val="left" w:pos="6237"/>
          <w:tab w:val="left" w:pos="13608"/>
        </w:tabs>
        <w:autoSpaceDE w:val="0"/>
        <w:autoSpaceDN w:val="0"/>
        <w:adjustRightInd w:val="0"/>
        <w:ind w:left="349"/>
        <w:jc w:val="both"/>
        <w:rPr>
          <w:rFonts w:ascii="Segoe UI" w:hAnsi="Segoe UI" w:cs="Segoe UI"/>
          <w:sz w:val="18"/>
          <w:szCs w:val="18"/>
          <w:lang w:eastAsia="de-CH"/>
        </w:rPr>
      </w:pPr>
      <w:r w:rsidRPr="00577C6B">
        <w:rPr>
          <w:rFonts w:ascii="Segoe UI" w:hAnsi="Segoe UI" w:cs="Segoe UI"/>
          <w:sz w:val="18"/>
          <w:szCs w:val="18"/>
          <w:lang w:eastAsia="de-CH"/>
        </w:rPr>
        <w:t xml:space="preserve">Nach dem Ausscheiden eines Mitarbeiters/einer Mitarbeiterin bleiben die Gesprächsbogen in der erwähnten Ablage, unter Beachtung der oben erwähnten Frist. </w:t>
      </w:r>
      <w:r w:rsidR="00DE4103" w:rsidRPr="00577C6B">
        <w:rPr>
          <w:rFonts w:ascii="Segoe UI" w:hAnsi="Segoe UI" w:cs="Segoe UI"/>
          <w:sz w:val="18"/>
          <w:szCs w:val="18"/>
          <w:lang w:eastAsia="de-CH"/>
        </w:rPr>
        <w:t>Nach fünf Jahren</w:t>
      </w:r>
      <w:r w:rsidRPr="00577C6B">
        <w:rPr>
          <w:rFonts w:ascii="Segoe UI" w:hAnsi="Segoe UI" w:cs="Segoe UI"/>
          <w:sz w:val="18"/>
          <w:szCs w:val="18"/>
          <w:lang w:eastAsia="de-CH"/>
        </w:rPr>
        <w:t xml:space="preserve"> werden sie </w:t>
      </w:r>
      <w:r w:rsidR="00C93185" w:rsidRPr="00577C6B">
        <w:rPr>
          <w:rFonts w:ascii="Segoe UI" w:hAnsi="Segoe UI" w:cs="Segoe UI"/>
          <w:sz w:val="18"/>
          <w:szCs w:val="18"/>
          <w:lang w:eastAsia="de-CH"/>
        </w:rPr>
        <w:t>durch die vorgesetzte Person</w:t>
      </w:r>
      <w:r w:rsidR="000D1D54" w:rsidRPr="00577C6B">
        <w:rPr>
          <w:rFonts w:ascii="Segoe UI" w:hAnsi="Segoe UI" w:cs="Segoe UI"/>
          <w:sz w:val="18"/>
          <w:szCs w:val="18"/>
          <w:lang w:eastAsia="de-CH"/>
        </w:rPr>
        <w:t xml:space="preserve"> vernichtet; die elektronische Ablage wird gelöscht.</w:t>
      </w:r>
    </w:p>
    <w:p w14:paraId="3392011A" w14:textId="77777777" w:rsidR="00DE4103" w:rsidRPr="00577C6B" w:rsidRDefault="0088018F" w:rsidP="00BA3CC9">
      <w:pPr>
        <w:pStyle w:val="Listenabsatz"/>
        <w:numPr>
          <w:ilvl w:val="0"/>
          <w:numId w:val="13"/>
        </w:numPr>
        <w:tabs>
          <w:tab w:val="left" w:pos="6237"/>
          <w:tab w:val="left" w:pos="13608"/>
        </w:tabs>
        <w:autoSpaceDE w:val="0"/>
        <w:autoSpaceDN w:val="0"/>
        <w:adjustRightInd w:val="0"/>
        <w:ind w:left="349"/>
        <w:jc w:val="both"/>
        <w:rPr>
          <w:rFonts w:ascii="Segoe UI" w:hAnsi="Segoe UI" w:cs="Segoe UI"/>
          <w:sz w:val="18"/>
          <w:szCs w:val="18"/>
          <w:lang w:eastAsia="de-CH"/>
        </w:rPr>
      </w:pPr>
      <w:r w:rsidRPr="00577C6B">
        <w:rPr>
          <w:rFonts w:ascii="Segoe UI" w:hAnsi="Segoe UI" w:cs="Segoe UI"/>
          <w:sz w:val="18"/>
          <w:szCs w:val="18"/>
          <w:lang w:eastAsia="de-CH"/>
        </w:rPr>
        <w:t xml:space="preserve">Wechselt die pastoral vorgesetzte Person, wird nur der letzte MAG-Gesprächsbogen in einem verschlossenen Umschlag der </w:t>
      </w:r>
      <w:r w:rsidR="00C93185" w:rsidRPr="00577C6B">
        <w:rPr>
          <w:rFonts w:ascii="Segoe UI" w:hAnsi="Segoe UI" w:cs="Segoe UI"/>
          <w:sz w:val="18"/>
          <w:szCs w:val="18"/>
          <w:lang w:eastAsia="de-CH"/>
        </w:rPr>
        <w:t>abkurenden Person übergeben</w:t>
      </w:r>
      <w:r w:rsidRPr="00577C6B">
        <w:rPr>
          <w:rFonts w:ascii="Segoe UI" w:hAnsi="Segoe UI" w:cs="Segoe UI"/>
          <w:sz w:val="18"/>
          <w:szCs w:val="18"/>
          <w:lang w:eastAsia="de-CH"/>
        </w:rPr>
        <w:t>. Diese</w:t>
      </w:r>
      <w:r w:rsidR="00C93185" w:rsidRPr="00577C6B">
        <w:rPr>
          <w:rFonts w:ascii="Segoe UI" w:hAnsi="Segoe UI" w:cs="Segoe UI"/>
          <w:sz w:val="18"/>
          <w:szCs w:val="18"/>
          <w:lang w:eastAsia="de-CH"/>
        </w:rPr>
        <w:t xml:space="preserve"> ist dafür verantwortlich, dass der</w:t>
      </w:r>
      <w:r w:rsidRPr="00577C6B">
        <w:rPr>
          <w:rFonts w:ascii="Segoe UI" w:hAnsi="Segoe UI" w:cs="Segoe UI"/>
          <w:sz w:val="18"/>
          <w:szCs w:val="18"/>
          <w:lang w:eastAsia="de-CH"/>
        </w:rPr>
        <w:t xml:space="preserve"> Umschlag </w:t>
      </w:r>
      <w:r w:rsidR="00C93185" w:rsidRPr="00577C6B">
        <w:rPr>
          <w:rFonts w:ascii="Segoe UI" w:hAnsi="Segoe UI" w:cs="Segoe UI"/>
          <w:sz w:val="18"/>
          <w:szCs w:val="18"/>
          <w:lang w:eastAsia="de-CH"/>
        </w:rPr>
        <w:t>an die</w:t>
      </w:r>
      <w:r w:rsidRPr="00577C6B">
        <w:rPr>
          <w:rFonts w:ascii="Segoe UI" w:hAnsi="Segoe UI" w:cs="Segoe UI"/>
          <w:sz w:val="18"/>
          <w:szCs w:val="18"/>
          <w:lang w:eastAsia="de-CH"/>
        </w:rPr>
        <w:t xml:space="preserve"> neue </w:t>
      </w:r>
      <w:r w:rsidR="00C93185" w:rsidRPr="00577C6B">
        <w:rPr>
          <w:rFonts w:ascii="Segoe UI" w:hAnsi="Segoe UI" w:cs="Segoe UI"/>
          <w:sz w:val="18"/>
          <w:szCs w:val="18"/>
          <w:lang w:eastAsia="de-CH"/>
        </w:rPr>
        <w:t>Leitungsp</w:t>
      </w:r>
      <w:r w:rsidRPr="00577C6B">
        <w:rPr>
          <w:rFonts w:ascii="Segoe UI" w:hAnsi="Segoe UI" w:cs="Segoe UI"/>
          <w:sz w:val="18"/>
          <w:szCs w:val="18"/>
          <w:lang w:eastAsia="de-CH"/>
        </w:rPr>
        <w:t>erson übergeben</w:t>
      </w:r>
      <w:r w:rsidR="00C93185" w:rsidRPr="00577C6B">
        <w:rPr>
          <w:rFonts w:ascii="Segoe UI" w:hAnsi="Segoe UI" w:cs="Segoe UI"/>
          <w:sz w:val="18"/>
          <w:szCs w:val="18"/>
          <w:lang w:eastAsia="de-CH"/>
        </w:rPr>
        <w:t xml:space="preserve"> wird</w:t>
      </w:r>
      <w:r w:rsidR="00773E86" w:rsidRPr="00577C6B">
        <w:rPr>
          <w:rFonts w:ascii="Segoe UI" w:hAnsi="Segoe UI" w:cs="Segoe UI"/>
          <w:sz w:val="18"/>
          <w:szCs w:val="18"/>
          <w:lang w:eastAsia="de-CH"/>
        </w:rPr>
        <w:t>.</w:t>
      </w:r>
      <w:r w:rsidR="000D1D54" w:rsidRPr="00577C6B">
        <w:rPr>
          <w:rFonts w:ascii="Segoe UI" w:hAnsi="Segoe UI" w:cs="Segoe UI"/>
          <w:sz w:val="18"/>
          <w:szCs w:val="18"/>
          <w:lang w:eastAsia="de-CH"/>
        </w:rPr>
        <w:t xml:space="preserve"> Die </w:t>
      </w:r>
      <w:r w:rsidR="00DE4103" w:rsidRPr="00577C6B">
        <w:rPr>
          <w:rFonts w:ascii="Segoe UI" w:hAnsi="Segoe UI" w:cs="Segoe UI"/>
          <w:sz w:val="18"/>
          <w:szCs w:val="18"/>
          <w:lang w:eastAsia="de-CH"/>
        </w:rPr>
        <w:t>übrigen</w:t>
      </w:r>
      <w:r w:rsidR="000D1D54" w:rsidRPr="00577C6B">
        <w:rPr>
          <w:rFonts w:ascii="Segoe UI" w:hAnsi="Segoe UI" w:cs="Segoe UI"/>
          <w:sz w:val="18"/>
          <w:szCs w:val="18"/>
          <w:lang w:eastAsia="de-CH"/>
        </w:rPr>
        <w:t xml:space="preserve"> Gesprächsbogen werden durch die vorgesetzte Person vernichtet; die elektronische Ablage wird gelöscht. Beides bestätigt die scheidende pastoral vorgesetzte Person mit ihrer Unterschrift </w:t>
      </w:r>
      <w:r w:rsidR="00DE4103" w:rsidRPr="00577C6B">
        <w:rPr>
          <w:rFonts w:ascii="Segoe UI" w:hAnsi="Segoe UI" w:cs="Segoe UI"/>
          <w:sz w:val="18"/>
          <w:szCs w:val="18"/>
          <w:lang w:eastAsia="de-CH"/>
        </w:rPr>
        <w:t>im Rahmen der Abkurung</w:t>
      </w:r>
      <w:r w:rsidR="000D1D54" w:rsidRPr="00577C6B">
        <w:rPr>
          <w:rFonts w:ascii="Segoe UI" w:hAnsi="Segoe UI" w:cs="Segoe UI"/>
          <w:sz w:val="18"/>
          <w:szCs w:val="18"/>
          <w:lang w:eastAsia="de-CH"/>
        </w:rPr>
        <w:t>.</w:t>
      </w:r>
    </w:p>
    <w:p w14:paraId="6C24A7D1" w14:textId="32992A4F" w:rsidR="0088018F" w:rsidRPr="00577C6B" w:rsidRDefault="00DE4103" w:rsidP="00BA3CC9">
      <w:pPr>
        <w:pStyle w:val="Listenabsatz"/>
        <w:numPr>
          <w:ilvl w:val="0"/>
          <w:numId w:val="13"/>
        </w:numPr>
        <w:tabs>
          <w:tab w:val="left" w:pos="6237"/>
          <w:tab w:val="left" w:pos="13608"/>
        </w:tabs>
        <w:autoSpaceDE w:val="0"/>
        <w:autoSpaceDN w:val="0"/>
        <w:adjustRightInd w:val="0"/>
        <w:ind w:left="349"/>
        <w:jc w:val="both"/>
        <w:rPr>
          <w:rFonts w:ascii="Segoe UI" w:hAnsi="Segoe UI" w:cs="Segoe UI"/>
          <w:sz w:val="18"/>
          <w:szCs w:val="18"/>
          <w:lang w:eastAsia="de-CH"/>
        </w:rPr>
      </w:pPr>
      <w:r w:rsidRPr="00577C6B">
        <w:rPr>
          <w:rFonts w:ascii="Segoe UI" w:hAnsi="Segoe UI" w:cs="Segoe UI"/>
          <w:sz w:val="18"/>
          <w:szCs w:val="18"/>
          <w:lang w:eastAsia="de-CH"/>
        </w:rPr>
        <w:t>D</w:t>
      </w:r>
      <w:r w:rsidR="0088018F" w:rsidRPr="00577C6B">
        <w:rPr>
          <w:rFonts w:ascii="Segoe UI" w:hAnsi="Segoe UI" w:cs="Segoe UI"/>
          <w:sz w:val="18"/>
          <w:szCs w:val="18"/>
          <w:lang w:eastAsia="de-CH"/>
        </w:rPr>
        <w:t xml:space="preserve">ie Gesprächsbogen </w:t>
      </w:r>
      <w:r w:rsidRPr="00577C6B">
        <w:rPr>
          <w:rFonts w:ascii="Segoe UI" w:hAnsi="Segoe UI" w:cs="Segoe UI"/>
          <w:sz w:val="18"/>
          <w:szCs w:val="18"/>
          <w:lang w:eastAsia="de-CH"/>
        </w:rPr>
        <w:t xml:space="preserve">werden </w:t>
      </w:r>
      <w:r w:rsidR="0088018F" w:rsidRPr="00577C6B">
        <w:rPr>
          <w:rFonts w:ascii="Segoe UI" w:hAnsi="Segoe UI" w:cs="Segoe UI"/>
          <w:sz w:val="18"/>
          <w:szCs w:val="18"/>
          <w:lang w:eastAsia="de-CH"/>
        </w:rPr>
        <w:t>nicht in den von den Anstellungsbehörden verwalteten Personalakten abgelegt.</w:t>
      </w:r>
    </w:p>
    <w:sectPr w:rsidR="0088018F" w:rsidRPr="00577C6B" w:rsidSect="00033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992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174D9" w14:textId="77777777" w:rsidR="007E60AE" w:rsidRDefault="007E60AE">
      <w:r>
        <w:separator/>
      </w:r>
    </w:p>
  </w:endnote>
  <w:endnote w:type="continuationSeparator" w:id="0">
    <w:p w14:paraId="289D6C7C" w14:textId="77777777" w:rsidR="007E60AE" w:rsidRDefault="007E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54BE5" w14:textId="77777777" w:rsidR="00833B21" w:rsidRDefault="00833B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BB7DC" w14:textId="259D9520" w:rsidR="006835B4" w:rsidRPr="006835B4" w:rsidRDefault="006835B4" w:rsidP="008F62FE">
    <w:pPr>
      <w:pStyle w:val="Fuzeile"/>
      <w:rPr>
        <w:rFonts w:ascii="Segoe UI" w:hAnsi="Segoe UI" w:cs="Segoe UI"/>
        <w:sz w:val="18"/>
        <w:szCs w:val="18"/>
      </w:rPr>
    </w:pPr>
    <w:r w:rsidRPr="006835B4">
      <w:rPr>
        <w:rFonts w:ascii="Segoe UI" w:hAnsi="Segoe UI" w:cs="Segoe UI"/>
        <w:sz w:val="18"/>
        <w:szCs w:val="18"/>
      </w:rPr>
      <w:t>Mitarbeiterinnen und Mitarbeitergespräch – Gesprächsbogen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D33C6" w14:textId="77777777" w:rsidR="00833B21" w:rsidRDefault="00833B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19A18" w14:textId="77777777" w:rsidR="007E60AE" w:rsidRDefault="007E60AE">
      <w:r>
        <w:separator/>
      </w:r>
    </w:p>
  </w:footnote>
  <w:footnote w:type="continuationSeparator" w:id="0">
    <w:p w14:paraId="46919FFB" w14:textId="77777777" w:rsidR="007E60AE" w:rsidRDefault="007E60AE">
      <w:r>
        <w:continuationSeparator/>
      </w:r>
    </w:p>
  </w:footnote>
  <w:footnote w:id="1">
    <w:p w14:paraId="3AE02EB2" w14:textId="634B3179" w:rsidR="00561ABC" w:rsidRPr="00F65586" w:rsidRDefault="00561ABC" w:rsidP="008567A9">
      <w:pPr>
        <w:pStyle w:val="Funotentext"/>
        <w:ind w:left="142" w:hanging="142"/>
        <w:rPr>
          <w:rFonts w:ascii="Segoe UI" w:hAnsi="Segoe UI" w:cs="Segoe UI"/>
          <w:sz w:val="18"/>
          <w:szCs w:val="18"/>
        </w:rPr>
      </w:pPr>
      <w:r w:rsidRPr="00F65586">
        <w:rPr>
          <w:rStyle w:val="Funotenzeichen"/>
          <w:rFonts w:ascii="Segoe UI" w:hAnsi="Segoe UI" w:cs="Segoe UI"/>
          <w:sz w:val="18"/>
          <w:szCs w:val="18"/>
        </w:rPr>
        <w:footnoteRef/>
      </w:r>
      <w:r w:rsidR="008567A9" w:rsidRPr="00F65586">
        <w:rPr>
          <w:rFonts w:ascii="Segoe UI" w:hAnsi="Segoe UI" w:cs="Segoe UI"/>
          <w:sz w:val="18"/>
          <w:szCs w:val="18"/>
        </w:rPr>
        <w:tab/>
      </w:r>
      <w:r w:rsidRPr="00F65586">
        <w:rPr>
          <w:rFonts w:ascii="Segoe UI" w:hAnsi="Segoe UI" w:cs="Segoe UI"/>
          <w:sz w:val="18"/>
          <w:szCs w:val="18"/>
        </w:rPr>
        <w:t xml:space="preserve">Anstelle von Stellenbeschreibungen können </w:t>
      </w:r>
      <w:r w:rsidR="00032E37" w:rsidRPr="00F65586">
        <w:rPr>
          <w:rFonts w:ascii="Segoe UI" w:hAnsi="Segoe UI" w:cs="Segoe UI"/>
          <w:sz w:val="18"/>
          <w:szCs w:val="18"/>
        </w:rPr>
        <w:t xml:space="preserve">Aufgaben und Kompetenzen von </w:t>
      </w:r>
      <w:r w:rsidRPr="00F65586">
        <w:rPr>
          <w:rFonts w:ascii="Segoe UI" w:hAnsi="Segoe UI" w:cs="Segoe UI"/>
          <w:sz w:val="18"/>
          <w:szCs w:val="18"/>
        </w:rPr>
        <w:t>Leitungspe</w:t>
      </w:r>
      <w:r w:rsidR="00032E37" w:rsidRPr="00F65586">
        <w:rPr>
          <w:rFonts w:ascii="Segoe UI" w:hAnsi="Segoe UI" w:cs="Segoe UI"/>
          <w:sz w:val="18"/>
          <w:szCs w:val="18"/>
        </w:rPr>
        <w:t>rsonen in Funktionendiagrammen festgelegt sein. Für Pfarrer und Pfarradministratoren gelten</w:t>
      </w:r>
      <w:r w:rsidR="00067C2C" w:rsidRPr="00F65586">
        <w:rPr>
          <w:rFonts w:ascii="Segoe UI" w:hAnsi="Segoe UI" w:cs="Segoe UI"/>
          <w:sz w:val="18"/>
          <w:szCs w:val="18"/>
        </w:rPr>
        <w:t xml:space="preserve"> als Stellenbeschreibung</w:t>
      </w:r>
      <w:r w:rsidR="00032E37" w:rsidRPr="00F65586">
        <w:rPr>
          <w:rFonts w:ascii="Segoe UI" w:hAnsi="Segoe UI" w:cs="Segoe UI"/>
          <w:sz w:val="18"/>
          <w:szCs w:val="18"/>
        </w:rPr>
        <w:t xml:space="preserve"> die Bestimmungen des C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A6BE6" w14:textId="77777777" w:rsidR="00833B21" w:rsidRDefault="00833B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EABEC" w14:textId="77777777" w:rsidR="00833B21" w:rsidRDefault="00833B2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69D77" w14:textId="5839C275" w:rsidR="00FD4510" w:rsidRPr="00F65586" w:rsidRDefault="00A21146" w:rsidP="00294AB1">
    <w:pPr>
      <w:pStyle w:val="Kopfzeile"/>
      <w:spacing w:before="60"/>
      <w:rPr>
        <w:rFonts w:asciiTheme="minorBidi" w:hAnsiTheme="minorBidi" w:cstheme="minorBidi"/>
        <w:sz w:val="16"/>
        <w:szCs w:val="16"/>
      </w:rPr>
    </w:pPr>
    <w:r w:rsidRPr="00F65586">
      <w:rPr>
        <w:rFonts w:ascii="Segoe UI" w:hAnsi="Segoe UI" w:cs="Segoe UI"/>
        <w:b/>
        <w:bCs/>
        <w:noProof/>
        <w:sz w:val="16"/>
        <w:szCs w:val="16"/>
        <w:lang w:eastAsia="de-CH"/>
      </w:rPr>
      <w:drawing>
        <wp:anchor distT="0" distB="0" distL="114300" distR="114300" simplePos="0" relativeHeight="251660800" behindDoc="0" locked="0" layoutInCell="1" allowOverlap="1" wp14:anchorId="50006CD1" wp14:editId="3430999A">
          <wp:simplePos x="0" y="0"/>
          <wp:positionH relativeFrom="column">
            <wp:posOffset>-157909</wp:posOffset>
          </wp:positionH>
          <wp:positionV relativeFrom="page">
            <wp:posOffset>290327</wp:posOffset>
          </wp:positionV>
          <wp:extent cx="1187450" cy="384810"/>
          <wp:effectExtent l="0" t="0" r="0" b="0"/>
          <wp:wrapNone/>
          <wp:docPr id="3" name="Grafik 3" descr="M:\DOKUMENTE und FORMULARE\Logo BB mit Schriftzu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KUMENTE und FORMULARE\Logo BB mit Schriftzu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2B7"/>
    <w:multiLevelType w:val="hybridMultilevel"/>
    <w:tmpl w:val="01380C76"/>
    <w:lvl w:ilvl="0" w:tplc="E176E8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7D23"/>
    <w:multiLevelType w:val="hybridMultilevel"/>
    <w:tmpl w:val="E830F888"/>
    <w:lvl w:ilvl="0" w:tplc="A3043AC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1DC7"/>
    <w:multiLevelType w:val="hybridMultilevel"/>
    <w:tmpl w:val="C6CC2212"/>
    <w:lvl w:ilvl="0" w:tplc="A5F41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37151"/>
    <w:multiLevelType w:val="hybridMultilevel"/>
    <w:tmpl w:val="F56276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C7CEE"/>
    <w:multiLevelType w:val="hybridMultilevel"/>
    <w:tmpl w:val="CA8ACD30"/>
    <w:lvl w:ilvl="0" w:tplc="FA400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949C7"/>
    <w:multiLevelType w:val="hybridMultilevel"/>
    <w:tmpl w:val="A2EEEE26"/>
    <w:lvl w:ilvl="0" w:tplc="F73A0CA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A7794"/>
    <w:multiLevelType w:val="hybridMultilevel"/>
    <w:tmpl w:val="9112FA7C"/>
    <w:lvl w:ilvl="0" w:tplc="8F0C335A">
      <w:numFmt w:val="bullet"/>
      <w:lvlText w:val=""/>
      <w:lvlJc w:val="left"/>
      <w:pPr>
        <w:tabs>
          <w:tab w:val="num" w:pos="840"/>
        </w:tabs>
        <w:ind w:left="840" w:hanging="84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8B696E"/>
    <w:multiLevelType w:val="hybridMultilevel"/>
    <w:tmpl w:val="F91436CC"/>
    <w:lvl w:ilvl="0" w:tplc="87985F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F5FD0"/>
    <w:multiLevelType w:val="hybridMultilevel"/>
    <w:tmpl w:val="39001A8A"/>
    <w:lvl w:ilvl="0" w:tplc="A19678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2793D"/>
    <w:multiLevelType w:val="hybridMultilevel"/>
    <w:tmpl w:val="0AA01B84"/>
    <w:lvl w:ilvl="0" w:tplc="C8ECC1F8">
      <w:numFmt w:val="bullet"/>
      <w:pStyle w:val="FGGliederung1Punk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17987"/>
    <w:multiLevelType w:val="hybridMultilevel"/>
    <w:tmpl w:val="09BCAD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77544"/>
    <w:multiLevelType w:val="hybridMultilevel"/>
    <w:tmpl w:val="DCE0085E"/>
    <w:lvl w:ilvl="0" w:tplc="E864C5E8">
      <w:start w:val="1"/>
      <w:numFmt w:val="bullet"/>
      <w:pStyle w:val="FGGliederung2Quadrat"/>
      <w:lvlText w:val=""/>
      <w:lvlJc w:val="left"/>
      <w:pPr>
        <w:tabs>
          <w:tab w:val="num" w:pos="1080"/>
        </w:tabs>
        <w:ind w:left="1077" w:hanging="357"/>
      </w:pPr>
      <w:rPr>
        <w:rFonts w:ascii="Wingdings 2" w:hAnsi="Wingdings 2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13459"/>
    <w:multiLevelType w:val="hybridMultilevel"/>
    <w:tmpl w:val="38C67796"/>
    <w:lvl w:ilvl="0" w:tplc="69208A7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+6gi/YphWz2Sw5PFaVz3Yi1Pf/ODWE/L/stfB2pjSL7aLmE9hI0InHcYa2oMcIMJMrJgnbPjCDvMidjeyEgyzQ==" w:salt="Y01Qfkl/FEj4+oBefisszg==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92"/>
    <w:rsid w:val="0000383D"/>
    <w:rsid w:val="00027A4A"/>
    <w:rsid w:val="000316EF"/>
    <w:rsid w:val="00032E37"/>
    <w:rsid w:val="00033D88"/>
    <w:rsid w:val="000409BB"/>
    <w:rsid w:val="000600E4"/>
    <w:rsid w:val="000636B8"/>
    <w:rsid w:val="00067C2C"/>
    <w:rsid w:val="00076F15"/>
    <w:rsid w:val="00077A1C"/>
    <w:rsid w:val="00083EEB"/>
    <w:rsid w:val="000975D3"/>
    <w:rsid w:val="000A3943"/>
    <w:rsid w:val="000A4CAA"/>
    <w:rsid w:val="000A5C28"/>
    <w:rsid w:val="000C026C"/>
    <w:rsid w:val="000C4BBF"/>
    <w:rsid w:val="000C6A77"/>
    <w:rsid w:val="000D1D54"/>
    <w:rsid w:val="000F2109"/>
    <w:rsid w:val="000F36F9"/>
    <w:rsid w:val="001033E8"/>
    <w:rsid w:val="00105528"/>
    <w:rsid w:val="00105CF8"/>
    <w:rsid w:val="00114669"/>
    <w:rsid w:val="00125008"/>
    <w:rsid w:val="00125450"/>
    <w:rsid w:val="0013479A"/>
    <w:rsid w:val="00146B02"/>
    <w:rsid w:val="00154024"/>
    <w:rsid w:val="001801B2"/>
    <w:rsid w:val="00187046"/>
    <w:rsid w:val="001930AB"/>
    <w:rsid w:val="0019501B"/>
    <w:rsid w:val="001969DD"/>
    <w:rsid w:val="001A37E5"/>
    <w:rsid w:val="001A5BC3"/>
    <w:rsid w:val="001C472F"/>
    <w:rsid w:val="001E1E40"/>
    <w:rsid w:val="001E3FFF"/>
    <w:rsid w:val="001F2D44"/>
    <w:rsid w:val="001F4E0B"/>
    <w:rsid w:val="001F5D8A"/>
    <w:rsid w:val="001F6411"/>
    <w:rsid w:val="0020633F"/>
    <w:rsid w:val="0023404D"/>
    <w:rsid w:val="0024473F"/>
    <w:rsid w:val="002613BC"/>
    <w:rsid w:val="0028242C"/>
    <w:rsid w:val="00285C4E"/>
    <w:rsid w:val="00294AB1"/>
    <w:rsid w:val="002A0457"/>
    <w:rsid w:val="002A17A7"/>
    <w:rsid w:val="002C6813"/>
    <w:rsid w:val="002D0FBB"/>
    <w:rsid w:val="002E192F"/>
    <w:rsid w:val="002F053C"/>
    <w:rsid w:val="003216E2"/>
    <w:rsid w:val="003228E6"/>
    <w:rsid w:val="003239BA"/>
    <w:rsid w:val="00326B3E"/>
    <w:rsid w:val="003276B2"/>
    <w:rsid w:val="003402DA"/>
    <w:rsid w:val="00343FE5"/>
    <w:rsid w:val="00364610"/>
    <w:rsid w:val="0037342D"/>
    <w:rsid w:val="00374074"/>
    <w:rsid w:val="00391092"/>
    <w:rsid w:val="00393152"/>
    <w:rsid w:val="003B1E93"/>
    <w:rsid w:val="003E68C4"/>
    <w:rsid w:val="003F2594"/>
    <w:rsid w:val="003F70FF"/>
    <w:rsid w:val="00415D3A"/>
    <w:rsid w:val="004163DC"/>
    <w:rsid w:val="004163FA"/>
    <w:rsid w:val="004229BE"/>
    <w:rsid w:val="00456483"/>
    <w:rsid w:val="0046775A"/>
    <w:rsid w:val="0047059C"/>
    <w:rsid w:val="00470751"/>
    <w:rsid w:val="00473B6A"/>
    <w:rsid w:val="004771BA"/>
    <w:rsid w:val="004A1CD7"/>
    <w:rsid w:val="004B7204"/>
    <w:rsid w:val="004E409C"/>
    <w:rsid w:val="004E4A20"/>
    <w:rsid w:val="004E54E8"/>
    <w:rsid w:val="004E59D0"/>
    <w:rsid w:val="004E7359"/>
    <w:rsid w:val="00505BE4"/>
    <w:rsid w:val="005103C8"/>
    <w:rsid w:val="005242D5"/>
    <w:rsid w:val="005254B6"/>
    <w:rsid w:val="005335B7"/>
    <w:rsid w:val="00542926"/>
    <w:rsid w:val="005514C4"/>
    <w:rsid w:val="00561ABC"/>
    <w:rsid w:val="00573C5E"/>
    <w:rsid w:val="00577C6B"/>
    <w:rsid w:val="0058264A"/>
    <w:rsid w:val="005A41EA"/>
    <w:rsid w:val="005C51CF"/>
    <w:rsid w:val="005E36F4"/>
    <w:rsid w:val="005F27B6"/>
    <w:rsid w:val="005F2EDE"/>
    <w:rsid w:val="0060303A"/>
    <w:rsid w:val="00605C4A"/>
    <w:rsid w:val="00623C6C"/>
    <w:rsid w:val="006258ED"/>
    <w:rsid w:val="00625F8A"/>
    <w:rsid w:val="00631CB9"/>
    <w:rsid w:val="006329FA"/>
    <w:rsid w:val="006409BE"/>
    <w:rsid w:val="006515DC"/>
    <w:rsid w:val="0066011E"/>
    <w:rsid w:val="00670FB9"/>
    <w:rsid w:val="00676B81"/>
    <w:rsid w:val="0067717F"/>
    <w:rsid w:val="00677DAA"/>
    <w:rsid w:val="00680814"/>
    <w:rsid w:val="006835B4"/>
    <w:rsid w:val="0069388F"/>
    <w:rsid w:val="00695C74"/>
    <w:rsid w:val="00697EDA"/>
    <w:rsid w:val="006A0561"/>
    <w:rsid w:val="006A4CA5"/>
    <w:rsid w:val="006A6FF4"/>
    <w:rsid w:val="006B2218"/>
    <w:rsid w:val="006B22E7"/>
    <w:rsid w:val="006B65D5"/>
    <w:rsid w:val="006D0AC5"/>
    <w:rsid w:val="006D0EB5"/>
    <w:rsid w:val="006D7901"/>
    <w:rsid w:val="006E35C1"/>
    <w:rsid w:val="00714D5A"/>
    <w:rsid w:val="00720FC6"/>
    <w:rsid w:val="00722E8E"/>
    <w:rsid w:val="00723656"/>
    <w:rsid w:val="00731E76"/>
    <w:rsid w:val="00733EFB"/>
    <w:rsid w:val="007344DA"/>
    <w:rsid w:val="00742873"/>
    <w:rsid w:val="00746290"/>
    <w:rsid w:val="007521B4"/>
    <w:rsid w:val="00766D5E"/>
    <w:rsid w:val="00767970"/>
    <w:rsid w:val="00773A54"/>
    <w:rsid w:val="00773E86"/>
    <w:rsid w:val="00774691"/>
    <w:rsid w:val="007803A8"/>
    <w:rsid w:val="00780AE2"/>
    <w:rsid w:val="0078173B"/>
    <w:rsid w:val="007875A5"/>
    <w:rsid w:val="007A3B90"/>
    <w:rsid w:val="007B2C9D"/>
    <w:rsid w:val="007B6088"/>
    <w:rsid w:val="007C06B3"/>
    <w:rsid w:val="007E60AE"/>
    <w:rsid w:val="007F159E"/>
    <w:rsid w:val="00804D75"/>
    <w:rsid w:val="00811092"/>
    <w:rsid w:val="00813E66"/>
    <w:rsid w:val="00832463"/>
    <w:rsid w:val="0083319B"/>
    <w:rsid w:val="00833B21"/>
    <w:rsid w:val="008437CA"/>
    <w:rsid w:val="008567A9"/>
    <w:rsid w:val="0086513F"/>
    <w:rsid w:val="00870E71"/>
    <w:rsid w:val="008751D0"/>
    <w:rsid w:val="0088018F"/>
    <w:rsid w:val="00883810"/>
    <w:rsid w:val="008B1624"/>
    <w:rsid w:val="008B785F"/>
    <w:rsid w:val="008D279A"/>
    <w:rsid w:val="008F3259"/>
    <w:rsid w:val="008F62FE"/>
    <w:rsid w:val="00912440"/>
    <w:rsid w:val="00925702"/>
    <w:rsid w:val="00930E54"/>
    <w:rsid w:val="0095183F"/>
    <w:rsid w:val="00953BEB"/>
    <w:rsid w:val="009624E5"/>
    <w:rsid w:val="009634E4"/>
    <w:rsid w:val="00966DDE"/>
    <w:rsid w:val="00996EB8"/>
    <w:rsid w:val="009A709F"/>
    <w:rsid w:val="009A7EB8"/>
    <w:rsid w:val="009C060C"/>
    <w:rsid w:val="009C4561"/>
    <w:rsid w:val="009D31C1"/>
    <w:rsid w:val="009D4EA3"/>
    <w:rsid w:val="009D5FE1"/>
    <w:rsid w:val="009D79BF"/>
    <w:rsid w:val="009F4089"/>
    <w:rsid w:val="009F4E0E"/>
    <w:rsid w:val="00A01CDF"/>
    <w:rsid w:val="00A02B69"/>
    <w:rsid w:val="00A05B77"/>
    <w:rsid w:val="00A13EBD"/>
    <w:rsid w:val="00A159FC"/>
    <w:rsid w:val="00A16281"/>
    <w:rsid w:val="00A16E6F"/>
    <w:rsid w:val="00A17BC4"/>
    <w:rsid w:val="00A21146"/>
    <w:rsid w:val="00A23E03"/>
    <w:rsid w:val="00A351FF"/>
    <w:rsid w:val="00A4031B"/>
    <w:rsid w:val="00A43499"/>
    <w:rsid w:val="00A620FC"/>
    <w:rsid w:val="00A6606A"/>
    <w:rsid w:val="00A73DB9"/>
    <w:rsid w:val="00A742EC"/>
    <w:rsid w:val="00A75ACF"/>
    <w:rsid w:val="00A76EB1"/>
    <w:rsid w:val="00A86133"/>
    <w:rsid w:val="00A86ABD"/>
    <w:rsid w:val="00A90E4A"/>
    <w:rsid w:val="00A95064"/>
    <w:rsid w:val="00AA1989"/>
    <w:rsid w:val="00AA2E13"/>
    <w:rsid w:val="00AB508A"/>
    <w:rsid w:val="00AC0237"/>
    <w:rsid w:val="00AC5F0C"/>
    <w:rsid w:val="00AD3983"/>
    <w:rsid w:val="00AD6176"/>
    <w:rsid w:val="00AD7BBC"/>
    <w:rsid w:val="00AE0083"/>
    <w:rsid w:val="00AE3634"/>
    <w:rsid w:val="00AE46FB"/>
    <w:rsid w:val="00AF1610"/>
    <w:rsid w:val="00AF268D"/>
    <w:rsid w:val="00AF4412"/>
    <w:rsid w:val="00B07A62"/>
    <w:rsid w:val="00B12850"/>
    <w:rsid w:val="00B1798D"/>
    <w:rsid w:val="00B21CF3"/>
    <w:rsid w:val="00B329C8"/>
    <w:rsid w:val="00B42FE6"/>
    <w:rsid w:val="00B456A4"/>
    <w:rsid w:val="00B512B5"/>
    <w:rsid w:val="00B55161"/>
    <w:rsid w:val="00B74157"/>
    <w:rsid w:val="00B85688"/>
    <w:rsid w:val="00BA0405"/>
    <w:rsid w:val="00BA3F4B"/>
    <w:rsid w:val="00BC5E1A"/>
    <w:rsid w:val="00BD13E5"/>
    <w:rsid w:val="00BE2DE7"/>
    <w:rsid w:val="00BE2DFB"/>
    <w:rsid w:val="00BE3B4F"/>
    <w:rsid w:val="00BE3C38"/>
    <w:rsid w:val="00BE761A"/>
    <w:rsid w:val="00BF3E31"/>
    <w:rsid w:val="00C10D74"/>
    <w:rsid w:val="00C1334A"/>
    <w:rsid w:val="00C13A4C"/>
    <w:rsid w:val="00C311D7"/>
    <w:rsid w:val="00C36878"/>
    <w:rsid w:val="00C407D5"/>
    <w:rsid w:val="00C5005C"/>
    <w:rsid w:val="00C61AFE"/>
    <w:rsid w:val="00C632EF"/>
    <w:rsid w:val="00C72284"/>
    <w:rsid w:val="00C731C3"/>
    <w:rsid w:val="00C821E4"/>
    <w:rsid w:val="00C93185"/>
    <w:rsid w:val="00C935EB"/>
    <w:rsid w:val="00C97017"/>
    <w:rsid w:val="00C97781"/>
    <w:rsid w:val="00CB19F9"/>
    <w:rsid w:val="00CB6D0A"/>
    <w:rsid w:val="00CC26F7"/>
    <w:rsid w:val="00CC766A"/>
    <w:rsid w:val="00CD02FE"/>
    <w:rsid w:val="00CF7945"/>
    <w:rsid w:val="00D00E6E"/>
    <w:rsid w:val="00D05CC2"/>
    <w:rsid w:val="00D075FE"/>
    <w:rsid w:val="00D122D8"/>
    <w:rsid w:val="00D1382C"/>
    <w:rsid w:val="00D21EC8"/>
    <w:rsid w:val="00D30438"/>
    <w:rsid w:val="00D30778"/>
    <w:rsid w:val="00D31C31"/>
    <w:rsid w:val="00D4695E"/>
    <w:rsid w:val="00D51CD8"/>
    <w:rsid w:val="00D53224"/>
    <w:rsid w:val="00D6155C"/>
    <w:rsid w:val="00D67459"/>
    <w:rsid w:val="00D67CC2"/>
    <w:rsid w:val="00D70473"/>
    <w:rsid w:val="00D74965"/>
    <w:rsid w:val="00D750DC"/>
    <w:rsid w:val="00D86648"/>
    <w:rsid w:val="00D95BEF"/>
    <w:rsid w:val="00DB47FA"/>
    <w:rsid w:val="00DB58C0"/>
    <w:rsid w:val="00DB6147"/>
    <w:rsid w:val="00DC365C"/>
    <w:rsid w:val="00DD0010"/>
    <w:rsid w:val="00DD474C"/>
    <w:rsid w:val="00DE0213"/>
    <w:rsid w:val="00DE4103"/>
    <w:rsid w:val="00E1739E"/>
    <w:rsid w:val="00E215EA"/>
    <w:rsid w:val="00E221BA"/>
    <w:rsid w:val="00E2464C"/>
    <w:rsid w:val="00E27105"/>
    <w:rsid w:val="00E33790"/>
    <w:rsid w:val="00E45C63"/>
    <w:rsid w:val="00E608E4"/>
    <w:rsid w:val="00E62E95"/>
    <w:rsid w:val="00E6443A"/>
    <w:rsid w:val="00E65867"/>
    <w:rsid w:val="00E703FD"/>
    <w:rsid w:val="00EA1338"/>
    <w:rsid w:val="00EA67B1"/>
    <w:rsid w:val="00EB1A66"/>
    <w:rsid w:val="00EC42D9"/>
    <w:rsid w:val="00EF1ABF"/>
    <w:rsid w:val="00EF3A38"/>
    <w:rsid w:val="00EF5F13"/>
    <w:rsid w:val="00F064C6"/>
    <w:rsid w:val="00F12F8D"/>
    <w:rsid w:val="00F25133"/>
    <w:rsid w:val="00F259CD"/>
    <w:rsid w:val="00F36056"/>
    <w:rsid w:val="00F45F40"/>
    <w:rsid w:val="00F47C0C"/>
    <w:rsid w:val="00F558F5"/>
    <w:rsid w:val="00F56229"/>
    <w:rsid w:val="00F65586"/>
    <w:rsid w:val="00F82761"/>
    <w:rsid w:val="00F83C9B"/>
    <w:rsid w:val="00F85FC6"/>
    <w:rsid w:val="00F92055"/>
    <w:rsid w:val="00FA482D"/>
    <w:rsid w:val="00FB5144"/>
    <w:rsid w:val="00FD4510"/>
    <w:rsid w:val="00FD672F"/>
    <w:rsid w:val="00FE2F60"/>
    <w:rsid w:val="00FE32EA"/>
    <w:rsid w:val="00FE5C39"/>
    <w:rsid w:val="00FF2099"/>
    <w:rsid w:val="00FF209E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B59716"/>
  <w15:docId w15:val="{36BA455D-9A29-498C-AE55-75AB2B1E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  <w:sz w:val="28"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080"/>
      </w:tabs>
      <w:ind w:left="540" w:hanging="540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40"/>
      </w:tabs>
      <w:outlineLvl w:val="2"/>
    </w:pPr>
    <w:rPr>
      <w:rFonts w:ascii="Arial" w:hAnsi="Arial" w:cs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4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Arial" w:hAnsi="Arial"/>
      <w:sz w:val="20"/>
      <w:szCs w:val="20"/>
      <w:lang w:val="de-DE"/>
    </w:rPr>
  </w:style>
  <w:style w:type="paragraph" w:styleId="Textkrper-Zeileneinzug">
    <w:name w:val="Body Text Indent"/>
    <w:basedOn w:val="Standard"/>
    <w:semiHidden/>
    <w:pPr>
      <w:ind w:left="567"/>
    </w:pPr>
    <w:rPr>
      <w:rFonts w:ascii="Arial" w:hAnsi="Arial"/>
      <w:sz w:val="18"/>
      <w:szCs w:val="20"/>
      <w:lang w:val="de-DE"/>
    </w:rPr>
  </w:style>
  <w:style w:type="paragraph" w:styleId="Textkrper2">
    <w:name w:val="Body Text 2"/>
    <w:basedOn w:val="Standard"/>
    <w:semiHidden/>
    <w:rPr>
      <w:rFonts w:ascii="Arial" w:hAnsi="Arial" w:cs="Arial"/>
      <w:sz w:val="16"/>
    </w:rPr>
  </w:style>
  <w:style w:type="paragraph" w:customStyle="1" w:styleId="FGKapitelkleineNummer">
    <w:name w:val="FöG Kapitel kleine Nummer"/>
    <w:basedOn w:val="Standard"/>
    <w:next w:val="Standard"/>
    <w:pPr>
      <w:tabs>
        <w:tab w:val="left" w:pos="720"/>
      </w:tabs>
      <w:spacing w:before="120" w:after="120"/>
      <w:ind w:left="720" w:hanging="720"/>
    </w:pPr>
    <w:rPr>
      <w:rFonts w:ascii="Arial" w:hAnsi="Arial" w:cs="Arial"/>
      <w:b/>
      <w:bCs/>
      <w:lang w:val="de-DE"/>
    </w:rPr>
  </w:style>
  <w:style w:type="paragraph" w:customStyle="1" w:styleId="GesprchsbogenTeil">
    <w:name w:val="Gesprächsbogen Teil"/>
    <w:basedOn w:val="Standard"/>
    <w:pPr>
      <w:tabs>
        <w:tab w:val="left" w:pos="1134"/>
      </w:tabs>
      <w:spacing w:before="120" w:after="120"/>
      <w:ind w:left="1134" w:hanging="1134"/>
    </w:pPr>
    <w:rPr>
      <w:rFonts w:ascii="Arial" w:hAnsi="Arial" w:cs="Arial"/>
      <w:b/>
      <w:bCs/>
      <w:sz w:val="32"/>
    </w:rPr>
  </w:style>
  <w:style w:type="paragraph" w:customStyle="1" w:styleId="GesprchsbogenZeile">
    <w:name w:val="Gesprächsbogen Zeile"/>
    <w:basedOn w:val="Standard"/>
    <w:pPr>
      <w:tabs>
        <w:tab w:val="left" w:pos="567"/>
      </w:tabs>
    </w:pPr>
    <w:rPr>
      <w:rFonts w:ascii="Arial" w:hAnsi="Arial" w:cs="Arial"/>
      <w:sz w:val="28"/>
    </w:rPr>
  </w:style>
  <w:style w:type="paragraph" w:customStyle="1" w:styleId="FGGliederung1Punkt">
    <w:name w:val="FöG Gliederung 1 Punkt"/>
    <w:basedOn w:val="Standard"/>
    <w:next w:val="Standard"/>
    <w:pPr>
      <w:numPr>
        <w:numId w:val="2"/>
      </w:numPr>
      <w:spacing w:before="120"/>
    </w:pPr>
    <w:rPr>
      <w:rFonts w:ascii="Arial" w:hAnsi="Arial" w:cs="Arial"/>
      <w:iCs/>
      <w:lang w:val="de-DE"/>
    </w:rPr>
  </w:style>
  <w:style w:type="paragraph" w:customStyle="1" w:styleId="FGGliederung2Quadrat">
    <w:name w:val="FöG Gliederung 2 Quadrat"/>
    <w:basedOn w:val="Textkrper-Zeileneinzug"/>
    <w:next w:val="Standard"/>
    <w:pPr>
      <w:numPr>
        <w:numId w:val="3"/>
      </w:numPr>
      <w:tabs>
        <w:tab w:val="left" w:pos="360"/>
        <w:tab w:val="left" w:pos="720"/>
      </w:tabs>
      <w:spacing w:before="60"/>
    </w:pPr>
    <w:rPr>
      <w:rFonts w:cs="Arial"/>
      <w:sz w:val="24"/>
      <w:szCs w:val="24"/>
    </w:rPr>
  </w:style>
  <w:style w:type="paragraph" w:customStyle="1" w:styleId="FGStandard">
    <w:name w:val="FöG Standard"/>
    <w:basedOn w:val="Standard"/>
    <w:pPr>
      <w:spacing w:before="240"/>
    </w:pPr>
    <w:rPr>
      <w:rFonts w:ascii="Arial" w:hAnsi="Arial" w:cs="Arial"/>
      <w:lang w:val="de-DE"/>
    </w:rPr>
  </w:style>
  <w:style w:type="character" w:customStyle="1" w:styleId="berschrift2Zchn">
    <w:name w:val="Überschrift 2 Zchn"/>
    <w:link w:val="berschrift2"/>
    <w:rsid w:val="0058264A"/>
    <w:rPr>
      <w:rFonts w:ascii="Arial" w:hAnsi="Arial" w:cs="Arial"/>
      <w:b/>
      <w:bCs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D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DFB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750D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50DC"/>
    <w:rPr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750D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742E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3A5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4D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4D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4D5A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4D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4D5A"/>
    <w:rPr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B19F9"/>
    <w:pPr>
      <w:spacing w:before="100" w:beforeAutospacing="1" w:after="100" w:afterAutospacing="1"/>
    </w:pPr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E22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4C20-3078-4975-81D5-6483B926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5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Basel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der</dc:creator>
  <cp:lastModifiedBy>Thomas Jann</cp:lastModifiedBy>
  <cp:revision>94</cp:revision>
  <cp:lastPrinted>2019-02-08T17:29:00Z</cp:lastPrinted>
  <dcterms:created xsi:type="dcterms:W3CDTF">2016-07-26T07:27:00Z</dcterms:created>
  <dcterms:modified xsi:type="dcterms:W3CDTF">2024-06-04T11:01:00Z</dcterms:modified>
</cp:coreProperties>
</file>